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зима3" recolor="t" type="frame"/>
    </v:background>
  </w:background>
  <w:body>
    <w:p w:rsidR="00EB28B8" w:rsidRPr="00AF5328" w:rsidRDefault="00EB28B8" w:rsidP="00763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328">
        <w:rPr>
          <w:rFonts w:ascii="Times New Roman" w:hAnsi="Times New Roman" w:cs="Times New Roman"/>
          <w:b/>
        </w:rPr>
        <w:t>Новогодний календарь</w:t>
      </w:r>
    </w:p>
    <w:p w:rsidR="00EB28B8" w:rsidRPr="00AF5328" w:rsidRDefault="00EB28B8" w:rsidP="00763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328">
        <w:rPr>
          <w:rFonts w:ascii="Times New Roman" w:hAnsi="Times New Roman" w:cs="Times New Roman"/>
          <w:b/>
        </w:rPr>
        <w:t>муниципального района Дюртюлинский район</w:t>
      </w:r>
    </w:p>
    <w:p w:rsidR="00EB28B8" w:rsidRPr="00AF5328" w:rsidRDefault="00EB28B8" w:rsidP="00763C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328">
        <w:rPr>
          <w:rFonts w:ascii="Times New Roman" w:hAnsi="Times New Roman" w:cs="Times New Roman"/>
          <w:b/>
        </w:rPr>
        <w:t xml:space="preserve"> Республики Башкортостан</w:t>
      </w:r>
    </w:p>
    <w:p w:rsidR="005655F1" w:rsidRPr="00AF5328" w:rsidRDefault="005655F1" w:rsidP="00763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225DD" w:rsidRPr="00AF5328" w:rsidRDefault="006225D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 декабря 2023</w:t>
      </w:r>
    </w:p>
    <w:p w:rsidR="006225DD" w:rsidRPr="00AF5328" w:rsidRDefault="006225D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30-19:30</w:t>
      </w:r>
    </w:p>
    <w:p w:rsidR="006225DD" w:rsidRPr="00AF5328" w:rsidRDefault="006225DD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по изготовлению ёлочной игрушки  "Валенки"(Исмаиловская детская школа искусств, цена: 100 руб.</w:t>
      </w:r>
      <w:r w:rsidR="009C6AEF" w:rsidRPr="00AF5328">
        <w:rPr>
          <w:rFonts w:ascii="Times New Roman" w:hAnsi="Times New Roman" w:cs="Times New Roman"/>
          <w:color w:val="000000" w:themeColor="text1"/>
        </w:rPr>
        <w:t xml:space="preserve">, </w:t>
      </w:r>
      <w:r w:rsidRPr="00AF5328">
        <w:rPr>
          <w:rFonts w:ascii="Times New Roman" w:hAnsi="Times New Roman" w:cs="Times New Roman"/>
          <w:color w:val="000000" w:themeColor="text1"/>
        </w:rPr>
        <w:t xml:space="preserve"> действует Пушкинская Карта, для всей категории)</w:t>
      </w:r>
    </w:p>
    <w:p w:rsidR="00111A62" w:rsidRPr="00AF5328" w:rsidRDefault="00111A62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225DD" w:rsidRPr="00AF5328" w:rsidRDefault="006225D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 декабря 2023</w:t>
      </w:r>
    </w:p>
    <w:p w:rsidR="006225DD" w:rsidRPr="00AF5328" w:rsidRDefault="006225D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00</w:t>
      </w:r>
    </w:p>
    <w:p w:rsidR="006225DD" w:rsidRPr="00AF5328" w:rsidRDefault="006225DD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по изготовлению новогодней игрушки "Снегирь" (Исмаиловская детская школа искусств, цена: 100 руб.</w:t>
      </w:r>
      <w:r w:rsidR="00667303" w:rsidRPr="00AF5328">
        <w:rPr>
          <w:rFonts w:ascii="Times New Roman" w:hAnsi="Times New Roman" w:cs="Times New Roman"/>
          <w:color w:val="000000" w:themeColor="text1"/>
        </w:rPr>
        <w:t>,</w:t>
      </w:r>
      <w:r w:rsidRPr="00AF5328">
        <w:rPr>
          <w:rFonts w:ascii="Times New Roman" w:hAnsi="Times New Roman" w:cs="Times New Roman"/>
          <w:color w:val="000000" w:themeColor="text1"/>
        </w:rPr>
        <w:t xml:space="preserve"> действует Пушкинская Карта, для всей категории)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2 декабря 2023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9:00-11:00 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4:00-17:00  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й карнавал «Давайте верить в чудеса» для учащихся детской художественной школы (Детская художественная школа, галерея Матросова,1, свободное посещение, для детей) 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2 декабря 2023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3:00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Музыкальная гостиная «Новогодняя фантазия» (Городская библиотека-филиал №1, свободное посещение, для членов Дюртюлинского филиала Всероссийского общества слепых)  </w:t>
      </w:r>
    </w:p>
    <w:p w:rsidR="00B32B93" w:rsidRPr="00AF5328" w:rsidRDefault="00B32B93" w:rsidP="00B32B93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B32B93" w:rsidRPr="00AF5328" w:rsidRDefault="0026228B" w:rsidP="00B32B93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2 </w:t>
      </w:r>
      <w:r w:rsidR="00B32B93" w:rsidRPr="00AF5328">
        <w:rPr>
          <w:rFonts w:ascii="Times New Roman" w:hAnsi="Times New Roman" w:cs="Times New Roman"/>
          <w:b/>
          <w:color w:val="000000" w:themeColor="text1"/>
        </w:rPr>
        <w:t xml:space="preserve">декабря 2023 </w:t>
      </w:r>
    </w:p>
    <w:p w:rsidR="00B32B93" w:rsidRPr="00AF5328" w:rsidRDefault="00B32B93" w:rsidP="00B32B93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00</w:t>
      </w:r>
    </w:p>
    <w:p w:rsidR="00B32B93" w:rsidRPr="00AF5328" w:rsidRDefault="00B32B93" w:rsidP="00B32B9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Благотворительный концерт «Новый год» (Молодёжный центр им.В.Н.Горшкова, для детей социального приюта, вход свободный</w:t>
      </w:r>
    </w:p>
    <w:p w:rsidR="00D02BD6" w:rsidRPr="00AF5328" w:rsidRDefault="00D02BD6" w:rsidP="00D02BD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02BD6" w:rsidRPr="00AF5328" w:rsidRDefault="00021599" w:rsidP="00D02BD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2 </w:t>
      </w:r>
      <w:r w:rsidR="0026228B" w:rsidRPr="00AF5328">
        <w:rPr>
          <w:rFonts w:ascii="Times New Roman" w:hAnsi="Times New Roman" w:cs="Times New Roman"/>
          <w:b/>
          <w:color w:val="000000" w:themeColor="text1"/>
        </w:rPr>
        <w:t xml:space="preserve">декабря </w:t>
      </w:r>
      <w:r w:rsidR="00D02BD6" w:rsidRPr="00AF5328">
        <w:rPr>
          <w:rFonts w:ascii="Times New Roman" w:hAnsi="Times New Roman" w:cs="Times New Roman"/>
          <w:b/>
          <w:color w:val="000000" w:themeColor="text1"/>
        </w:rPr>
        <w:t xml:space="preserve">2023 </w:t>
      </w:r>
    </w:p>
    <w:p w:rsidR="00D02BD6" w:rsidRPr="00AF5328" w:rsidRDefault="00D02BD6" w:rsidP="00D02BD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00</w:t>
      </w:r>
    </w:p>
    <w:p w:rsidR="00D02BD6" w:rsidRPr="00AF5328" w:rsidRDefault="00D02BD6" w:rsidP="00D02BD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итературная игра- викторина «Добрые сказки зимы» (Чишминская сельская модельная библиотека, свободное посещение, для детей)</w:t>
      </w:r>
    </w:p>
    <w:p w:rsidR="006225DD" w:rsidRPr="00AF5328" w:rsidRDefault="006225DD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11A62" w:rsidRPr="00AF5328" w:rsidRDefault="00111A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2 декабря 2023</w:t>
      </w:r>
    </w:p>
    <w:p w:rsidR="00111A62" w:rsidRPr="00AF5328" w:rsidRDefault="00111A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30</w:t>
      </w:r>
    </w:p>
    <w:p w:rsidR="00111A62" w:rsidRPr="00AF5328" w:rsidRDefault="00111A62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  <w:lang w:val="tt-RU"/>
        </w:rPr>
        <w:t>Новогодний праздник  "Елочка зажгись"</w:t>
      </w:r>
      <w:r w:rsidRPr="00AF5328">
        <w:rPr>
          <w:rFonts w:ascii="Times New Roman" w:hAnsi="Times New Roman" w:cs="Times New Roman"/>
          <w:color w:val="000000" w:themeColor="text1"/>
        </w:rPr>
        <w:t xml:space="preserve"> (Площадь им.Ленина г.Дюртюли, свободное посещение, для всей категории)</w:t>
      </w:r>
    </w:p>
    <w:p w:rsidR="006C5461" w:rsidRPr="00AF5328" w:rsidRDefault="006C5461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655F1" w:rsidRPr="00AF5328" w:rsidRDefault="00111A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с 22 декабря 2023по 29 декабря 2023 </w:t>
      </w:r>
    </w:p>
    <w:p w:rsidR="00316D46" w:rsidRPr="00AF5328" w:rsidRDefault="00111A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</w:t>
      </w:r>
      <w:r w:rsidR="00316D46" w:rsidRPr="00AF5328">
        <w:rPr>
          <w:rFonts w:ascii="Times New Roman" w:hAnsi="Times New Roman" w:cs="Times New Roman"/>
          <w:b/>
          <w:color w:val="000000" w:themeColor="text1"/>
        </w:rPr>
        <w:t>:</w:t>
      </w:r>
      <w:r w:rsidR="005655F1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="00FE3C89" w:rsidRPr="00AF5328">
        <w:rPr>
          <w:rFonts w:ascii="Times New Roman" w:hAnsi="Times New Roman" w:cs="Times New Roman"/>
          <w:b/>
          <w:color w:val="000000" w:themeColor="text1"/>
        </w:rPr>
        <w:t>-</w:t>
      </w:r>
      <w:r w:rsidRPr="00AF5328">
        <w:rPr>
          <w:rFonts w:ascii="Times New Roman" w:hAnsi="Times New Roman" w:cs="Times New Roman"/>
          <w:b/>
          <w:color w:val="000000" w:themeColor="text1"/>
        </w:rPr>
        <w:t>17</w:t>
      </w:r>
      <w:r w:rsidR="00316D46" w:rsidRPr="00AF5328">
        <w:rPr>
          <w:rFonts w:ascii="Times New Roman" w:hAnsi="Times New Roman" w:cs="Times New Roman"/>
          <w:b/>
          <w:color w:val="000000" w:themeColor="text1"/>
        </w:rPr>
        <w:t>:</w:t>
      </w:r>
      <w:r w:rsidRPr="00AF5328">
        <w:rPr>
          <w:rFonts w:ascii="Times New Roman" w:hAnsi="Times New Roman" w:cs="Times New Roman"/>
          <w:b/>
          <w:color w:val="000000" w:themeColor="text1"/>
        </w:rPr>
        <w:t>3</w:t>
      </w:r>
      <w:r w:rsidR="00FE3C89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316D46" w:rsidRPr="00AF5328" w:rsidRDefault="00316D46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</w:t>
      </w:r>
      <w:r w:rsidR="005B778D" w:rsidRPr="00AF5328">
        <w:rPr>
          <w:rFonts w:ascii="Times New Roman" w:hAnsi="Times New Roman" w:cs="Times New Roman"/>
          <w:color w:val="000000" w:themeColor="text1"/>
        </w:rPr>
        <w:t xml:space="preserve">тарт благотворительной акции </w:t>
      </w:r>
      <w:r w:rsidRPr="00AF5328">
        <w:rPr>
          <w:rFonts w:ascii="Times New Roman" w:hAnsi="Times New Roman" w:cs="Times New Roman"/>
          <w:color w:val="000000" w:themeColor="text1"/>
        </w:rPr>
        <w:t>"Елка желаний" (Павильон на площади "Зерно" г.Дюртюли</w:t>
      </w:r>
      <w:r w:rsidR="00A711EF" w:rsidRPr="00AF5328">
        <w:rPr>
          <w:rFonts w:ascii="Times New Roman" w:hAnsi="Times New Roman" w:cs="Times New Roman"/>
          <w:color w:val="000000" w:themeColor="text1"/>
        </w:rPr>
        <w:t>, свободное посещение, для детей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2 декабря 2023 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7:00 - 19:00 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Зажжение новогодней елки «Магия нового начала» (Семилетовская сельская библиотекасовместно с ДК, свободное посещение, для детей, площадь)</w:t>
      </w:r>
    </w:p>
    <w:p w:rsidR="00B32B93" w:rsidRPr="00AF5328" w:rsidRDefault="00B32B93" w:rsidP="00B32B93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B32B93" w:rsidRPr="00AF5328" w:rsidRDefault="00B32B93" w:rsidP="00B32B93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2 декабря 2023 </w:t>
      </w:r>
    </w:p>
    <w:p w:rsidR="00B32B93" w:rsidRPr="00AF5328" w:rsidRDefault="00B32B93" w:rsidP="00B32B93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00</w:t>
      </w:r>
    </w:p>
    <w:p w:rsidR="00B32B93" w:rsidRPr="00AF5328" w:rsidRDefault="00B32B93" w:rsidP="00B32B9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«Любимые песни молодости» (Сельский многофункциональный клуб с.Асяново, для пожилых, вход свободный)</w:t>
      </w:r>
    </w:p>
    <w:p w:rsidR="00D02BD6" w:rsidRPr="00AF5328" w:rsidRDefault="00D02BD6" w:rsidP="00B32B9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2 декабря 2023 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0:00</w:t>
      </w:r>
    </w:p>
    <w:p w:rsidR="00D02BD6" w:rsidRPr="00AF5328" w:rsidRDefault="00D02BD6" w:rsidP="00D02B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карн</w:t>
      </w:r>
      <w:r w:rsidR="00461861" w:rsidRPr="00AF5328">
        <w:rPr>
          <w:rFonts w:ascii="Times New Roman" w:hAnsi="Times New Roman" w:cs="Times New Roman"/>
          <w:color w:val="000000" w:themeColor="text1"/>
        </w:rPr>
        <w:t xml:space="preserve">авал «Давайте верить в чудеса» </w:t>
      </w:r>
      <w:r w:rsidRPr="00AF5328">
        <w:rPr>
          <w:rFonts w:ascii="Times New Roman" w:hAnsi="Times New Roman" w:cs="Times New Roman"/>
          <w:color w:val="000000" w:themeColor="text1"/>
        </w:rPr>
        <w:t>для учащихся малокомплектных классов детской художественной школы (Дом культуры с.Семилетка, свободное посещение, для детей)</w:t>
      </w:r>
    </w:p>
    <w:p w:rsidR="00D02BD6" w:rsidRPr="00AF5328" w:rsidRDefault="00D02BD6" w:rsidP="00B32B9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D02BD6" w:rsidRPr="00AF5328" w:rsidRDefault="00D02BD6" w:rsidP="00B32B9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F5328" w:rsidRDefault="00AF5328" w:rsidP="00D02BD6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D02BD6" w:rsidRPr="00AF5328" w:rsidRDefault="00D02BD6" w:rsidP="00D02BD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22 декабря 2023 </w:t>
      </w:r>
    </w:p>
    <w:p w:rsidR="00D02BD6" w:rsidRPr="00AF5328" w:rsidRDefault="00D02BD6" w:rsidP="00D02BD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-19:00</w:t>
      </w:r>
    </w:p>
    <w:p w:rsidR="00D02BD6" w:rsidRPr="00AF5328" w:rsidRDefault="00D02BD6" w:rsidP="00D02BD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Акция «День подарков просто так!» (Сельский клуб д.Веялочная, для детей, вход свободный)</w:t>
      </w:r>
    </w:p>
    <w:p w:rsidR="00D02BD6" w:rsidRPr="00AF5328" w:rsidRDefault="00D02BD6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210CB" w:rsidRPr="00AF5328" w:rsidRDefault="00D210CB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2 декабря 2023 </w:t>
      </w:r>
    </w:p>
    <w:p w:rsidR="00D210CB" w:rsidRPr="00AF5328" w:rsidRDefault="008B6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2:</w:t>
      </w:r>
      <w:r w:rsidR="00D210CB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D210CB" w:rsidRPr="00AF5328" w:rsidRDefault="00D210CB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«Зимушка-хрустальная» (Сельский клуб с.Юкаликулево, для молодежи, вход свободный)</w:t>
      </w:r>
    </w:p>
    <w:p w:rsidR="00747F78" w:rsidRPr="00AF5328" w:rsidRDefault="00747F78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47F78" w:rsidRPr="00AF5328" w:rsidRDefault="00747F78" w:rsidP="00747F78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с 22, 23, 24 декабря 2023</w:t>
      </w:r>
    </w:p>
    <w:p w:rsidR="00747F78" w:rsidRPr="00AF5328" w:rsidRDefault="005F5E7A" w:rsidP="00747F78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</w:t>
      </w:r>
      <w:r w:rsidR="00747F78" w:rsidRPr="00AF5328">
        <w:rPr>
          <w:rFonts w:ascii="Times New Roman" w:hAnsi="Times New Roman" w:cs="Times New Roman"/>
          <w:b/>
          <w:color w:val="000000" w:themeColor="text1"/>
        </w:rPr>
        <w:t>12:30</w:t>
      </w:r>
    </w:p>
    <w:p w:rsidR="00747F78" w:rsidRPr="00AF5328" w:rsidRDefault="00747F78" w:rsidP="00747F78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5:30</w:t>
      </w:r>
    </w:p>
    <w:p w:rsidR="00747F78" w:rsidRPr="00AF5328" w:rsidRDefault="00747F78" w:rsidP="00747F7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мюзикл «Жили-были или операция «Разморозка»» (Районный дом культуры, для молодежи, взрослых, цена: 300 руб., действует Пушкинская карта)</w:t>
      </w:r>
    </w:p>
    <w:p w:rsidR="005C10D6" w:rsidRPr="00AF5328" w:rsidRDefault="005C10D6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40935" w:rsidRPr="00AF5328" w:rsidRDefault="00E40935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3 декабря 2023 </w:t>
      </w:r>
    </w:p>
    <w:p w:rsidR="00D225E0" w:rsidRPr="00AF5328" w:rsidRDefault="008B662E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- 17:</w:t>
      </w:r>
      <w:r w:rsidR="00E4093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40935" w:rsidRPr="00AF5328" w:rsidRDefault="00E40935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Новогоднее волшебство» (Сельский клуб д.Веялочная</w:t>
      </w:r>
      <w:r w:rsidR="00AC72BC" w:rsidRPr="00AF5328">
        <w:rPr>
          <w:rFonts w:ascii="Times New Roman" w:hAnsi="Times New Roman" w:cs="Times New Roman"/>
          <w:color w:val="000000" w:themeColor="text1"/>
        </w:rPr>
        <w:t>, для детей, цена: 5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E40935" w:rsidRPr="00AF5328" w:rsidRDefault="00E40935" w:rsidP="00522FB6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E40935" w:rsidRPr="00AF5328" w:rsidRDefault="005C10D6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3 декабря 2023 </w:t>
      </w:r>
    </w:p>
    <w:p w:rsidR="00E40935" w:rsidRPr="00AF5328" w:rsidRDefault="008B6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– 22:</w:t>
      </w:r>
      <w:r w:rsidR="00E4093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«Белым снегом» (Сельский дом культуры, для подростков, вход свободный)</w:t>
      </w:r>
    </w:p>
    <w:p w:rsidR="00E40935" w:rsidRPr="00AF5328" w:rsidRDefault="00E40935" w:rsidP="00522FB6">
      <w:pPr>
        <w:pStyle w:val="a4"/>
        <w:rPr>
          <w:rFonts w:ascii="Times New Roman" w:hAnsi="Times New Roman" w:cs="Times New Roman"/>
          <w:color w:val="000000" w:themeColor="text1"/>
        </w:rPr>
      </w:pPr>
    </w:p>
    <w:p w:rsidR="00E40935" w:rsidRPr="00AF5328" w:rsidRDefault="00E40935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3 декабря 2023 </w:t>
      </w:r>
    </w:p>
    <w:p w:rsidR="00E40935" w:rsidRPr="00AF5328" w:rsidRDefault="008B6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– 19:</w:t>
      </w:r>
      <w:r w:rsidR="00E4093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Мастер- класс «Новогодние сувениры» (Сельский многофункциональный клуб с.Асяново, для детей, подростков, </w:t>
      </w:r>
      <w:r w:rsidR="00AC72BC" w:rsidRPr="00AF5328">
        <w:rPr>
          <w:rFonts w:ascii="Times New Roman" w:hAnsi="Times New Roman" w:cs="Times New Roman"/>
          <w:color w:val="000000" w:themeColor="text1"/>
        </w:rPr>
        <w:t>цена: 50 руб., действует Пушкинская карта)</w:t>
      </w:r>
    </w:p>
    <w:p w:rsidR="00B85F44" w:rsidRPr="00AF5328" w:rsidRDefault="00B85F44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</w:p>
    <w:p w:rsidR="00E40935" w:rsidRPr="00AF5328" w:rsidRDefault="00E40935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3 декабря 2023 </w:t>
      </w:r>
    </w:p>
    <w:p w:rsidR="00E40935" w:rsidRPr="00AF5328" w:rsidRDefault="008B6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</w:t>
      </w:r>
      <w:r w:rsidR="00EC032F" w:rsidRPr="00AF5328">
        <w:rPr>
          <w:rFonts w:ascii="Times New Roman" w:hAnsi="Times New Roman" w:cs="Times New Roman"/>
          <w:b/>
          <w:color w:val="000000" w:themeColor="text1"/>
        </w:rPr>
        <w:t>0:</w:t>
      </w:r>
      <w:r w:rsidRPr="00AF5328">
        <w:rPr>
          <w:rFonts w:ascii="Times New Roman" w:hAnsi="Times New Roman" w:cs="Times New Roman"/>
          <w:b/>
          <w:color w:val="000000" w:themeColor="text1"/>
        </w:rPr>
        <w:t>00-21:</w:t>
      </w:r>
      <w:r w:rsidR="00E4093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по декоративно-прикладному творчеству «В новый год с новыми идеями» (Сельский дом культуры с.Маядык, для молодежи, вход свободный)</w:t>
      </w:r>
      <w:r w:rsidRPr="00AF5328">
        <w:rPr>
          <w:rFonts w:ascii="Times New Roman" w:hAnsi="Times New Roman" w:cs="Times New Roman"/>
          <w:color w:val="000000" w:themeColor="text1"/>
        </w:rPr>
        <w:tab/>
      </w: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3 декабря 2023 </w:t>
      </w:r>
    </w:p>
    <w:p w:rsidR="00E40935" w:rsidRPr="00AF5328" w:rsidRDefault="008B6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</w:t>
      </w:r>
      <w:r w:rsidR="00E4093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 – класс по изготовлению новогодних игрушек «Мастерская Деда Мороза» (Сельский клуб с.Казакларово, для детей, вход свободный)</w:t>
      </w:r>
    </w:p>
    <w:p w:rsidR="005C10D6" w:rsidRPr="00AF5328" w:rsidRDefault="005C10D6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C10D6" w:rsidRPr="00AF5328" w:rsidRDefault="005C10D6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3 декабря 2023 </w:t>
      </w:r>
    </w:p>
    <w:p w:rsidR="005C10D6" w:rsidRPr="00AF5328" w:rsidRDefault="008B662E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3:</w:t>
      </w:r>
      <w:r w:rsidR="005C10D6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C10D6" w:rsidRPr="00AF5328" w:rsidRDefault="001379AF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итературная мозаика</w:t>
      </w:r>
      <w:r w:rsidR="005C10D6" w:rsidRPr="00AF5328">
        <w:rPr>
          <w:rFonts w:ascii="Times New Roman" w:hAnsi="Times New Roman" w:cs="Times New Roman"/>
          <w:color w:val="000000" w:themeColor="text1"/>
        </w:rPr>
        <w:t>: «По дорогам зимних сказок» (Старокангышевская сельская библиотека, свободное посещение: для детей и школьников)</w:t>
      </w:r>
    </w:p>
    <w:p w:rsidR="00D210CB" w:rsidRPr="00AF5328" w:rsidRDefault="00D210C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11A62" w:rsidRPr="00AF5328" w:rsidRDefault="00111A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4 декабря 2023</w:t>
      </w:r>
    </w:p>
    <w:p w:rsidR="00111A62" w:rsidRPr="00AF5328" w:rsidRDefault="00111A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18:00</w:t>
      </w:r>
    </w:p>
    <w:p w:rsidR="00111A62" w:rsidRPr="00AF5328" w:rsidRDefault="00111A62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е ярмарки по продаже </w:t>
      </w:r>
      <w:r w:rsidR="00976114" w:rsidRPr="00AF5328">
        <w:rPr>
          <w:rFonts w:ascii="Times New Roman" w:hAnsi="Times New Roman" w:cs="Times New Roman"/>
          <w:color w:val="000000" w:themeColor="text1"/>
        </w:rPr>
        <w:t>новогодних елей и подарков (Площадь ТЦ "Таныш" по ул.Шаймуратова, г.Дюртюли, площадь супермаркета "Магнит" по ул.Советская, 96, г.Дюртюли</w:t>
      </w:r>
      <w:r w:rsidR="002D4F6B" w:rsidRPr="00AF5328">
        <w:rPr>
          <w:rFonts w:ascii="Times New Roman" w:hAnsi="Times New Roman" w:cs="Times New Roman"/>
          <w:color w:val="000000" w:themeColor="text1"/>
        </w:rPr>
        <w:t xml:space="preserve">, свободное посещение, </w:t>
      </w:r>
      <w:r w:rsidR="00D42EE7" w:rsidRPr="00AF5328">
        <w:rPr>
          <w:rFonts w:ascii="Times New Roman" w:hAnsi="Times New Roman" w:cs="Times New Roman"/>
          <w:color w:val="000000" w:themeColor="text1"/>
        </w:rPr>
        <w:t xml:space="preserve"> для всей категории</w:t>
      </w:r>
      <w:r w:rsidR="00976114" w:rsidRPr="00AF5328">
        <w:rPr>
          <w:rFonts w:ascii="Times New Roman" w:hAnsi="Times New Roman" w:cs="Times New Roman"/>
          <w:color w:val="000000" w:themeColor="text1"/>
        </w:rPr>
        <w:t>)</w:t>
      </w:r>
    </w:p>
    <w:p w:rsidR="00976114" w:rsidRPr="00AF5328" w:rsidRDefault="0097611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4 декабря 2023 </w:t>
      </w:r>
    </w:p>
    <w:p w:rsidR="00E40935" w:rsidRPr="00AF5328" w:rsidRDefault="00662F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30 – 18</w:t>
      </w:r>
      <w:r w:rsidR="008B662E" w:rsidRPr="00AF5328">
        <w:rPr>
          <w:rFonts w:ascii="Times New Roman" w:hAnsi="Times New Roman" w:cs="Times New Roman"/>
          <w:b/>
          <w:color w:val="000000" w:themeColor="text1"/>
        </w:rPr>
        <w:t>:</w:t>
      </w:r>
      <w:r w:rsidRPr="00AF5328">
        <w:rPr>
          <w:rFonts w:ascii="Times New Roman" w:hAnsi="Times New Roman" w:cs="Times New Roman"/>
          <w:b/>
          <w:color w:val="000000" w:themeColor="text1"/>
        </w:rPr>
        <w:t>0</w:t>
      </w:r>
      <w:r w:rsidR="00E40935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E40935" w:rsidRPr="00AF5328" w:rsidRDefault="00E40935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ее представление (Молодежный центр им.В.Н.Горшкова, дл</w:t>
      </w:r>
      <w:r w:rsidR="00AC72BC" w:rsidRPr="00AF5328">
        <w:rPr>
          <w:rFonts w:ascii="Times New Roman" w:hAnsi="Times New Roman" w:cs="Times New Roman"/>
          <w:color w:val="000000" w:themeColor="text1"/>
        </w:rPr>
        <w:t xml:space="preserve">я детей и подростков, цена: </w:t>
      </w:r>
      <w:r w:rsidRPr="00AF5328">
        <w:rPr>
          <w:rFonts w:ascii="Times New Roman" w:hAnsi="Times New Roman" w:cs="Times New Roman"/>
          <w:color w:val="000000" w:themeColor="text1"/>
        </w:rPr>
        <w:t>250 руб.)</w:t>
      </w:r>
    </w:p>
    <w:p w:rsidR="00AC72BC" w:rsidRPr="00AF5328" w:rsidRDefault="00AC72BC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5 декабря 2023 </w:t>
      </w:r>
    </w:p>
    <w:p w:rsidR="008B662E" w:rsidRPr="00AF5328" w:rsidRDefault="008B6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– 15:</w:t>
      </w:r>
      <w:r w:rsidR="00AC72B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тская Новогодняя елка «Зажигательная ёлка»</w:t>
      </w:r>
      <w:r w:rsidRPr="00AF5328">
        <w:rPr>
          <w:rFonts w:ascii="Times New Roman" w:hAnsi="Times New Roman" w:cs="Times New Roman"/>
          <w:color w:val="000000" w:themeColor="text1"/>
        </w:rPr>
        <w:tab/>
        <w:t>(Сельский дом культуры с.Ангасяк, для детей, вход свободный)</w:t>
      </w:r>
    </w:p>
    <w:p w:rsidR="00522FB6" w:rsidRPr="00AF5328" w:rsidRDefault="00522FB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2BD6" w:rsidRPr="00AF5328" w:rsidRDefault="00D02BD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25 декабря 2023 </w:t>
      </w: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Онлайн фото-конкурс «Глядит из окон Новый год» (Сельский многофункциональный клуб с.Чишма, </w:t>
      </w:r>
      <w:hyperlink r:id="rId8" w:history="1">
        <w:r w:rsidRPr="00AF5328">
          <w:rPr>
            <w:rStyle w:val="a5"/>
            <w:rFonts w:ascii="Times New Roman" w:hAnsi="Times New Roman" w:cs="Times New Roman"/>
            <w:color w:val="000000" w:themeColor="text1"/>
          </w:rPr>
          <w:t>https://vk.com/id372979231</w:t>
        </w:r>
      </w:hyperlink>
      <w:r w:rsidRPr="00AF5328">
        <w:rPr>
          <w:rFonts w:ascii="Times New Roman" w:hAnsi="Times New Roman" w:cs="Times New Roman"/>
          <w:color w:val="000000" w:themeColor="text1"/>
        </w:rPr>
        <w:t>, подписчики сообщества)</w:t>
      </w: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5 декабря 2023 </w:t>
      </w:r>
    </w:p>
    <w:p w:rsidR="00AC72BC" w:rsidRPr="00AF5328" w:rsidRDefault="00522FB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– 12:</w:t>
      </w:r>
      <w:r w:rsidR="00AC72BC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ставление «Новогодняя сказка» (Территория сельского дома культуры с.Новокангышево, для всей категории, свободное посещение)</w:t>
      </w: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5 декабря 2023 </w:t>
      </w:r>
    </w:p>
    <w:p w:rsidR="00AC72BC" w:rsidRPr="00AF5328" w:rsidRDefault="00522FB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– 12:</w:t>
      </w:r>
      <w:r w:rsidR="00AC72BC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C72BC" w:rsidRPr="00AF5328" w:rsidRDefault="00AC72BC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ествование на дому «Пода</w:t>
      </w:r>
      <w:r w:rsidR="0059224E" w:rsidRPr="00AF5328">
        <w:rPr>
          <w:rFonts w:ascii="Times New Roman" w:hAnsi="Times New Roman" w:cs="Times New Roman"/>
          <w:color w:val="000000" w:themeColor="text1"/>
        </w:rPr>
        <w:t>рки от Деда Мороза» (с.Иванаево</w:t>
      </w:r>
      <w:r w:rsidRPr="00AF5328">
        <w:rPr>
          <w:rFonts w:ascii="Times New Roman" w:hAnsi="Times New Roman" w:cs="Times New Roman"/>
          <w:color w:val="000000" w:themeColor="text1"/>
        </w:rPr>
        <w:t>, для детей, свободное посещение)</w:t>
      </w:r>
    </w:p>
    <w:p w:rsidR="00735D73" w:rsidRPr="00AF5328" w:rsidRDefault="00735D73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735D73" w:rsidRPr="00AF5328" w:rsidRDefault="00735D73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5 декабря 2023</w:t>
      </w:r>
    </w:p>
    <w:p w:rsidR="00735D73" w:rsidRPr="00AF5328" w:rsidRDefault="00522FB6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</w:t>
      </w:r>
      <w:r w:rsidR="00735D73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«Порядок в доме» (Иванаевская сельская модельная библиотека, цена: 100 р., для учащихся)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5D73" w:rsidRPr="00AF5328" w:rsidRDefault="00AF532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lang w:val="tt-RU"/>
        </w:rPr>
        <w:t xml:space="preserve">25 декабря </w:t>
      </w:r>
      <w:r w:rsidR="00735D73" w:rsidRPr="00AF5328">
        <w:rPr>
          <w:rFonts w:ascii="Times New Roman" w:hAnsi="Times New Roman" w:cs="Times New Roman"/>
          <w:b/>
          <w:color w:val="000000" w:themeColor="text1"/>
          <w:lang w:val="tt-RU"/>
        </w:rPr>
        <w:t>2023</w:t>
      </w:r>
    </w:p>
    <w:p w:rsidR="00735D73" w:rsidRPr="00AF5328" w:rsidRDefault="00522FB6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tt-RU"/>
        </w:rPr>
        <w:t>11:00-12:</w:t>
      </w:r>
      <w:r w:rsidR="00735D73" w:rsidRPr="00AF5328">
        <w:rPr>
          <w:rFonts w:ascii="Times New Roman" w:hAnsi="Times New Roman" w:cs="Times New Roman"/>
          <w:b/>
          <w:color w:val="000000" w:themeColor="text1"/>
          <w:lang w:val="tt-RU"/>
        </w:rPr>
        <w:t xml:space="preserve">00 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color w:val="000000" w:themeColor="text1"/>
          <w:lang w:val="tt-RU"/>
        </w:rPr>
        <w:t>Творческая мастерская “Солнцеворот колесо в руках несет” (Ангасяковская сельская модельная  библиотека цена 60 руб., действует Пушкинская Карта, для учащихся)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</w:p>
    <w:p w:rsidR="00735D73" w:rsidRPr="00AF5328" w:rsidRDefault="00AF532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lang w:val="tt-RU"/>
        </w:rPr>
        <w:t xml:space="preserve">25 декабря </w:t>
      </w:r>
      <w:r w:rsidR="00735D73" w:rsidRPr="00AF5328">
        <w:rPr>
          <w:rFonts w:ascii="Times New Roman" w:hAnsi="Times New Roman" w:cs="Times New Roman"/>
          <w:b/>
          <w:color w:val="000000" w:themeColor="text1"/>
          <w:lang w:val="tt-RU"/>
        </w:rPr>
        <w:t>2023</w:t>
      </w:r>
    </w:p>
    <w:p w:rsidR="00735D73" w:rsidRPr="00AF5328" w:rsidRDefault="00522FB6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tt-RU"/>
        </w:rPr>
        <w:t>14:00-15:</w:t>
      </w:r>
      <w:r w:rsidR="00735D73" w:rsidRPr="00AF5328">
        <w:rPr>
          <w:rFonts w:ascii="Times New Roman" w:hAnsi="Times New Roman" w:cs="Times New Roman"/>
          <w:b/>
          <w:color w:val="000000" w:themeColor="text1"/>
          <w:lang w:val="tt-RU"/>
        </w:rPr>
        <w:t xml:space="preserve">00 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 новогодней елки "И вот он</w:t>
      </w:r>
      <w:r w:rsidR="00544B5F" w:rsidRPr="00AF5328">
        <w:rPr>
          <w:rFonts w:ascii="Times New Roman" w:hAnsi="Times New Roman" w:cs="Times New Roman"/>
          <w:color w:val="000000" w:themeColor="text1"/>
        </w:rPr>
        <w:t xml:space="preserve">а нарядная…" </w:t>
      </w:r>
      <w:r w:rsidRPr="00AF5328">
        <w:rPr>
          <w:rFonts w:ascii="Times New Roman" w:hAnsi="Times New Roman" w:cs="Times New Roman"/>
          <w:color w:val="000000" w:themeColor="text1"/>
        </w:rPr>
        <w:t xml:space="preserve"> (</w:t>
      </w:r>
      <w:r w:rsidRPr="00AF5328">
        <w:rPr>
          <w:rFonts w:ascii="Times New Roman" w:hAnsi="Times New Roman" w:cs="Times New Roman"/>
          <w:color w:val="000000" w:themeColor="text1"/>
          <w:lang w:val="tt-RU"/>
        </w:rPr>
        <w:t>Ангасяковская сельская модельная библиотека, свободное посещение, для учащихся)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5 декабря 2023 </w:t>
      </w:r>
    </w:p>
    <w:p w:rsidR="00735D73" w:rsidRPr="00AF5328" w:rsidRDefault="00522FB6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-14:</w:t>
      </w:r>
      <w:r w:rsidR="00735D73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735D73" w:rsidRPr="00AF5328" w:rsidRDefault="00735D7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ознавательный час «Интересные факты о снеге и снежинках» (Миништинская сельская библиотека, свободное посещение, для учащиеся 5-6 классов)</w:t>
      </w:r>
    </w:p>
    <w:p w:rsidR="00B85F44" w:rsidRPr="00AF5328" w:rsidRDefault="00B85F44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</w:p>
    <w:p w:rsidR="00976114" w:rsidRPr="00AF5328" w:rsidRDefault="0097611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6 декабря 2023</w:t>
      </w:r>
    </w:p>
    <w:p w:rsidR="00976114" w:rsidRPr="00AF5328" w:rsidRDefault="003E100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</w:t>
      </w:r>
      <w:r w:rsidR="00976114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D52F0F" w:rsidRPr="00AF5328" w:rsidRDefault="0097611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  <w:lang w:val="tt-RU"/>
        </w:rPr>
        <w:t>Новогодний праздник для детей из семей участников СВО</w:t>
      </w:r>
      <w:r w:rsidR="00AE2612" w:rsidRPr="00AF5328">
        <w:rPr>
          <w:rFonts w:ascii="Times New Roman" w:hAnsi="Times New Roman" w:cs="Times New Roman"/>
          <w:color w:val="000000" w:themeColor="text1"/>
        </w:rPr>
        <w:t>(</w:t>
      </w:r>
      <w:r w:rsidR="00D52F0F" w:rsidRPr="00AF5328">
        <w:rPr>
          <w:rFonts w:ascii="Times New Roman" w:hAnsi="Times New Roman" w:cs="Times New Roman"/>
          <w:color w:val="000000" w:themeColor="text1"/>
        </w:rPr>
        <w:t>Районный дом культуры г.Дюртюли</w:t>
      </w:r>
      <w:r w:rsidR="00D42EE7" w:rsidRPr="00AF5328">
        <w:rPr>
          <w:rFonts w:ascii="Times New Roman" w:hAnsi="Times New Roman" w:cs="Times New Roman"/>
          <w:color w:val="000000" w:themeColor="text1"/>
        </w:rPr>
        <w:t>,</w:t>
      </w:r>
      <w:r w:rsidR="002D4F6B" w:rsidRPr="00AF5328">
        <w:rPr>
          <w:rFonts w:ascii="Times New Roman" w:hAnsi="Times New Roman" w:cs="Times New Roman"/>
          <w:color w:val="000000" w:themeColor="text1"/>
        </w:rPr>
        <w:t xml:space="preserve"> посещение</w:t>
      </w:r>
      <w:r w:rsidR="00662F89" w:rsidRPr="00AF5328">
        <w:rPr>
          <w:rFonts w:ascii="Times New Roman" w:hAnsi="Times New Roman" w:cs="Times New Roman"/>
          <w:color w:val="000000" w:themeColor="text1"/>
        </w:rPr>
        <w:t xml:space="preserve"> по пригласительным</w:t>
      </w:r>
      <w:r w:rsidR="002D4F6B" w:rsidRPr="00AF5328">
        <w:rPr>
          <w:rFonts w:ascii="Times New Roman" w:hAnsi="Times New Roman" w:cs="Times New Roman"/>
          <w:color w:val="000000" w:themeColor="text1"/>
        </w:rPr>
        <w:t xml:space="preserve">, </w:t>
      </w:r>
      <w:r w:rsidR="00D42EE7" w:rsidRPr="00AF5328">
        <w:rPr>
          <w:rFonts w:ascii="Times New Roman" w:hAnsi="Times New Roman" w:cs="Times New Roman"/>
          <w:color w:val="000000" w:themeColor="text1"/>
        </w:rPr>
        <w:t xml:space="preserve"> для детей</w:t>
      </w:r>
      <w:r w:rsidR="00D52F0F" w:rsidRPr="00AF5328">
        <w:rPr>
          <w:rFonts w:ascii="Times New Roman" w:hAnsi="Times New Roman" w:cs="Times New Roman"/>
          <w:color w:val="000000" w:themeColor="text1"/>
        </w:rPr>
        <w:t>)</w:t>
      </w:r>
    </w:p>
    <w:p w:rsidR="00AC72BC" w:rsidRPr="00AF5328" w:rsidRDefault="00AC72B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225DD" w:rsidRPr="00AF5328" w:rsidRDefault="006225D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6 декабря 2023</w:t>
      </w:r>
    </w:p>
    <w:p w:rsidR="006225DD" w:rsidRPr="00AF5328" w:rsidRDefault="006225DD" w:rsidP="00522FB6">
      <w:pPr>
        <w:pStyle w:val="a4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-17:00</w:t>
      </w:r>
    </w:p>
    <w:p w:rsidR="006225DD" w:rsidRPr="00AF5328" w:rsidRDefault="006225DD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  <w:lang w:eastAsia="en-US"/>
        </w:rPr>
        <w:t>Театрализованное представление сказка «Морозко» и выставка новогодних рисунков на тему: «Застывшие мгновения зимы»</w:t>
      </w:r>
      <w:r w:rsidRPr="00AF5328">
        <w:rPr>
          <w:rFonts w:ascii="Times New Roman" w:hAnsi="Times New Roman" w:cs="Times New Roman"/>
          <w:color w:val="000000" w:themeColor="text1"/>
        </w:rPr>
        <w:t xml:space="preserve"> (Исмаиловская детская школа искусств, цена: 100 руб.</w:t>
      </w:r>
      <w:r w:rsidR="009C6AEF" w:rsidRPr="00AF5328">
        <w:rPr>
          <w:rFonts w:ascii="Times New Roman" w:hAnsi="Times New Roman" w:cs="Times New Roman"/>
          <w:color w:val="000000" w:themeColor="text1"/>
        </w:rPr>
        <w:t>,</w:t>
      </w:r>
      <w:r w:rsidRPr="00AF5328">
        <w:rPr>
          <w:rFonts w:ascii="Times New Roman" w:hAnsi="Times New Roman" w:cs="Times New Roman"/>
          <w:color w:val="000000" w:themeColor="text1"/>
        </w:rPr>
        <w:t xml:space="preserve"> действует Пушкинская Карта, для всей категории)</w:t>
      </w:r>
    </w:p>
    <w:p w:rsidR="0072615C" w:rsidRPr="00AF5328" w:rsidRDefault="0072615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2615C" w:rsidRPr="00AF5328" w:rsidRDefault="0072615C" w:rsidP="00522FB6">
      <w:pPr>
        <w:spacing w:after="0" w:line="240" w:lineRule="auto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с 26 декабря 202</w:t>
      </w:r>
      <w:r w:rsidR="00F33F01" w:rsidRPr="00AF5328">
        <w:rPr>
          <w:rFonts w:ascii="Times New Roman" w:hAnsi="Times New Roman" w:cs="Times New Roman"/>
          <w:b/>
          <w:color w:val="000000" w:themeColor="text1"/>
        </w:rPr>
        <w:t>3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по 28 декабря 202</w:t>
      </w:r>
      <w:r w:rsidR="00F33F01" w:rsidRPr="00AF5328">
        <w:rPr>
          <w:rFonts w:ascii="Times New Roman" w:hAnsi="Times New Roman" w:cs="Times New Roman"/>
          <w:b/>
          <w:color w:val="000000" w:themeColor="text1"/>
        </w:rPr>
        <w:t>3</w:t>
      </w:r>
    </w:p>
    <w:p w:rsidR="0072615C" w:rsidRPr="00AF5328" w:rsidRDefault="0072615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00</w:t>
      </w:r>
    </w:p>
    <w:p w:rsidR="0072615C" w:rsidRPr="00AF5328" w:rsidRDefault="0072615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5:00</w:t>
      </w:r>
    </w:p>
    <w:p w:rsidR="006225DD" w:rsidRPr="00AF5328" w:rsidRDefault="0072615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новогоднее представление для детей «Чебурашка спешит на праздник»</w:t>
      </w:r>
      <w:r w:rsidR="00BF5166" w:rsidRPr="00AF5328">
        <w:rPr>
          <w:rFonts w:ascii="Times New Roman" w:hAnsi="Times New Roman" w:cs="Times New Roman"/>
          <w:color w:val="000000" w:themeColor="text1"/>
        </w:rPr>
        <w:t>(</w:t>
      </w:r>
      <w:r w:rsidRPr="00AF5328">
        <w:rPr>
          <w:rFonts w:ascii="Times New Roman" w:hAnsi="Times New Roman" w:cs="Times New Roman"/>
          <w:color w:val="000000" w:themeColor="text1"/>
        </w:rPr>
        <w:t>«Дюртюлинский татарский театр драмы и комедии» с. Иванаево, цена: 200 руб.,для детей, действует Пушкинская Карта</w:t>
      </w:r>
      <w:r w:rsidR="009C6AEF" w:rsidRPr="00AF5328">
        <w:rPr>
          <w:rFonts w:ascii="Times New Roman" w:hAnsi="Times New Roman" w:cs="Times New Roman"/>
          <w:color w:val="000000" w:themeColor="text1"/>
        </w:rPr>
        <w:t>)</w:t>
      </w:r>
    </w:p>
    <w:p w:rsidR="00B32B93" w:rsidRPr="00AF5328" w:rsidRDefault="00B32B93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</w:t>
      </w:r>
    </w:p>
    <w:p w:rsidR="009F708F" w:rsidRPr="00AF5328" w:rsidRDefault="00522FB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9F708F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цертная программа «Новый год отметим вместе» (Дворец культуры с.Семилетка, детский, цена:  100 руб., действует Пушкинская карта)</w:t>
      </w:r>
    </w:p>
    <w:p w:rsidR="00B32B93" w:rsidRPr="00AF5328" w:rsidRDefault="00B32B93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узыкальное поздравление «С наступающим Новым годом Вас друзья!»</w:t>
      </w:r>
      <w:r w:rsidR="00F002B5" w:rsidRPr="00AF5328">
        <w:rPr>
          <w:rFonts w:ascii="Times New Roman" w:hAnsi="Times New Roman" w:cs="Times New Roman"/>
          <w:color w:val="000000" w:themeColor="text1"/>
        </w:rPr>
        <w:t xml:space="preserve"> </w:t>
      </w:r>
      <w:r w:rsidRPr="00AF5328">
        <w:rPr>
          <w:rFonts w:ascii="Times New Roman" w:hAnsi="Times New Roman" w:cs="Times New Roman"/>
          <w:color w:val="000000" w:themeColor="text1"/>
        </w:rPr>
        <w:t>(</w:t>
      </w:r>
      <w:r w:rsidR="00664D46" w:rsidRPr="00AF5328">
        <w:rPr>
          <w:rFonts w:ascii="Times New Roman" w:hAnsi="Times New Roman" w:cs="Times New Roman"/>
          <w:color w:val="000000" w:themeColor="text1"/>
        </w:rPr>
        <w:t xml:space="preserve">Сельский многофункциональный клуб </w:t>
      </w:r>
      <w:r w:rsidRPr="00AF5328">
        <w:rPr>
          <w:rFonts w:ascii="Times New Roman" w:hAnsi="Times New Roman" w:cs="Times New Roman"/>
          <w:color w:val="000000" w:themeColor="text1"/>
        </w:rPr>
        <w:t xml:space="preserve">с.Асяново, </w:t>
      </w:r>
      <w:hyperlink r:id="rId9" w:history="1">
        <w:r w:rsidRPr="00AF5328">
          <w:rPr>
            <w:rStyle w:val="a5"/>
            <w:rFonts w:ascii="Times New Roman" w:hAnsi="Times New Roman" w:cs="Times New Roman"/>
            <w:color w:val="000000" w:themeColor="text1"/>
          </w:rPr>
          <w:t>https://vk.com/public210308199</w:t>
        </w:r>
      </w:hyperlink>
      <w:r w:rsidRPr="00AF5328">
        <w:rPr>
          <w:rFonts w:ascii="Times New Roman" w:hAnsi="Times New Roman" w:cs="Times New Roman"/>
          <w:color w:val="000000" w:themeColor="text1"/>
        </w:rPr>
        <w:t>, подписчики сообщества)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D02BD6" w:rsidRPr="00AF5328" w:rsidRDefault="00D02BD6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D02BD6" w:rsidRPr="00AF5328" w:rsidRDefault="00D02BD6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26 декабря 2023 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вечер с конкурсами, играми и шутками «Под звон хрустального бокала!» (Сельский клуб с.Казакларово, для старшего поколения, вход свободный)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</w:t>
      </w:r>
    </w:p>
    <w:p w:rsidR="009F708F" w:rsidRPr="00AF5328" w:rsidRDefault="00522FB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</w:t>
      </w:r>
      <w:r w:rsidR="00662F89" w:rsidRPr="00AF5328">
        <w:rPr>
          <w:rFonts w:ascii="Times New Roman" w:hAnsi="Times New Roman" w:cs="Times New Roman"/>
          <w:b/>
          <w:color w:val="000000" w:themeColor="text1"/>
        </w:rPr>
        <w:t>0</w:t>
      </w:r>
      <w:r w:rsidRPr="00AF5328">
        <w:rPr>
          <w:rFonts w:ascii="Times New Roman" w:hAnsi="Times New Roman" w:cs="Times New Roman"/>
          <w:b/>
          <w:color w:val="000000" w:themeColor="text1"/>
        </w:rPr>
        <w:t>0 – 1</w:t>
      </w:r>
      <w:r w:rsidR="00662F89" w:rsidRPr="00AF5328">
        <w:rPr>
          <w:rFonts w:ascii="Times New Roman" w:hAnsi="Times New Roman" w:cs="Times New Roman"/>
          <w:b/>
          <w:color w:val="000000" w:themeColor="text1"/>
        </w:rPr>
        <w:t>3</w:t>
      </w:r>
      <w:r w:rsidRPr="00AF5328">
        <w:rPr>
          <w:rFonts w:ascii="Times New Roman" w:hAnsi="Times New Roman" w:cs="Times New Roman"/>
          <w:b/>
          <w:color w:val="000000" w:themeColor="text1"/>
        </w:rPr>
        <w:t>:</w:t>
      </w:r>
      <w:r w:rsidR="00662F89" w:rsidRPr="00AF5328">
        <w:rPr>
          <w:rFonts w:ascii="Times New Roman" w:hAnsi="Times New Roman" w:cs="Times New Roman"/>
          <w:b/>
          <w:color w:val="000000" w:themeColor="text1"/>
        </w:rPr>
        <w:t>0</w:t>
      </w:r>
      <w:r w:rsidR="009F708F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30 - 15:00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ее представление (Молодежный центр им.В.Н.Горшкова, для детей и </w:t>
      </w:r>
      <w:r w:rsidR="005F1001" w:rsidRPr="00AF5328">
        <w:rPr>
          <w:rFonts w:ascii="Times New Roman" w:hAnsi="Times New Roman" w:cs="Times New Roman"/>
          <w:color w:val="000000" w:themeColor="text1"/>
        </w:rPr>
        <w:t>подростков, цена:</w:t>
      </w:r>
      <w:r w:rsidRPr="00AF5328">
        <w:rPr>
          <w:rFonts w:ascii="Times New Roman" w:hAnsi="Times New Roman" w:cs="Times New Roman"/>
          <w:color w:val="000000" w:themeColor="text1"/>
        </w:rPr>
        <w:t xml:space="preserve"> 250 руб.)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</w:t>
      </w:r>
    </w:p>
    <w:p w:rsidR="009F708F" w:rsidRPr="00AF5328" w:rsidRDefault="00522FB6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9F708F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9F708F" w:rsidRPr="00AF5328" w:rsidRDefault="009F708F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«Ново</w:t>
      </w:r>
      <w:r w:rsidR="005F1001" w:rsidRPr="00AF5328">
        <w:rPr>
          <w:rFonts w:ascii="Times New Roman" w:hAnsi="Times New Roman" w:cs="Times New Roman"/>
          <w:color w:val="000000" w:themeColor="text1"/>
        </w:rPr>
        <w:t>годние фантазии» (Сельский клуб</w:t>
      </w:r>
      <w:r w:rsidRPr="00AF5328">
        <w:rPr>
          <w:rFonts w:ascii="Times New Roman" w:hAnsi="Times New Roman" w:cs="Times New Roman"/>
          <w:color w:val="000000" w:themeColor="text1"/>
        </w:rPr>
        <w:t xml:space="preserve"> д.Сикаликуль, для детей и подростков, вход свободный)</w:t>
      </w:r>
    </w:p>
    <w:p w:rsidR="002A4E59" w:rsidRPr="00AF5328" w:rsidRDefault="002A4E5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2A4E59" w:rsidRPr="00AF5328" w:rsidRDefault="002A4E59" w:rsidP="00522FB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    </w:t>
      </w:r>
    </w:p>
    <w:p w:rsidR="002A4E59" w:rsidRPr="00AF5328" w:rsidRDefault="00522FB6" w:rsidP="00522FB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– 20: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ba-RU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калейдоскоп «Ак б</w:t>
      </w:r>
      <w:r w:rsidRPr="00AF5328">
        <w:rPr>
          <w:rFonts w:ascii="Times New Roman" w:hAnsi="Times New Roman" w:cs="Times New Roman"/>
          <w:color w:val="000000" w:themeColor="text1"/>
          <w:lang w:val="tt-RU"/>
        </w:rPr>
        <w:t>әхетләр генә юрап, тәрәз чиртә Яңа ел...” (</w:t>
      </w:r>
      <w:r w:rsidRPr="00AF5328">
        <w:rPr>
          <w:rFonts w:ascii="Times New Roman" w:hAnsi="Times New Roman" w:cs="Times New Roman"/>
          <w:color w:val="000000" w:themeColor="text1"/>
          <w:lang w:val="ba-RU"/>
        </w:rPr>
        <w:t>ЦМБ, свободное посещение, для взрослых)</w:t>
      </w:r>
    </w:p>
    <w:p w:rsidR="002A4E59" w:rsidRPr="00AF5328" w:rsidRDefault="002A4E5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A4E59" w:rsidRPr="00AF5328" w:rsidRDefault="00BD329E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6 декабря 2023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30-11:30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творчества «Подарок елочке» (Городская библиотека-филиал №1, свободное</w:t>
      </w:r>
      <w:r w:rsidR="00391684" w:rsidRPr="00AF5328">
        <w:rPr>
          <w:rFonts w:ascii="Times New Roman" w:hAnsi="Times New Roman" w:cs="Times New Roman"/>
          <w:color w:val="000000" w:themeColor="text1"/>
        </w:rPr>
        <w:t xml:space="preserve"> посещение</w:t>
      </w:r>
      <w:r w:rsidR="00CF3AAB" w:rsidRPr="00AF5328">
        <w:rPr>
          <w:rFonts w:ascii="Times New Roman" w:hAnsi="Times New Roman" w:cs="Times New Roman"/>
          <w:color w:val="000000" w:themeColor="text1"/>
        </w:rPr>
        <w:t>, для детей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4E59" w:rsidRPr="00AF5328" w:rsidRDefault="00BD329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6 декабря 2023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00</w:t>
      </w:r>
    </w:p>
    <w:p w:rsidR="002A4E59" w:rsidRPr="00AF5328" w:rsidRDefault="002A4E5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феерия"На пороге Новый год!" (М</w:t>
      </w:r>
      <w:r w:rsidR="00BD329E" w:rsidRPr="00AF5328">
        <w:rPr>
          <w:rFonts w:ascii="Times New Roman" w:hAnsi="Times New Roman" w:cs="Times New Roman"/>
          <w:color w:val="000000" w:themeColor="text1"/>
        </w:rPr>
        <w:t>аядыковская сельская библиотека</w:t>
      </w:r>
      <w:r w:rsidRPr="00AF5328">
        <w:rPr>
          <w:rFonts w:ascii="Times New Roman" w:hAnsi="Times New Roman" w:cs="Times New Roman"/>
          <w:color w:val="000000" w:themeColor="text1"/>
        </w:rPr>
        <w:t>, свободное посещение, для детей)</w:t>
      </w:r>
    </w:p>
    <w:p w:rsidR="00BD329E" w:rsidRPr="00AF5328" w:rsidRDefault="00BD329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A4E59" w:rsidRPr="00AF5328" w:rsidRDefault="00013223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6 декабря 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>2023</w:t>
      </w:r>
    </w:p>
    <w:p w:rsidR="002A4E59" w:rsidRPr="00AF5328" w:rsidRDefault="00131318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7: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2A4E59" w:rsidRPr="00AF5328" w:rsidRDefault="002A4E59" w:rsidP="00522F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Cs/>
          <w:color w:val="000000" w:themeColor="text1"/>
        </w:rPr>
        <w:t>Арт–мастерская «Эко–ёлка»</w:t>
      </w:r>
      <w:r w:rsidRPr="00AF5328">
        <w:rPr>
          <w:rFonts w:ascii="Times New Roman" w:eastAsia="Calibri" w:hAnsi="Times New Roman" w:cs="Times New Roman"/>
          <w:color w:val="000000" w:themeColor="text1"/>
          <w:lang w:val="tt-RU"/>
        </w:rPr>
        <w:t>(</w:t>
      </w:r>
      <w:r w:rsidRPr="00AF5328">
        <w:rPr>
          <w:rFonts w:ascii="Times New Roman" w:eastAsia="Calibri" w:hAnsi="Times New Roman" w:cs="Times New Roman"/>
          <w:color w:val="000000" w:themeColor="text1"/>
        </w:rPr>
        <w:t>Суккуловская</w:t>
      </w:r>
      <w:r w:rsidR="00BD329E" w:rsidRPr="00AF5328">
        <w:rPr>
          <w:rFonts w:ascii="Times New Roman" w:eastAsia="Calibri" w:hAnsi="Times New Roman" w:cs="Times New Roman"/>
          <w:color w:val="000000" w:themeColor="text1"/>
        </w:rPr>
        <w:t xml:space="preserve"> сельская библиотека</w:t>
      </w:r>
      <w:r w:rsidRPr="00AF5328">
        <w:rPr>
          <w:rFonts w:ascii="Times New Roman" w:eastAsia="Calibri" w:hAnsi="Times New Roman" w:cs="Times New Roman"/>
          <w:color w:val="000000" w:themeColor="text1"/>
          <w:lang w:val="tt-RU"/>
        </w:rPr>
        <w:t>,</w:t>
      </w:r>
      <w:r w:rsidRPr="00AF5328">
        <w:rPr>
          <w:rFonts w:ascii="Times New Roman" w:hAnsi="Times New Roman" w:cs="Times New Roman"/>
          <w:color w:val="000000" w:themeColor="text1"/>
        </w:rPr>
        <w:t xml:space="preserve"> для учащихся</w:t>
      </w:r>
      <w:r w:rsidR="00BD329E" w:rsidRPr="00AF5328">
        <w:rPr>
          <w:rFonts w:ascii="Times New Roman" w:hAnsi="Times New Roman" w:cs="Times New Roman"/>
          <w:color w:val="000000" w:themeColor="text1"/>
        </w:rPr>
        <w:t>, цена: 60 руб., действует Пушкинская карта</w:t>
      </w:r>
      <w:r w:rsidRPr="00AF5328">
        <w:rPr>
          <w:rFonts w:ascii="Times New Roman" w:eastAsia="Calibri" w:hAnsi="Times New Roman" w:cs="Times New Roman"/>
          <w:color w:val="000000" w:themeColor="text1"/>
          <w:lang w:val="tt-RU"/>
        </w:rPr>
        <w:t>)</w:t>
      </w:r>
    </w:p>
    <w:p w:rsidR="002A4E59" w:rsidRPr="00AF5328" w:rsidRDefault="002A4E59" w:rsidP="00522F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tt-RU"/>
        </w:rPr>
      </w:pPr>
    </w:p>
    <w:p w:rsidR="002A4E59" w:rsidRPr="00AF5328" w:rsidRDefault="00013223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6 декабря 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 xml:space="preserve">2023 </w:t>
      </w:r>
    </w:p>
    <w:p w:rsidR="002A4E59" w:rsidRPr="00AF5328" w:rsidRDefault="0013131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 16: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развлечений «Литературные гирлянды» (Нов</w:t>
      </w:r>
      <w:r w:rsidR="00BD329E" w:rsidRPr="00AF5328">
        <w:rPr>
          <w:rFonts w:ascii="Times New Roman" w:hAnsi="Times New Roman" w:cs="Times New Roman"/>
          <w:color w:val="000000" w:themeColor="text1"/>
        </w:rPr>
        <w:t>обиктовская сельская библиотека</w:t>
      </w:r>
      <w:r w:rsidRPr="00AF5328">
        <w:rPr>
          <w:rFonts w:ascii="Times New Roman" w:hAnsi="Times New Roman" w:cs="Times New Roman"/>
          <w:color w:val="000000" w:themeColor="text1"/>
        </w:rPr>
        <w:t>, СД</w:t>
      </w:r>
      <w:r w:rsidR="0098264F" w:rsidRPr="00AF5328">
        <w:rPr>
          <w:rFonts w:ascii="Times New Roman" w:hAnsi="Times New Roman" w:cs="Times New Roman"/>
          <w:color w:val="000000" w:themeColor="text1"/>
        </w:rPr>
        <w:t>К. свободное посещение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4E59" w:rsidRPr="00AF5328" w:rsidRDefault="00BD329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</w:t>
      </w:r>
    </w:p>
    <w:p w:rsidR="002A4E59" w:rsidRPr="00AF5328" w:rsidRDefault="002A4E5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0:00- 11:00  </w:t>
      </w:r>
    </w:p>
    <w:p w:rsidR="002A4E59" w:rsidRPr="00AF5328" w:rsidRDefault="002A4E59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Утренник «Чудеса у елки» (Исмаиловская</w:t>
      </w:r>
      <w:r w:rsidR="00BD329E" w:rsidRPr="00AF5328">
        <w:rPr>
          <w:rFonts w:ascii="Times New Roman" w:hAnsi="Times New Roman" w:cs="Times New Roman"/>
          <w:color w:val="000000" w:themeColor="text1"/>
        </w:rPr>
        <w:t xml:space="preserve"> сельская библиотека</w:t>
      </w:r>
      <w:r w:rsidRPr="00AF5328">
        <w:rPr>
          <w:rFonts w:ascii="Times New Roman" w:hAnsi="Times New Roman" w:cs="Times New Roman"/>
          <w:color w:val="000000" w:themeColor="text1"/>
        </w:rPr>
        <w:t>,свободное посещение для  учащихся)</w:t>
      </w:r>
    </w:p>
    <w:p w:rsidR="002A4E59" w:rsidRPr="00AF5328" w:rsidRDefault="002A4E5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A4E59" w:rsidRPr="00AF5328" w:rsidRDefault="008054B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6 декабря 2023</w:t>
      </w:r>
    </w:p>
    <w:p w:rsidR="002A4E59" w:rsidRPr="00AF5328" w:rsidRDefault="00131318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11: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е посиделки: «Новый год на библиотечный порог» (Московская сельская библиотека, свободное посещение, для членов клуба «Золотые руки»)</w:t>
      </w:r>
    </w:p>
    <w:p w:rsidR="002A4E59" w:rsidRPr="00AF5328" w:rsidRDefault="002A4E59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A4E59" w:rsidRPr="00AF5328" w:rsidRDefault="002A4E59" w:rsidP="00522FB6">
      <w:pPr>
        <w:pStyle w:val="ac"/>
        <w:jc w:val="both"/>
        <w:rPr>
          <w:b/>
          <w:color w:val="000000" w:themeColor="text1"/>
          <w:sz w:val="22"/>
          <w:szCs w:val="22"/>
        </w:rPr>
      </w:pPr>
      <w:r w:rsidRPr="00AF5328">
        <w:rPr>
          <w:b/>
          <w:color w:val="000000" w:themeColor="text1"/>
          <w:sz w:val="22"/>
          <w:szCs w:val="22"/>
        </w:rPr>
        <w:t>26 декабря 2023</w:t>
      </w:r>
    </w:p>
    <w:p w:rsidR="002A4E59" w:rsidRPr="00AF5328" w:rsidRDefault="00131318" w:rsidP="00522FB6">
      <w:pPr>
        <w:pStyle w:val="ac"/>
        <w:jc w:val="both"/>
        <w:rPr>
          <w:b/>
          <w:color w:val="000000" w:themeColor="text1"/>
          <w:sz w:val="22"/>
          <w:szCs w:val="22"/>
        </w:rPr>
      </w:pPr>
      <w:r w:rsidRPr="00AF5328">
        <w:rPr>
          <w:b/>
          <w:color w:val="000000" w:themeColor="text1"/>
          <w:sz w:val="22"/>
          <w:szCs w:val="22"/>
        </w:rPr>
        <w:t>10:00 -11:</w:t>
      </w:r>
      <w:r w:rsidR="002A4E59" w:rsidRPr="00AF5328">
        <w:rPr>
          <w:b/>
          <w:color w:val="000000" w:themeColor="text1"/>
          <w:sz w:val="22"/>
          <w:szCs w:val="22"/>
        </w:rPr>
        <w:t>00</w:t>
      </w:r>
    </w:p>
    <w:p w:rsidR="002A4E59" w:rsidRPr="00AF5328" w:rsidRDefault="002A4E59" w:rsidP="00522FB6">
      <w:pPr>
        <w:pStyle w:val="ac"/>
        <w:jc w:val="both"/>
        <w:rPr>
          <w:color w:val="000000" w:themeColor="text1"/>
          <w:sz w:val="22"/>
          <w:szCs w:val="22"/>
        </w:rPr>
      </w:pPr>
      <w:r w:rsidRPr="00AF5328">
        <w:rPr>
          <w:color w:val="000000" w:themeColor="text1"/>
          <w:sz w:val="22"/>
          <w:szCs w:val="22"/>
        </w:rPr>
        <w:t>Новогодний праздник «Приключения у новогодней елки» (Центральная детская библиотека, свободное посещение, для детей)</w:t>
      </w:r>
    </w:p>
    <w:p w:rsidR="002A4E59" w:rsidRPr="00AF5328" w:rsidRDefault="002A4E59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A4E59" w:rsidRPr="00AF5328" w:rsidRDefault="00BD329E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6 декабря 2023 </w:t>
      </w:r>
    </w:p>
    <w:p w:rsidR="002A4E59" w:rsidRPr="00AF5328" w:rsidRDefault="0013131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2A4E59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2A4E59" w:rsidRPr="00AF5328" w:rsidRDefault="002A4E5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тская игровая программа «Мороз потехам не помеха» (Семилетовская</w:t>
      </w:r>
      <w:r w:rsidR="00BD329E" w:rsidRPr="00AF5328">
        <w:rPr>
          <w:rFonts w:ascii="Times New Roman" w:hAnsi="Times New Roman" w:cs="Times New Roman"/>
          <w:color w:val="000000" w:themeColor="text1"/>
        </w:rPr>
        <w:t xml:space="preserve"> сельская библиотека</w:t>
      </w:r>
      <w:r w:rsidRPr="00AF5328">
        <w:rPr>
          <w:rFonts w:ascii="Times New Roman" w:hAnsi="Times New Roman" w:cs="Times New Roman"/>
          <w:color w:val="000000" w:themeColor="text1"/>
        </w:rPr>
        <w:t>, свободное посещение, для детей)</w:t>
      </w:r>
    </w:p>
    <w:p w:rsidR="002A4E59" w:rsidRPr="00AF5328" w:rsidRDefault="002A4E5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1787D" w:rsidRPr="00AF5328" w:rsidRDefault="0091787D" w:rsidP="00522FB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lang w:val="ba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ba-RU"/>
        </w:rPr>
        <w:lastRenderedPageBreak/>
        <w:t xml:space="preserve">27 декабря 2023       </w:t>
      </w:r>
    </w:p>
    <w:p w:rsidR="0091787D" w:rsidRPr="00AF5328" w:rsidRDefault="00131318" w:rsidP="00522FB6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lang w:val="ba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ba-RU"/>
        </w:rPr>
        <w:t>10:30 – 12:</w:t>
      </w:r>
      <w:r w:rsidR="0091787D" w:rsidRPr="00AF5328">
        <w:rPr>
          <w:rFonts w:ascii="Times New Roman" w:hAnsi="Times New Roman" w:cs="Times New Roman"/>
          <w:b/>
          <w:color w:val="000000" w:themeColor="text1"/>
          <w:lang w:val="ba-RU"/>
        </w:rPr>
        <w:t>00</w:t>
      </w:r>
    </w:p>
    <w:p w:rsidR="0091787D" w:rsidRPr="00AF5328" w:rsidRDefault="0091787D" w:rsidP="00522FB6">
      <w:pPr>
        <w:spacing w:after="0" w:line="240" w:lineRule="auto"/>
        <w:rPr>
          <w:rFonts w:ascii="Times New Roman" w:hAnsi="Times New Roman" w:cs="Times New Roman"/>
          <w:color w:val="000000" w:themeColor="text1"/>
          <w:lang w:val="ba-RU"/>
        </w:rPr>
      </w:pPr>
      <w:r w:rsidRPr="00AF5328">
        <w:rPr>
          <w:rFonts w:ascii="Times New Roman" w:hAnsi="Times New Roman" w:cs="Times New Roman"/>
          <w:color w:val="000000" w:themeColor="text1"/>
          <w:lang w:val="ba-RU"/>
        </w:rPr>
        <w:t>Новогодний серпантин “Да здравствует Новый год!” ( ЦМБ, свободное посещение, для читателей с ограниченными возможностями)</w:t>
      </w:r>
    </w:p>
    <w:p w:rsidR="0091787D" w:rsidRPr="00AF5328" w:rsidRDefault="0091787D" w:rsidP="00522FB6">
      <w:pPr>
        <w:spacing w:after="0" w:line="240" w:lineRule="auto"/>
        <w:rPr>
          <w:rFonts w:ascii="Times New Roman" w:hAnsi="Times New Roman" w:cs="Times New Roman"/>
          <w:color w:val="000000" w:themeColor="text1"/>
          <w:lang w:val="ba-RU"/>
        </w:rPr>
      </w:pPr>
    </w:p>
    <w:p w:rsidR="0091787D" w:rsidRPr="00AF5328" w:rsidRDefault="0091787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7 декабря 2023</w:t>
      </w:r>
    </w:p>
    <w:p w:rsidR="0091787D" w:rsidRPr="00AF5328" w:rsidRDefault="00131318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</w:t>
      </w:r>
      <w:r w:rsidR="0091787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91787D" w:rsidRPr="00AF5328" w:rsidRDefault="0091787D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о-игровая программа «Новый год – волшебный праздник» (Иванаевская сельская модельная библиотека, для учащихся)</w:t>
      </w:r>
    </w:p>
    <w:p w:rsidR="0091787D" w:rsidRPr="00AF5328" w:rsidRDefault="0091787D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1787D" w:rsidRPr="00AF5328" w:rsidRDefault="00163AC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color w:val="000000" w:themeColor="text1"/>
          <w:lang w:val="tt-RU"/>
        </w:rPr>
        <w:t xml:space="preserve">27 декабря </w:t>
      </w:r>
      <w:r w:rsidR="0091787D" w:rsidRPr="00AF5328">
        <w:rPr>
          <w:rFonts w:ascii="Times New Roman" w:hAnsi="Times New Roman" w:cs="Times New Roman"/>
          <w:b/>
          <w:color w:val="000000" w:themeColor="text1"/>
          <w:lang w:val="tt-RU"/>
        </w:rPr>
        <w:t xml:space="preserve">2023 </w:t>
      </w:r>
    </w:p>
    <w:p w:rsidR="0091787D" w:rsidRPr="00AF5328" w:rsidRDefault="0013131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tt-RU"/>
        </w:rPr>
        <w:t>11:00 – 12:</w:t>
      </w:r>
      <w:r w:rsidR="0091787D" w:rsidRPr="00AF5328">
        <w:rPr>
          <w:rFonts w:ascii="Times New Roman" w:hAnsi="Times New Roman" w:cs="Times New Roman"/>
          <w:b/>
          <w:color w:val="000000" w:themeColor="text1"/>
          <w:lang w:val="tt-RU"/>
        </w:rPr>
        <w:t xml:space="preserve">00 </w:t>
      </w:r>
    </w:p>
    <w:p w:rsidR="0091787D" w:rsidRPr="00AF5328" w:rsidRDefault="0091787D" w:rsidP="00131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color w:val="000000" w:themeColor="text1"/>
        </w:rPr>
        <w:t>Игра-путешествие"Чудеса под Новый год" (</w:t>
      </w:r>
      <w:r w:rsidRPr="00AF5328">
        <w:rPr>
          <w:rFonts w:ascii="Times New Roman" w:hAnsi="Times New Roman" w:cs="Times New Roman"/>
          <w:color w:val="000000" w:themeColor="text1"/>
          <w:lang w:val="tt-RU"/>
        </w:rPr>
        <w:t>Ангасяковская сельская модельная библиотека, свободное посещение, для учащихся)</w:t>
      </w:r>
    </w:p>
    <w:p w:rsidR="00131318" w:rsidRPr="00AF5328" w:rsidRDefault="00131318" w:rsidP="00131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</w:p>
    <w:p w:rsidR="0091787D" w:rsidRPr="00AF5328" w:rsidRDefault="0091787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7декабря 2023</w:t>
      </w:r>
    </w:p>
    <w:p w:rsidR="0091787D" w:rsidRPr="00AF5328" w:rsidRDefault="00131318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5:</w:t>
      </w:r>
      <w:r w:rsidR="0091787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2A4E59" w:rsidRPr="00AF5328" w:rsidRDefault="0091787D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безопасности «Правила эти помни всегда!» (Миништинская сельская библиотека, свободное пос</w:t>
      </w:r>
      <w:r w:rsidR="00B77E79" w:rsidRPr="00AF5328">
        <w:rPr>
          <w:rFonts w:ascii="Times New Roman" w:hAnsi="Times New Roman" w:cs="Times New Roman"/>
          <w:color w:val="000000" w:themeColor="text1"/>
        </w:rPr>
        <w:t>ещение, для детей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72615C" w:rsidRPr="00AF5328" w:rsidRDefault="0072615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6000C" w:rsidRPr="00AF5328" w:rsidRDefault="0036000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7 декабря 2023</w:t>
      </w:r>
    </w:p>
    <w:p w:rsidR="0036000C" w:rsidRPr="00AF5328" w:rsidRDefault="0036000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4:00-15:30 </w:t>
      </w:r>
    </w:p>
    <w:p w:rsidR="0036000C" w:rsidRPr="00AF5328" w:rsidRDefault="0036000C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«Новогоднее волшебство» (Ивачевская сельская библиотека, для учащихся, студентов)</w:t>
      </w:r>
    </w:p>
    <w:p w:rsidR="0036000C" w:rsidRPr="00AF5328" w:rsidRDefault="0036000C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6000C" w:rsidRPr="00AF5328" w:rsidRDefault="0036000C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7 декабря 2023</w:t>
      </w:r>
    </w:p>
    <w:p w:rsidR="0036000C" w:rsidRPr="00AF5328" w:rsidRDefault="0013131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– 16: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6000C" w:rsidRPr="00AF5328" w:rsidRDefault="0036000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Детский утренник «Волшебный праздник – Новый год» (Куккуяновская сельская библиотека, свободное посещение, для </w:t>
      </w:r>
      <w:r w:rsidR="004715D7" w:rsidRPr="00AF5328">
        <w:rPr>
          <w:rFonts w:ascii="Times New Roman" w:hAnsi="Times New Roman" w:cs="Times New Roman"/>
          <w:color w:val="000000" w:themeColor="text1"/>
        </w:rPr>
        <w:t>детей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36000C" w:rsidRPr="00AF5328" w:rsidRDefault="0036000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6000C" w:rsidRPr="00AF5328" w:rsidRDefault="00A81D85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7 декабря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 xml:space="preserve"> 2023</w:t>
      </w:r>
    </w:p>
    <w:p w:rsidR="0036000C" w:rsidRPr="00AF5328" w:rsidRDefault="0013131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6000C" w:rsidRPr="00AF5328" w:rsidRDefault="0036000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: «Снегири из ниток» (Асяновская сельская модельная библиотека, цена: 100 руб., для учащихся)</w:t>
      </w:r>
    </w:p>
    <w:p w:rsidR="00B85F44" w:rsidRPr="00AF5328" w:rsidRDefault="00B85F4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42EE7" w:rsidRPr="00AF5328" w:rsidRDefault="00D42EE7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с 27 декабря 2023 по 29 декабря 2023</w:t>
      </w:r>
    </w:p>
    <w:p w:rsidR="00D42EE7" w:rsidRPr="00AF5328" w:rsidRDefault="00D42EE7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9:00</w:t>
      </w:r>
    </w:p>
    <w:p w:rsidR="00D42EE7" w:rsidRPr="00AF5328" w:rsidRDefault="00D42EE7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езиденция Деда Мороза (Павильон на площадке "Зерно" г.Дюртюли, свободное посещение, для детей и взрослых)</w:t>
      </w:r>
    </w:p>
    <w:p w:rsidR="00131318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7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13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 новогодних поделок «Зимняя сказка» (Сельский многофункциональный клуб с.Асяново, для детей, свободное посещение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7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 xml:space="preserve">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11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ое мероприятие «У новогодней елки» (Сельский дом культуры с.Учпили, для детей, вход свободный) 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7 декабря 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 xml:space="preserve">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 – 14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«Новогодняя маска» (Сельский дом культуры с.Ангасяк, для детей, свободное посещение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7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тский Бал</w:t>
      </w:r>
      <w:r w:rsidR="0026228B" w:rsidRPr="00AF5328">
        <w:rPr>
          <w:rFonts w:ascii="Times New Roman" w:hAnsi="Times New Roman" w:cs="Times New Roman"/>
          <w:color w:val="000000" w:themeColor="text1"/>
        </w:rPr>
        <w:t xml:space="preserve"> маскарад «В гостях у сказки» (</w:t>
      </w:r>
      <w:r w:rsidRPr="00AF5328">
        <w:rPr>
          <w:rFonts w:ascii="Times New Roman" w:hAnsi="Times New Roman" w:cs="Times New Roman"/>
          <w:color w:val="000000" w:themeColor="text1"/>
        </w:rPr>
        <w:t>Сельский дом культуры с.Суккулово, для детей, вход свободный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27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8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"Ёлка собирает друзей" (Сельский дом культуры с.Куккуяново, для детей, вход свободный)</w:t>
      </w:r>
    </w:p>
    <w:p w:rsidR="00B32B93" w:rsidRPr="00AF5328" w:rsidRDefault="00B32B9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5F1001" w:rsidRPr="00AF5328" w:rsidRDefault="00662F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30 – 20</w:t>
      </w:r>
      <w:r w:rsidR="00131318" w:rsidRPr="00AF5328">
        <w:rPr>
          <w:rFonts w:ascii="Times New Roman" w:hAnsi="Times New Roman" w:cs="Times New Roman"/>
          <w:b/>
          <w:color w:val="000000" w:themeColor="text1"/>
        </w:rPr>
        <w:t>:</w:t>
      </w:r>
      <w:r w:rsidRPr="00AF5328">
        <w:rPr>
          <w:rFonts w:ascii="Times New Roman" w:hAnsi="Times New Roman" w:cs="Times New Roman"/>
          <w:b/>
          <w:color w:val="000000" w:themeColor="text1"/>
        </w:rPr>
        <w:t>0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церт «Зимний перезвон» (Молодёжный центр им.В.Н.Горшкова, для все</w:t>
      </w:r>
      <w:r w:rsidR="00A47561" w:rsidRPr="00AF5328">
        <w:rPr>
          <w:rFonts w:ascii="Times New Roman" w:hAnsi="Times New Roman" w:cs="Times New Roman"/>
          <w:color w:val="000000" w:themeColor="text1"/>
        </w:rPr>
        <w:t>й</w:t>
      </w:r>
      <w:r w:rsidRPr="00AF5328">
        <w:rPr>
          <w:rFonts w:ascii="Times New Roman" w:hAnsi="Times New Roman" w:cs="Times New Roman"/>
          <w:color w:val="000000" w:themeColor="text1"/>
        </w:rPr>
        <w:t xml:space="preserve"> категории, цена: 150 руб.)</w:t>
      </w:r>
      <w:r w:rsidRPr="00AF5328">
        <w:rPr>
          <w:rFonts w:ascii="Times New Roman" w:hAnsi="Times New Roman" w:cs="Times New Roman"/>
          <w:color w:val="000000" w:themeColor="text1"/>
        </w:rPr>
        <w:tab/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– 12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утренник «Весело- весело, встретим Новый год!» (Сельский многофункциональный клуб с.Асяново, для детей, свободное посещение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</w:t>
      </w:r>
      <w:r w:rsidRPr="00AF5328">
        <w:rPr>
          <w:rFonts w:ascii="Times New Roman" w:hAnsi="Times New Roman" w:cs="Times New Roman"/>
          <w:b/>
          <w:color w:val="000000" w:themeColor="text1"/>
        </w:rPr>
        <w:t>0 – 20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Невероятные приключения под Новый год»д.Таубаш-Бадраково, для всей кате</w:t>
      </w:r>
      <w:r w:rsidR="004B5BEE" w:rsidRPr="00AF5328">
        <w:rPr>
          <w:rFonts w:ascii="Times New Roman" w:hAnsi="Times New Roman" w:cs="Times New Roman"/>
          <w:color w:val="000000" w:themeColor="text1"/>
        </w:rPr>
        <w:t>гории, вход свободный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16:</w:t>
      </w:r>
      <w:r w:rsidR="00851260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праздник «Новогодняя сказка» (</w:t>
      </w:r>
      <w:r w:rsidR="00851260" w:rsidRPr="00AF5328">
        <w:rPr>
          <w:rFonts w:ascii="Times New Roman" w:hAnsi="Times New Roman" w:cs="Times New Roman"/>
          <w:color w:val="000000" w:themeColor="text1"/>
        </w:rPr>
        <w:t>Сельский многофункциональный клуб</w:t>
      </w:r>
      <w:r w:rsidRPr="00AF5328">
        <w:rPr>
          <w:rFonts w:ascii="Times New Roman" w:hAnsi="Times New Roman" w:cs="Times New Roman"/>
          <w:color w:val="000000" w:themeColor="text1"/>
        </w:rPr>
        <w:t xml:space="preserve"> с.Асяново, для детей и подростков, вход свободный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утренник (Сельский дом культуры с. Новобиктово, для детей, вход свободный)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5F1001" w:rsidRPr="00AF5328" w:rsidRDefault="0036000C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5F1001" w:rsidRPr="00AF5328" w:rsidRDefault="00131318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</w:t>
      </w:r>
      <w:r w:rsidR="005F100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5F1001" w:rsidRPr="00AF5328" w:rsidRDefault="005F100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праздник «Волшебные искры Нового года» (</w:t>
      </w:r>
      <w:r w:rsidR="00E8462E" w:rsidRPr="00AF5328">
        <w:rPr>
          <w:rFonts w:ascii="Times New Roman" w:hAnsi="Times New Roman" w:cs="Times New Roman"/>
          <w:color w:val="000000" w:themeColor="text1"/>
        </w:rPr>
        <w:t>Территория</w:t>
      </w:r>
      <w:r w:rsidR="00851260" w:rsidRPr="00AF5328">
        <w:rPr>
          <w:rFonts w:ascii="Times New Roman" w:hAnsi="Times New Roman" w:cs="Times New Roman"/>
          <w:color w:val="000000" w:themeColor="text1"/>
        </w:rPr>
        <w:t xml:space="preserve"> с</w:t>
      </w:r>
      <w:r w:rsidRPr="00AF5328">
        <w:rPr>
          <w:rFonts w:ascii="Times New Roman" w:hAnsi="Times New Roman" w:cs="Times New Roman"/>
          <w:color w:val="000000" w:themeColor="text1"/>
        </w:rPr>
        <w:t>.Казакларово, ул.Революционная, для детей)</w:t>
      </w:r>
    </w:p>
    <w:p w:rsidR="0036000C" w:rsidRPr="00AF5328" w:rsidRDefault="0036000C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6000C" w:rsidRPr="00AF5328" w:rsidRDefault="00B97BD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8 декабря 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 xml:space="preserve">2023 </w:t>
      </w:r>
    </w:p>
    <w:p w:rsidR="0036000C" w:rsidRPr="00AF5328" w:rsidRDefault="00131318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36000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6000C" w:rsidRPr="00AF5328" w:rsidRDefault="0036000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о- игровая программа «Забавы у новогодней елки» (Чишминская сельская модельная библиотека, свободное посещение, для детей)</w:t>
      </w:r>
    </w:p>
    <w:p w:rsidR="00131318" w:rsidRPr="00AF5328" w:rsidRDefault="00131318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C023C" w:rsidRPr="00AF5328" w:rsidRDefault="00B97BD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8 января </w:t>
      </w:r>
      <w:r w:rsidR="008C023C" w:rsidRPr="00AF5328">
        <w:rPr>
          <w:rFonts w:ascii="Times New Roman" w:hAnsi="Times New Roman" w:cs="Times New Roman"/>
          <w:b/>
          <w:color w:val="000000" w:themeColor="text1"/>
        </w:rPr>
        <w:t>2023</w:t>
      </w:r>
    </w:p>
    <w:p w:rsidR="008C023C" w:rsidRPr="00AF5328" w:rsidRDefault="00BC49B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</w:t>
      </w:r>
      <w:r w:rsidR="008C023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8C023C" w:rsidRPr="00AF5328" w:rsidRDefault="008C023C" w:rsidP="00522FB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color w:val="000000" w:themeColor="text1"/>
          <w:lang w:val="tt-RU"/>
        </w:rPr>
        <w:t>Новогодние</w:t>
      </w:r>
      <w:r w:rsidRPr="00AF5328">
        <w:rPr>
          <w:rFonts w:ascii="Times New Roman" w:hAnsi="Times New Roman" w:cs="Times New Roman"/>
          <w:color w:val="000000" w:themeColor="text1"/>
        </w:rPr>
        <w:t xml:space="preserve"> посиделки «И ты успей желание загадать» </w:t>
      </w:r>
      <w:r w:rsidRPr="00AF5328">
        <w:rPr>
          <w:rFonts w:ascii="Times New Roman" w:eastAsia="Calibri" w:hAnsi="Times New Roman" w:cs="Times New Roman"/>
          <w:color w:val="000000" w:themeColor="text1"/>
          <w:lang w:val="tt-RU"/>
        </w:rPr>
        <w:t>(</w:t>
      </w:r>
      <w:r w:rsidRPr="00AF5328">
        <w:rPr>
          <w:rFonts w:ascii="Times New Roman" w:eastAsia="Calibri" w:hAnsi="Times New Roman" w:cs="Times New Roman"/>
          <w:color w:val="000000" w:themeColor="text1"/>
        </w:rPr>
        <w:t>Суккуловская сельская библиотека</w:t>
      </w:r>
      <w:r w:rsidRPr="00AF5328">
        <w:rPr>
          <w:rFonts w:ascii="Times New Roman" w:eastAsia="Calibri" w:hAnsi="Times New Roman" w:cs="Times New Roman"/>
          <w:color w:val="000000" w:themeColor="text1"/>
          <w:lang w:val="tt-RU"/>
        </w:rPr>
        <w:t>,</w:t>
      </w:r>
      <w:r w:rsidRPr="00AF5328">
        <w:rPr>
          <w:rFonts w:ascii="Times New Roman" w:hAnsi="Times New Roman" w:cs="Times New Roman"/>
          <w:color w:val="000000" w:themeColor="text1"/>
        </w:rPr>
        <w:t xml:space="preserve"> молодежь- свободное посещение</w:t>
      </w:r>
      <w:r w:rsidRPr="00AF5328">
        <w:rPr>
          <w:rFonts w:ascii="Times New Roman" w:eastAsia="Calibri" w:hAnsi="Times New Roman" w:cs="Times New Roman"/>
          <w:color w:val="000000" w:themeColor="text1"/>
          <w:lang w:val="tt-RU"/>
        </w:rPr>
        <w:t>)</w:t>
      </w:r>
    </w:p>
    <w:p w:rsidR="008C023C" w:rsidRPr="00AF5328" w:rsidRDefault="008C023C" w:rsidP="00522FB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val="tt-RU"/>
        </w:rPr>
      </w:pP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8 декабря 2023</w:t>
      </w: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5:00</w:t>
      </w:r>
    </w:p>
    <w:p w:rsidR="008C023C" w:rsidRPr="00AF5328" w:rsidRDefault="008C023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вечер отдыха «В снежном царстве, морозном государстве» (Учпилинская сельская библиотека,свободное посещение, для учащихся)</w:t>
      </w: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8 декабря 2023</w:t>
      </w: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5:00</w:t>
      </w:r>
    </w:p>
    <w:p w:rsidR="008C023C" w:rsidRPr="00AF5328" w:rsidRDefault="008C023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вечер отдыха: «Зимней праздничной порой» (Новокангышевская сельская библиотека, свободное посещение, для учащихся)</w:t>
      </w: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C023C" w:rsidRPr="00AF5328" w:rsidRDefault="008221FA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8 декабря 2023 </w:t>
      </w:r>
    </w:p>
    <w:p w:rsidR="008C023C" w:rsidRPr="00AF5328" w:rsidRDefault="008C023C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8:00-20:00 </w:t>
      </w:r>
    </w:p>
    <w:p w:rsidR="008C023C" w:rsidRPr="00AF5328" w:rsidRDefault="008C023C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программа «Здравствуй, Новый год!»  (Исмаиловская сельская библиотека, для  членов  клуба при библиотеке «Ядкарь»)</w:t>
      </w:r>
    </w:p>
    <w:p w:rsidR="008C023C" w:rsidRPr="00AF5328" w:rsidRDefault="008C023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2F89" w:rsidRPr="00AF5328" w:rsidRDefault="00662F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2F89" w:rsidRPr="00AF5328" w:rsidRDefault="00662F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62F89" w:rsidRPr="00AF5328" w:rsidRDefault="00662F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E2612" w:rsidRPr="00AF5328" w:rsidRDefault="00AE261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>29 декабря 2023</w:t>
      </w:r>
    </w:p>
    <w:p w:rsidR="00AE2612" w:rsidRPr="00AF5328" w:rsidRDefault="00AE261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</w:t>
      </w:r>
      <w:r w:rsidR="003E100D" w:rsidRPr="00AF5328">
        <w:rPr>
          <w:rFonts w:ascii="Times New Roman" w:hAnsi="Times New Roman" w:cs="Times New Roman"/>
          <w:b/>
          <w:color w:val="000000" w:themeColor="text1"/>
        </w:rPr>
        <w:t>12</w:t>
      </w:r>
      <w:r w:rsidRPr="00AF5328">
        <w:rPr>
          <w:rFonts w:ascii="Times New Roman" w:hAnsi="Times New Roman" w:cs="Times New Roman"/>
          <w:b/>
          <w:color w:val="000000" w:themeColor="text1"/>
        </w:rPr>
        <w:t>:</w:t>
      </w:r>
      <w:r w:rsidR="003E100D" w:rsidRPr="00AF5328">
        <w:rPr>
          <w:rFonts w:ascii="Times New Roman" w:hAnsi="Times New Roman" w:cs="Times New Roman"/>
          <w:b/>
          <w:color w:val="000000" w:themeColor="text1"/>
        </w:rPr>
        <w:t>4</w:t>
      </w:r>
      <w:r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976114" w:rsidRPr="00AF5328" w:rsidRDefault="0026228B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Конкурс </w:t>
      </w:r>
      <w:r w:rsidR="00B32B93" w:rsidRPr="00AF5328">
        <w:rPr>
          <w:rFonts w:ascii="Times New Roman" w:hAnsi="Times New Roman" w:cs="Times New Roman"/>
          <w:color w:val="000000" w:themeColor="text1"/>
        </w:rPr>
        <w:t xml:space="preserve">конно-санных экипажей (троек) </w:t>
      </w:r>
      <w:r w:rsidR="002D4F6B" w:rsidRPr="00AF5328">
        <w:rPr>
          <w:rFonts w:ascii="Times New Roman" w:hAnsi="Times New Roman" w:cs="Times New Roman"/>
          <w:color w:val="000000" w:themeColor="text1"/>
        </w:rPr>
        <w:t>(Территория районного дома культуры, г.Дюртюли, свободное посещение, для всей категории)</w:t>
      </w:r>
    </w:p>
    <w:p w:rsidR="004E2E12" w:rsidRPr="00AF5328" w:rsidRDefault="004E2E12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- 13:3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ыездное поздравление Деда Мороза и Снегурочки (Сельский многофункциональный клуб с.Асяново, для всей категории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9 декабря 2023</w:t>
      </w: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2:00-14:00 </w:t>
      </w: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аздничные посиделки «Новый год – пора чудес» (Старокангышевская сельская библиотека, свободное посещение: для детей и взрослых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9 декабря 2023</w:t>
      </w:r>
    </w:p>
    <w:p w:rsidR="004E2E12" w:rsidRPr="00AF5328" w:rsidRDefault="004E2E12" w:rsidP="004E2E1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7:00-19:00 </w:t>
      </w:r>
    </w:p>
    <w:p w:rsidR="004E2E12" w:rsidRPr="00AF5328" w:rsidRDefault="004E2E12" w:rsidP="004E2E1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калейдоскоп «Зимней сказочной порой» (Иванаевская сельская модельная библиотека, свободное посещение)</w:t>
      </w:r>
    </w:p>
    <w:p w:rsidR="004E2E12" w:rsidRPr="00AF5328" w:rsidRDefault="004E2E12" w:rsidP="004E2E1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– 19:00</w:t>
      </w: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едновогодний чародей – вечер «Шепот елочных игрушек» (Семилетовская сельская библиотека, для клуба старшего поколения «Диалог»)</w:t>
      </w:r>
    </w:p>
    <w:p w:rsidR="00B32B93" w:rsidRPr="00AF5328" w:rsidRDefault="00B32B93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9528E" w:rsidRPr="00AF5328" w:rsidRDefault="0039528E" w:rsidP="00522FB6">
      <w:pPr>
        <w:spacing w:after="0" w:line="240" w:lineRule="auto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9 декабря 2023</w:t>
      </w:r>
    </w:p>
    <w:p w:rsidR="0039528E" w:rsidRPr="00AF5328" w:rsidRDefault="0039528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20:30</w:t>
      </w:r>
    </w:p>
    <w:p w:rsidR="0039528E" w:rsidRPr="00AF5328" w:rsidRDefault="0039528E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й концерт для взрослых «Чудеса в Новогоднюю ночь» </w:t>
      </w:r>
      <w:r w:rsidRPr="00AF5328">
        <w:rPr>
          <w:rFonts w:ascii="Times New Roman" w:eastAsia="Calibri" w:hAnsi="Times New Roman" w:cs="Times New Roman"/>
          <w:color w:val="000000" w:themeColor="text1"/>
        </w:rPr>
        <w:t xml:space="preserve">(Дюртюлинский татарский театр драмы и комедии </w:t>
      </w:r>
      <w:r w:rsidRPr="00AF5328">
        <w:rPr>
          <w:rFonts w:ascii="Times New Roman" w:hAnsi="Times New Roman" w:cs="Times New Roman"/>
          <w:color w:val="000000" w:themeColor="text1"/>
        </w:rPr>
        <w:t>с.Иванаево, цена: 200 руб., действует Пушкинская Карта, для всей категории)</w:t>
      </w:r>
    </w:p>
    <w:p w:rsidR="004E2E12" w:rsidRPr="00AF5328" w:rsidRDefault="004E2E12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0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огонек по мотивам советских кинофильмов «Стоп!  Снято!» (Районный дом культуры, для молодежи и взрослых, цена: 300 руб., действует Пушкинская Карта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9 декабря 2023</w:t>
      </w:r>
    </w:p>
    <w:p w:rsidR="004E2E12" w:rsidRPr="00AF5328" w:rsidRDefault="004E2E12" w:rsidP="004E2E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9:00- 20:00 </w:t>
      </w:r>
    </w:p>
    <w:p w:rsidR="00851260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праздник «Зимней сказочной порой» (Асяновская сельская модельная библиотека-, свободное посещение, для всех категорий пользователей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851260" w:rsidRPr="00AF5328" w:rsidRDefault="00BC49B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851260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«Предновогоднее попурри» (Сельский дом культуры с.Маядык, для молодежи, свободное посещение)</w:t>
      </w: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851260" w:rsidRPr="00AF5328" w:rsidRDefault="00BC49B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2:</w:t>
      </w:r>
      <w:r w:rsidR="00851260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о-игровая программа «Новогодние огни клуба» (Сельский многофункциональный клуб с.Чишма, для всей категории, свободное посещение)</w:t>
      </w: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851260" w:rsidRPr="00AF5328" w:rsidRDefault="00BC49B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2:</w:t>
      </w:r>
      <w:r w:rsidR="00851260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Дом в лесу стоит, высок новогодний теремок» (Сельский клуб д.Веяло</w:t>
      </w:r>
      <w:r w:rsidR="00461861" w:rsidRPr="00AF5328">
        <w:rPr>
          <w:rFonts w:ascii="Times New Roman" w:hAnsi="Times New Roman" w:cs="Times New Roman"/>
          <w:color w:val="000000" w:themeColor="text1"/>
        </w:rPr>
        <w:t xml:space="preserve">чная, для молодежи и взрослых, </w:t>
      </w:r>
      <w:r w:rsidRPr="00AF5328">
        <w:rPr>
          <w:rFonts w:ascii="Times New Roman" w:hAnsi="Times New Roman" w:cs="Times New Roman"/>
          <w:color w:val="000000" w:themeColor="text1"/>
        </w:rPr>
        <w:t>цена: 50р., действует Пушкинская Карта)</w:t>
      </w:r>
    </w:p>
    <w:p w:rsidR="00BC49B5" w:rsidRPr="00AF5328" w:rsidRDefault="00BC49B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9 декабря 2023 </w:t>
      </w:r>
    </w:p>
    <w:p w:rsidR="00851260" w:rsidRPr="00AF5328" w:rsidRDefault="00851260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Онлайн поздравление «Поздравок от сказочных героев» (Сельский клубс.Кушулево, </w:t>
      </w:r>
      <w:hyperlink r:id="rId10" w:history="1">
        <w:r w:rsidRPr="00AF5328">
          <w:rPr>
            <w:rStyle w:val="a5"/>
            <w:rFonts w:ascii="Times New Roman" w:hAnsi="Times New Roman" w:cs="Times New Roman"/>
            <w:color w:val="000000" w:themeColor="text1"/>
          </w:rPr>
          <w:t>https://vk.com/CKkushulevo</w:t>
        </w:r>
      </w:hyperlink>
      <w:r w:rsidRPr="00AF5328">
        <w:rPr>
          <w:rFonts w:ascii="Times New Roman" w:hAnsi="Times New Roman" w:cs="Times New Roman"/>
          <w:color w:val="000000" w:themeColor="text1"/>
        </w:rPr>
        <w:t xml:space="preserve"> , подписчики сообщества)</w:t>
      </w:r>
    </w:p>
    <w:p w:rsidR="003715B1" w:rsidRPr="00AF5328" w:rsidRDefault="003715B1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715B1" w:rsidRPr="00AF5328" w:rsidRDefault="003715B1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62F89" w:rsidRPr="00AF5328" w:rsidRDefault="00662F89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61861" w:rsidRPr="00AF5328" w:rsidRDefault="00461861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30 декабря 2023  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20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Зимние приключения сказочных героев» (Нижнеманчаровская сельская библиотека, свободное посещение, дети в возрасте от 6 до 14 лет)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-18:0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Новогоднее чудо!» (Сельский дом культуры с.Нижнеаташево,для всей категории,цена:100руб., действует Пушкинская карта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30 декабря 2023</w:t>
      </w:r>
    </w:p>
    <w:p w:rsidR="00E8462E" w:rsidRPr="00AF5328" w:rsidRDefault="00403ACB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ее театрализованное представление «И хорошее настроение не покинет больше вас (Территория с.Казакларово, ул.Революционная, для населения села)</w:t>
      </w:r>
    </w:p>
    <w:p w:rsidR="004E2E12" w:rsidRPr="00AF5328" w:rsidRDefault="004E2E12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403ACB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В ритме Нового Года» (СОШ с.Черлак, для всей категории, свободное посещение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403ACB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программа «В последний день декабря» (Сельский клуб с.Кушулево, для взрослых, вход свободный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0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 «Зимняя сказка» /новогоднее оформление дворовых территорий и подъездов домов/ (с.Асяново, для всей категории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0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– маскарад «Яна 2024 ел!» (Сельский дом культуры с.Иванаево, для взрослых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0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вечер «Когда часы 12 бьют» (Сельский дом культуры с.Урман-Асты, для молодежи и взрослых)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00</w:t>
      </w:r>
    </w:p>
    <w:p w:rsidR="004E2E12" w:rsidRPr="00AF5328" w:rsidRDefault="004E2E12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Бал-маскарад «Да здравствует Новый год!» (Дворец культурыс.Семилетка, для взрослых, цена: 100 руб.)</w:t>
      </w:r>
    </w:p>
    <w:p w:rsidR="00730CB5" w:rsidRPr="00AF5328" w:rsidRDefault="00730CB5" w:rsidP="004E2E1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0:30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стреча "Волшебство Нового года" (Сельский дом культуры с.Новокангышево, для молодежи и взрослых, свободное посещение)</w:t>
      </w:r>
    </w:p>
    <w:p w:rsidR="00730CB5" w:rsidRPr="00AF5328" w:rsidRDefault="00730CB5" w:rsidP="00730C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30 декабря 2023</w:t>
      </w:r>
    </w:p>
    <w:p w:rsidR="00730CB5" w:rsidRPr="00AF5328" w:rsidRDefault="00730CB5" w:rsidP="00730C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9:00-21:00 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маскарад «Яна ел белэн дуслар» (Юкаликулевская сельская библиотека, свободное посещение, взрослым)</w:t>
      </w:r>
    </w:p>
    <w:p w:rsidR="004E2E12" w:rsidRPr="00AF5328" w:rsidRDefault="004E2E12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403ACB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аздничный новогодний концерт «Ёлка, зажигает огни!» (Сельский дом культуры с.Старокангышево</w:t>
      </w:r>
      <w:r w:rsidR="00722842" w:rsidRPr="00AF5328">
        <w:rPr>
          <w:rFonts w:ascii="Times New Roman" w:hAnsi="Times New Roman" w:cs="Times New Roman"/>
          <w:color w:val="000000" w:themeColor="text1"/>
        </w:rPr>
        <w:t xml:space="preserve">, для населения села, цена: </w:t>
      </w:r>
      <w:r w:rsidRPr="00AF5328">
        <w:rPr>
          <w:rFonts w:ascii="Times New Roman" w:hAnsi="Times New Roman" w:cs="Times New Roman"/>
          <w:color w:val="000000" w:themeColor="text1"/>
        </w:rPr>
        <w:t>50</w:t>
      </w:r>
      <w:r w:rsidR="00722842" w:rsidRPr="00AF5328">
        <w:rPr>
          <w:rFonts w:ascii="Times New Roman" w:hAnsi="Times New Roman" w:cs="Times New Roman"/>
          <w:color w:val="000000" w:themeColor="text1"/>
        </w:rPr>
        <w:t xml:space="preserve">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  <w:r w:rsidRPr="00AF5328">
        <w:rPr>
          <w:rFonts w:ascii="Times New Roman" w:hAnsi="Times New Roman" w:cs="Times New Roman"/>
          <w:color w:val="000000" w:themeColor="text1"/>
        </w:rPr>
        <w:tab/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D6D80" w:rsidRPr="00AF5328" w:rsidRDefault="00ED6D8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30 декабря 2023 </w:t>
      </w:r>
    </w:p>
    <w:p w:rsidR="00E8462E" w:rsidRPr="00AF5328" w:rsidRDefault="00403ACB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–22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Зимний бал «Раз в морозный вечерок» (Сельский клуб д.Веялочная, для молодежи и взрослых, свободное посещение)</w:t>
      </w:r>
    </w:p>
    <w:p w:rsidR="00461861" w:rsidRPr="00AF5328" w:rsidRDefault="0046186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461861" w:rsidRPr="00AF5328" w:rsidRDefault="00461861" w:rsidP="0046186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30 декабря 2023</w:t>
      </w:r>
    </w:p>
    <w:p w:rsidR="00461861" w:rsidRPr="00AF5328" w:rsidRDefault="00461861" w:rsidP="0046186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2:00</w:t>
      </w:r>
    </w:p>
    <w:p w:rsidR="00461861" w:rsidRPr="00AF5328" w:rsidRDefault="00461861" w:rsidP="0046186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– маскарад «Светлый праздник у ворот, мы встречаем Новый год!» (Сельский клуб с.Юкаликулево, для молодежи взрослых, цена: 100 руб., действует Пушкинская Карта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403ACB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– маскарад «С Новым годом друзья!» (</w:t>
      </w:r>
      <w:r w:rsidR="003B4540" w:rsidRPr="00AF5328">
        <w:rPr>
          <w:rFonts w:ascii="Times New Roman" w:hAnsi="Times New Roman" w:cs="Times New Roman"/>
          <w:color w:val="000000" w:themeColor="text1"/>
        </w:rPr>
        <w:t xml:space="preserve">Сельский многофункциональный клуб </w:t>
      </w:r>
      <w:r w:rsidRPr="00AF5328">
        <w:rPr>
          <w:rFonts w:ascii="Times New Roman" w:hAnsi="Times New Roman" w:cs="Times New Roman"/>
          <w:color w:val="000000" w:themeColor="text1"/>
        </w:rPr>
        <w:t>с.Чишма</w:t>
      </w:r>
      <w:r w:rsidR="00A14E75" w:rsidRPr="00AF5328">
        <w:rPr>
          <w:rFonts w:ascii="Times New Roman" w:hAnsi="Times New Roman" w:cs="Times New Roman"/>
          <w:color w:val="000000" w:themeColor="text1"/>
        </w:rPr>
        <w:t xml:space="preserve">, для молодежи и взрослых, цена: </w:t>
      </w:r>
      <w:r w:rsidRPr="00AF5328">
        <w:rPr>
          <w:rFonts w:ascii="Times New Roman" w:hAnsi="Times New Roman" w:cs="Times New Roman"/>
          <w:color w:val="000000" w:themeColor="text1"/>
        </w:rPr>
        <w:t>100 руб.</w:t>
      </w:r>
      <w:r w:rsidR="00A14E75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730CB5" w:rsidRPr="00AF5328" w:rsidRDefault="00730CB5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62E" w:rsidRPr="00AF5328" w:rsidRDefault="00AB7CA7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1F0301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й праздник «Волшебная ночь!» (Сельский клуб с.Нижнекаргино, для населения села) </w:t>
      </w:r>
    </w:p>
    <w:p w:rsidR="003715B1" w:rsidRPr="00AF5328" w:rsidRDefault="003715B1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AB7CA7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1F0301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2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ая программа «С новым годом!» (Сельский клубд.Сикаликуль, для населения села, свободное посещение)</w:t>
      </w:r>
    </w:p>
    <w:p w:rsidR="00662F89" w:rsidRPr="00AF5328" w:rsidRDefault="00662F89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AB7CA7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1F0301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 –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22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Вечер отдыха «Новогодняя феерия»  (Сельский дом культуры с.Ангасяк, для молодежи и взрослых, </w:t>
      </w:r>
      <w:r w:rsidR="00A14E75" w:rsidRPr="00AF5328">
        <w:rPr>
          <w:rFonts w:ascii="Times New Roman" w:hAnsi="Times New Roman" w:cs="Times New Roman"/>
          <w:color w:val="000000" w:themeColor="text1"/>
        </w:rPr>
        <w:t>цена:</w:t>
      </w:r>
      <w:r w:rsidRPr="00AF5328">
        <w:rPr>
          <w:rFonts w:ascii="Times New Roman" w:hAnsi="Times New Roman" w:cs="Times New Roman"/>
          <w:color w:val="000000" w:themeColor="text1"/>
        </w:rPr>
        <w:t>100 руб.</w:t>
      </w:r>
      <w:r w:rsidR="00A14E75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AB7CA7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3B0E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Концерт «Новый год у ворот» (Сельский дом культуры с.Маядык, для населения села, </w:t>
      </w:r>
      <w:r w:rsidR="00A14E75" w:rsidRPr="00AF5328">
        <w:rPr>
          <w:rFonts w:ascii="Times New Roman" w:hAnsi="Times New Roman" w:cs="Times New Roman"/>
          <w:color w:val="000000" w:themeColor="text1"/>
        </w:rPr>
        <w:t xml:space="preserve">цена: </w:t>
      </w:r>
      <w:r w:rsidRPr="00AF5328">
        <w:rPr>
          <w:rFonts w:ascii="Times New Roman" w:hAnsi="Times New Roman" w:cs="Times New Roman"/>
          <w:color w:val="000000" w:themeColor="text1"/>
        </w:rPr>
        <w:t>200 руб.</w:t>
      </w:r>
      <w:r w:rsidR="00A14E75" w:rsidRPr="00AF5328">
        <w:rPr>
          <w:rFonts w:ascii="Times New Roman" w:hAnsi="Times New Roman" w:cs="Times New Roman"/>
          <w:color w:val="000000" w:themeColor="text1"/>
        </w:rPr>
        <w:t>, действует Пушкинская карта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30 декабря 2023 года</w:t>
      </w:r>
    </w:p>
    <w:p w:rsidR="00E8462E" w:rsidRPr="00AF5328" w:rsidRDefault="003B0E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Бал маскарад «Сказочное Новогоднее приключение» (Сельский дом культуры с.Суккулово, для молодежи и взрослых, </w:t>
      </w:r>
      <w:r w:rsidR="00AF2956" w:rsidRPr="00AF5328">
        <w:rPr>
          <w:rFonts w:ascii="Times New Roman" w:hAnsi="Times New Roman" w:cs="Times New Roman"/>
          <w:color w:val="000000" w:themeColor="text1"/>
        </w:rPr>
        <w:t>цена:</w:t>
      </w:r>
      <w:r w:rsidRPr="00AF5328">
        <w:rPr>
          <w:rFonts w:ascii="Times New Roman" w:hAnsi="Times New Roman" w:cs="Times New Roman"/>
          <w:color w:val="000000" w:themeColor="text1"/>
        </w:rPr>
        <w:t>100 руб.</w:t>
      </w:r>
      <w:r w:rsidR="00AF2956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AB7CA7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3B0E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Встреча Нового года «Волшебство Нового года» (Сельский дом культуры с.Учпили, для населения села, </w:t>
      </w:r>
      <w:r w:rsidR="00AF2956" w:rsidRPr="00AF5328">
        <w:rPr>
          <w:rFonts w:ascii="Times New Roman" w:hAnsi="Times New Roman" w:cs="Times New Roman"/>
          <w:color w:val="000000" w:themeColor="text1"/>
        </w:rPr>
        <w:t>цена:</w:t>
      </w:r>
      <w:r w:rsidRPr="00AF5328">
        <w:rPr>
          <w:rFonts w:ascii="Times New Roman" w:hAnsi="Times New Roman" w:cs="Times New Roman"/>
          <w:color w:val="000000" w:themeColor="text1"/>
        </w:rPr>
        <w:t>150 руб.</w:t>
      </w:r>
      <w:r w:rsidR="00AF2956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62E" w:rsidRPr="00AF5328" w:rsidRDefault="00AB7CA7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3B0E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Новогодняя сказка»</w:t>
      </w:r>
      <w:r w:rsidRPr="00AF5328">
        <w:rPr>
          <w:rFonts w:ascii="Times New Roman" w:hAnsi="Times New Roman" w:cs="Times New Roman"/>
          <w:color w:val="000000" w:themeColor="text1"/>
        </w:rPr>
        <w:tab/>
        <w:t>(Сельский дом культуры с.Нижнеманчарово, для детей и взрослых, вход свободный)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E8462E" w:rsidRPr="00AF5328" w:rsidRDefault="003B0E89" w:rsidP="00522FB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2:</w:t>
      </w:r>
      <w:r w:rsidR="00E8462E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E8462E" w:rsidRPr="00AF5328" w:rsidRDefault="00E8462E" w:rsidP="00522FB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–маскарад «Новогодние чудеса»</w:t>
      </w:r>
      <w:r w:rsidR="003B4540" w:rsidRPr="00AF5328">
        <w:rPr>
          <w:rFonts w:ascii="Times New Roman" w:hAnsi="Times New Roman" w:cs="Times New Roman"/>
          <w:color w:val="000000" w:themeColor="text1"/>
        </w:rPr>
        <w:t xml:space="preserve"> (</w:t>
      </w:r>
      <w:r w:rsidRPr="00AF5328">
        <w:rPr>
          <w:rFonts w:ascii="Times New Roman" w:hAnsi="Times New Roman" w:cs="Times New Roman"/>
          <w:color w:val="000000" w:themeColor="text1"/>
        </w:rPr>
        <w:t xml:space="preserve">Сельский дом культуры с.Старобаишево, для населения села, </w:t>
      </w:r>
      <w:r w:rsidR="00673578" w:rsidRPr="00AF5328">
        <w:rPr>
          <w:rFonts w:ascii="Times New Roman" w:hAnsi="Times New Roman" w:cs="Times New Roman"/>
          <w:color w:val="000000" w:themeColor="text1"/>
        </w:rPr>
        <w:t xml:space="preserve">цена: </w:t>
      </w:r>
      <w:r w:rsidRPr="00AF5328">
        <w:rPr>
          <w:rFonts w:ascii="Times New Roman" w:hAnsi="Times New Roman" w:cs="Times New Roman"/>
          <w:color w:val="000000" w:themeColor="text1"/>
        </w:rPr>
        <w:t>300 руб.</w:t>
      </w:r>
      <w:r w:rsidR="00673578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1:30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дискотека «Новогодняя ночь»( Сельский клуб с.Ивачево, для молодежи и взрослых, вход свободный)</w:t>
      </w:r>
    </w:p>
    <w:p w:rsidR="003715B1" w:rsidRPr="00AF5328" w:rsidRDefault="003715B1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6D80" w:rsidRPr="00AF5328" w:rsidRDefault="00ED6D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715B1" w:rsidRPr="00AF5328" w:rsidRDefault="003715B1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>30 декабря 2023</w:t>
      </w:r>
    </w:p>
    <w:p w:rsidR="003715B1" w:rsidRPr="00AF5328" w:rsidRDefault="003B0E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12:</w:t>
      </w:r>
      <w:r w:rsidR="003715B1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715B1" w:rsidRPr="00AF5328" w:rsidRDefault="003715B1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карнавал «А у нас Новый год! Елка в гости зовет!» (Учпилинская сельская библиотека, свободное посещение, для жителей села)</w:t>
      </w:r>
    </w:p>
    <w:p w:rsidR="00461861" w:rsidRPr="00AF5328" w:rsidRDefault="00461861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30CB5" w:rsidRPr="00AF5328" w:rsidRDefault="00730CB5" w:rsidP="00730CB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 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3:00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«В Новогоднюю ночь» (Нижнеаташевская сельская библиотека, свободное посещение, для детей и взрослых) </w:t>
      </w:r>
    </w:p>
    <w:p w:rsidR="00730CB5" w:rsidRPr="00AF5328" w:rsidRDefault="00730CB5" w:rsidP="00730C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730CB5" w:rsidRPr="00AF5328" w:rsidRDefault="00730CB5" w:rsidP="00730CB5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12:00</w:t>
      </w:r>
    </w:p>
    <w:p w:rsidR="00730CB5" w:rsidRPr="00AF5328" w:rsidRDefault="00730CB5" w:rsidP="00730CB5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программа «Новый год встречаем» (Новокангышевская сельская библиотека, свободное посещение, для жителей села)</w:t>
      </w:r>
    </w:p>
    <w:p w:rsidR="00730CB5" w:rsidRPr="00AF5328" w:rsidRDefault="00730CB5" w:rsidP="00522FB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3715B1" w:rsidRPr="00AF5328" w:rsidRDefault="003715B1" w:rsidP="00522FB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eastAsia="Calibri" w:hAnsi="Times New Roman" w:cs="Times New Roman"/>
          <w:b/>
          <w:color w:val="000000" w:themeColor="text1"/>
        </w:rPr>
        <w:t xml:space="preserve">30 декабря 2023 </w:t>
      </w:r>
    </w:p>
    <w:p w:rsidR="003715B1" w:rsidRPr="00AF5328" w:rsidRDefault="003B0E89" w:rsidP="00522FB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eastAsia="Calibri" w:hAnsi="Times New Roman" w:cs="Times New Roman"/>
          <w:b/>
          <w:color w:val="000000" w:themeColor="text1"/>
        </w:rPr>
        <w:t>21:00-23:</w:t>
      </w:r>
      <w:r w:rsidR="003715B1" w:rsidRPr="00AF5328">
        <w:rPr>
          <w:rFonts w:ascii="Times New Roman" w:eastAsia="Calibri" w:hAnsi="Times New Roman" w:cs="Times New Roman"/>
          <w:b/>
          <w:color w:val="000000" w:themeColor="text1"/>
        </w:rPr>
        <w:t>00</w:t>
      </w:r>
    </w:p>
    <w:p w:rsidR="003715B1" w:rsidRPr="00AF5328" w:rsidRDefault="003715B1" w:rsidP="00522FB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5328">
        <w:rPr>
          <w:rFonts w:ascii="Times New Roman" w:eastAsia="Calibri" w:hAnsi="Times New Roman" w:cs="Times New Roman"/>
          <w:color w:val="000000" w:themeColor="text1"/>
        </w:rPr>
        <w:t>Праздничная программа «Светлый вечер, добрый вечер» (Таймурзинская сельская библиотека, свободное посещение, для всех категорий населения)</w:t>
      </w:r>
    </w:p>
    <w:p w:rsidR="001F0301" w:rsidRPr="00AF5328" w:rsidRDefault="001F0301" w:rsidP="00522FB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1F0301" w:rsidRPr="00AF5328" w:rsidRDefault="00AB7CA7" w:rsidP="001F03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0 декабря 2023 </w:t>
      </w:r>
    </w:p>
    <w:p w:rsidR="001F0301" w:rsidRPr="00AF5328" w:rsidRDefault="001F0301" w:rsidP="001F03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0:00 – 01:00</w:t>
      </w:r>
    </w:p>
    <w:p w:rsidR="001F0301" w:rsidRPr="00AF5328" w:rsidRDefault="001F0301" w:rsidP="001F03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игровая программа «Новогодняя ночь» (Сельский клуб с.Юкаликулево, для всей кат</w:t>
      </w:r>
      <w:r w:rsidR="00461861" w:rsidRPr="00AF5328">
        <w:rPr>
          <w:rFonts w:ascii="Times New Roman" w:hAnsi="Times New Roman" w:cs="Times New Roman"/>
          <w:color w:val="000000" w:themeColor="text1"/>
        </w:rPr>
        <w:t>егории, цена:100 руб.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3715B1" w:rsidRPr="00AF5328" w:rsidRDefault="003715B1" w:rsidP="00522FB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идеопоздравление жителей села «С Новым 2024 годом!» (https//vk.com/club195375504, подписчики сообщества СДК с.Ангасяк)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– 12:00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ее шествие троек по улицам села. Концертная программа (Территория с.Исмаилово, для населения села)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– 19:00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автопробег «Счастье к нам приходит!» (Территория с.Семилетка, для взрослых)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– 19:30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ограмма «Новогодний вестник» (Сельский дом культуры с.Исмаилово, для детей и подростков, цена:100 руб., действует Пушкинская Карта)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– 19:00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Елка моего двора» (Сельский дом культуры с.Юсупово, для детей и взрослых)</w:t>
      </w:r>
    </w:p>
    <w:p w:rsidR="00730CB5" w:rsidRPr="00AF5328" w:rsidRDefault="00730CB5" w:rsidP="00730CB5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715B1" w:rsidRPr="00AF5328" w:rsidRDefault="003715B1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tt-RU"/>
        </w:rPr>
        <w:t>31 декабря 2023</w:t>
      </w:r>
    </w:p>
    <w:p w:rsidR="003715B1" w:rsidRPr="00AF5328" w:rsidRDefault="003B0E89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  <w:lang w:val="tt-RU"/>
        </w:rPr>
        <w:t>19:00 – 22:</w:t>
      </w:r>
      <w:r w:rsidR="003715B1" w:rsidRPr="00AF5328">
        <w:rPr>
          <w:rFonts w:ascii="Times New Roman" w:hAnsi="Times New Roman" w:cs="Times New Roman"/>
          <w:b/>
          <w:color w:val="000000" w:themeColor="text1"/>
          <w:lang w:val="tt-RU"/>
        </w:rPr>
        <w:t>00</w:t>
      </w:r>
    </w:p>
    <w:p w:rsidR="003715B1" w:rsidRPr="00AF5328" w:rsidRDefault="003715B1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  <w:lang w:val="tt-RU"/>
        </w:rPr>
        <w:t xml:space="preserve">Праздничная программа  </w:t>
      </w:r>
      <w:r w:rsidRPr="00AF5328">
        <w:rPr>
          <w:rFonts w:ascii="Times New Roman" w:hAnsi="Times New Roman" w:cs="Times New Roman"/>
          <w:color w:val="000000" w:themeColor="text1"/>
        </w:rPr>
        <w:t>«Новогодний серпантин» (Староянтузовская сельская библиотека, свободное посещение, для всех слоев населения)</w:t>
      </w:r>
    </w:p>
    <w:p w:rsidR="00AB7CA7" w:rsidRPr="00AF5328" w:rsidRDefault="00AB7CA7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5354F4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2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й бал-маскарад «У ийтолеш» (Сельский клуб с.Ивачево, для молодежи и взрослых, </w:t>
      </w:r>
      <w:r w:rsidR="005354F4" w:rsidRPr="00AF5328">
        <w:rPr>
          <w:rFonts w:ascii="Times New Roman" w:hAnsi="Times New Roman" w:cs="Times New Roman"/>
          <w:color w:val="000000" w:themeColor="text1"/>
        </w:rPr>
        <w:t>цена:</w:t>
      </w:r>
      <w:r w:rsidRPr="00AF5328">
        <w:rPr>
          <w:rFonts w:ascii="Times New Roman" w:hAnsi="Times New Roman" w:cs="Times New Roman"/>
          <w:color w:val="000000" w:themeColor="text1"/>
        </w:rPr>
        <w:t xml:space="preserve"> 100 р</w:t>
      </w:r>
      <w:r w:rsidR="005354F4" w:rsidRPr="00AF5328">
        <w:rPr>
          <w:rFonts w:ascii="Times New Roman" w:hAnsi="Times New Roman" w:cs="Times New Roman"/>
          <w:color w:val="000000" w:themeColor="text1"/>
        </w:rPr>
        <w:t>уб</w:t>
      </w:r>
      <w:r w:rsidRPr="00AF5328">
        <w:rPr>
          <w:rFonts w:ascii="Times New Roman" w:hAnsi="Times New Roman" w:cs="Times New Roman"/>
          <w:color w:val="000000" w:themeColor="text1"/>
        </w:rPr>
        <w:t>.</w:t>
      </w:r>
      <w:r w:rsidR="005354F4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5354F4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ый конкурс «Новогодний лабиринт» (Территория СДК с.Старобаишево, для населения села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>31 декабря 2023</w:t>
      </w:r>
    </w:p>
    <w:p w:rsidR="00AB7CA7" w:rsidRPr="00AF5328" w:rsidRDefault="005354F4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2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Мы встречаем Новый год!»  (Сельский дом культуры с.Новобиктово, для всей категории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0770A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Костюмированный бал-маскарад «Здравствуй Новый год» (Сельский дом культуры с.Байгильды, для молодежи и взрослых, </w:t>
      </w:r>
      <w:r w:rsidR="005354F4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0770A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021599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о - развлекательная программа «Новогоднее чудо» (Сельский дом культуры с.Маядык, для населения села, вход свободный)</w:t>
      </w:r>
    </w:p>
    <w:p w:rsidR="00730CB5" w:rsidRPr="00AF5328" w:rsidRDefault="00730CB5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0770A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й бал-маскарад «Чудо чудное» (Сельский дом культуры с.Таймурзино, для молодежи и взрослых, </w:t>
      </w:r>
      <w:r w:rsidR="0030770A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B32B93" w:rsidRPr="00AF5328" w:rsidRDefault="00B32B93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0770A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0770A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Театрализованное представление Приключения Деда Мороза» (Сельский дом культуры с.Куккуяново, для молодежи и взрослых, </w:t>
      </w:r>
      <w:r w:rsidR="0030770A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0770A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ее представление на свежем воздухе «А у нас новый год, елка в гости зовет» (территорияс.Каралачук, для населения села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</w:t>
      </w:r>
      <w:r w:rsidR="0030770A"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бал – маскарад «Хуш кил безгэ</w:t>
      </w:r>
      <w:r w:rsidR="00B32B93" w:rsidRPr="00AF5328">
        <w:rPr>
          <w:rFonts w:ascii="Times New Roman" w:hAnsi="Times New Roman" w:cs="Times New Roman"/>
          <w:color w:val="000000" w:themeColor="text1"/>
        </w:rPr>
        <w:t>, Яна ел-</w:t>
      </w:r>
      <w:r w:rsidRPr="00AF5328">
        <w:rPr>
          <w:rFonts w:ascii="Times New Roman" w:hAnsi="Times New Roman" w:cs="Times New Roman"/>
          <w:color w:val="000000" w:themeColor="text1"/>
        </w:rPr>
        <w:t>2024!» (территорияс.Гублюкучуково, для взрослых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0770A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праздник «Чудеса в Новом году»(</w:t>
      </w:r>
      <w:r w:rsidR="003B4540" w:rsidRPr="00AF5328">
        <w:rPr>
          <w:rFonts w:ascii="Times New Roman" w:hAnsi="Times New Roman" w:cs="Times New Roman"/>
          <w:color w:val="000000" w:themeColor="text1"/>
        </w:rPr>
        <w:t>Сельский многофункциональный клуб</w:t>
      </w:r>
      <w:r w:rsidRPr="00AF5328">
        <w:rPr>
          <w:rFonts w:ascii="Times New Roman" w:hAnsi="Times New Roman" w:cs="Times New Roman"/>
          <w:color w:val="000000" w:themeColor="text1"/>
        </w:rPr>
        <w:t xml:space="preserve"> с.Асяново, для всей категории, </w:t>
      </w:r>
      <w:r w:rsidR="0030770A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B4540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 -</w:t>
      </w:r>
      <w:r w:rsidRPr="00AF5328">
        <w:rPr>
          <w:rFonts w:ascii="Times New Roman" w:hAnsi="Times New Roman" w:cs="Times New Roman"/>
          <w:b/>
          <w:color w:val="000000" w:themeColor="text1"/>
        </w:rPr>
        <w:t>21:0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Концерт «Пусть праздник всем подарит чудо!» (Сельский дом культуры с.Исмаилово, для молодежи и взрослых, </w:t>
      </w:r>
      <w:r w:rsidR="003B4540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)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B4540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Бал маскарад «Новый год у ворот» (Сельский дом культурыс.Староянтузово, для населения села)</w:t>
      </w:r>
    </w:p>
    <w:p w:rsidR="00ED6D80" w:rsidRPr="00AF5328" w:rsidRDefault="00ED6D80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1 декабря 2023 </w:t>
      </w:r>
    </w:p>
    <w:p w:rsidR="00AB7CA7" w:rsidRPr="00AF5328" w:rsidRDefault="003B4540" w:rsidP="00AB7CA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00</w:t>
      </w:r>
      <w:r w:rsidRPr="00AF5328">
        <w:rPr>
          <w:rFonts w:ascii="Times New Roman" w:hAnsi="Times New Roman" w:cs="Times New Roman"/>
          <w:b/>
          <w:color w:val="000000" w:themeColor="text1"/>
        </w:rPr>
        <w:t xml:space="preserve"> – 21:</w:t>
      </w:r>
      <w:r w:rsidR="00AB7CA7"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AB7CA7" w:rsidRPr="00AF5328" w:rsidRDefault="00AB7CA7" w:rsidP="00AB7CA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 «Чудеса в новогоднюю ночь» (Сельский дом культуры с. Миништы, для взрослых и молодежи)</w:t>
      </w:r>
    </w:p>
    <w:p w:rsidR="00BD2501" w:rsidRPr="00AF5328" w:rsidRDefault="00BD2501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D4F6B" w:rsidRPr="00AF5328" w:rsidRDefault="002D4F6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1 января 2024</w:t>
      </w:r>
    </w:p>
    <w:p w:rsidR="002D4F6B" w:rsidRPr="00AF5328" w:rsidRDefault="002D4F6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0:30-01:30</w:t>
      </w:r>
    </w:p>
    <w:p w:rsidR="00976114" w:rsidRPr="00AF5328" w:rsidRDefault="002D4F6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концертная программа, поздравление Деда Мороза и Снегурочки "С новым 2024 годом!"</w:t>
      </w:r>
    </w:p>
    <w:p w:rsidR="002D4F6B" w:rsidRPr="00AF5328" w:rsidRDefault="002D4F6B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(Площадь им.Ленина, г.Дюртюли, свободное посещение, для всей категории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2631" w:rsidRDefault="0014263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2631" w:rsidRDefault="0014263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2631" w:rsidRDefault="0014263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>01 января 2024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:00 - 04:00 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диско-программа "С Новым годом друзья!" (Сельский многофункциональный клубс.Чишма, для молодежи и взрослых,цена:100 руб.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2:00-05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ый вечер "Танцы в новогоднюю ночь" (Сельский дом культуры с. Ангасяк, для взрослых, цена: 50руб.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1 января 2024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2:00-05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Дискотека "Здравствуй, Новый год" (Дом культуры с. Семилетка, для молодежи и взрослых, цена:100 руб., действует Пушкинская Карта)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2:00 - 04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чная дискотека «Новогодний серпантин» (Сельский дом культуры с. Староянтузово, для населения, цена:100 руб.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2:00-05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Гурман-вечер любителей танцевального жанра "Новогодний движ"(Сельский клуб д. Веялочная, население деревни, свободное посещение)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30 – 13:3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тский утренник " Здравствуй Дедушка мороз " (д. Сикаликуль, население села, свободное посещение)</w:t>
      </w:r>
    </w:p>
    <w:p w:rsidR="00BD2501" w:rsidRPr="00AF5328" w:rsidRDefault="00BD2501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D4F6B" w:rsidRPr="00AF5328" w:rsidRDefault="002D4F6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1 января 2024</w:t>
      </w:r>
    </w:p>
    <w:p w:rsidR="002D4F6B" w:rsidRPr="00AF5328" w:rsidRDefault="002D4F6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925E91" w:rsidRPr="00AF5328" w:rsidRDefault="002D4F6B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нь здоровья (забег обещаний, скандинавская ходьба)</w:t>
      </w:r>
      <w:r w:rsidR="00925E91" w:rsidRPr="00AF5328">
        <w:rPr>
          <w:rFonts w:ascii="Times New Roman" w:hAnsi="Times New Roman" w:cs="Times New Roman"/>
          <w:color w:val="000000" w:themeColor="text1"/>
        </w:rPr>
        <w:t xml:space="preserve"> (Парк им.Матросова, г.Дюртюли, свободное посещение, для всей категории)</w:t>
      </w:r>
    </w:p>
    <w:p w:rsidR="00BD2501" w:rsidRPr="00AF5328" w:rsidRDefault="00BD2501" w:rsidP="00BD250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– 12:30</w:t>
      </w:r>
    </w:p>
    <w:p w:rsidR="00BD2501" w:rsidRPr="00AF5328" w:rsidRDefault="00BD2501" w:rsidP="00BD25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ый час «В ритме Нового года» (Староянтузовская сельская библиотека, свободное посещение, молодежь и взрослые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- 14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цертная программа "С новым годом" (Сельский дом культуры с.Староянтузово, для всей категории, цена:200 руб., действует Пушкинская Карта)</w:t>
      </w:r>
    </w:p>
    <w:p w:rsidR="00ED6D80" w:rsidRPr="00AF5328" w:rsidRDefault="00ED6D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25E91" w:rsidRPr="00AF5328" w:rsidRDefault="00925E91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1 января 2024</w:t>
      </w:r>
    </w:p>
    <w:p w:rsidR="00925E91" w:rsidRPr="00AF5328" w:rsidRDefault="00925E91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</w:t>
      </w:r>
      <w:r w:rsidR="003E100D" w:rsidRPr="00AF5328">
        <w:rPr>
          <w:rFonts w:ascii="Times New Roman" w:hAnsi="Times New Roman" w:cs="Times New Roman"/>
          <w:b/>
          <w:color w:val="000000" w:themeColor="text1"/>
        </w:rPr>
        <w:t>14:0</w:t>
      </w:r>
      <w:r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925E91" w:rsidRPr="00AF5328" w:rsidRDefault="00925E91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представление, концертная программа, поздравление Деда Мороза и Снегурочки   " Здравствуй 2024 год!" (Площадь им.Ленина, г.Дюртюли, свободное посещение, для всей категории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5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е массовые гуляния "Яна ел мажаралары" (Территория с.Старокангышево, для населения села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1 января 2024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-14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нь зимней эстафеты"Новогодний лабиринт" (Территория сельского дома культуры с.Старобаишево, для детей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2631" w:rsidRDefault="0014263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2631" w:rsidRDefault="0014263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 - 15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аздничный утренник "Кыш бабайда кунакта" (Сельский многофункциональный клуб с.Чишма, для детей, свободное посещение)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 17: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Флешмоб "Начинаем Новый год" (Территория сельского дома культурыс.Куккуяново, для населения села, свободное посещение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Акция «Всем селом в Новый год!" (территория с.Байгильды, население села, свободное посещение)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3: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Здравствуй, Новый год" (Сельский дом культуры с Маядык, население села, вход свободный)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1 января 2024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0:00-23:00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яя-развлекательная программа "Яна 2024 ел белэн!" (Сельский дом культуры с.Нижнеманчарово, население села, свободное посещение) </w:t>
      </w:r>
    </w:p>
    <w:p w:rsidR="00BD2501" w:rsidRPr="00AF5328" w:rsidRDefault="00BD2501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 23: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– караоке «Волшебство новогодних огней» (Сельский многофункциональный клуб с. Асяново, население села, цена:100 руб., действует Пушкинская Карта)</w:t>
      </w:r>
    </w:p>
    <w:p w:rsidR="00B32B93" w:rsidRPr="00AF5328" w:rsidRDefault="00B32B93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2: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"С Новым годом!" (Сельский дом культуры с.Исмаилово,молодёжь, взрослые, цена: 100 руб.)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2: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дискотека(Сельский дом культуры с.Таймурзино, Молодежь, свободное посещение)</w:t>
      </w:r>
    </w:p>
    <w:p w:rsidR="00ED6D80" w:rsidRPr="00AF5328" w:rsidRDefault="00ED6D8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F094D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2:</w:t>
      </w:r>
      <w:r w:rsidR="003B4540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Танцевальная программа "Новый год.Перезагрузка" (Сельский дом культуры с.Ангасяк, для молодежи, </w:t>
      </w:r>
      <w:r w:rsidR="003F094D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26228B" w:rsidRPr="00AF5328" w:rsidRDefault="0026228B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3B4540" w:rsidRPr="00AF5328" w:rsidRDefault="003F094D" w:rsidP="003B454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– 22:</w:t>
      </w:r>
      <w:r w:rsidR="003B4540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B4540" w:rsidRPr="00AF5328" w:rsidRDefault="003B4540" w:rsidP="003B454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ый вечер «С Новым Годом, друзья!» (Сельский клуб с.Ива</w:t>
      </w:r>
      <w:r w:rsidR="0026228B" w:rsidRPr="00AF5328">
        <w:rPr>
          <w:rFonts w:ascii="Times New Roman" w:hAnsi="Times New Roman" w:cs="Times New Roman"/>
          <w:color w:val="000000" w:themeColor="text1"/>
        </w:rPr>
        <w:t xml:space="preserve">чево, для молодежи, </w:t>
      </w:r>
      <w:r w:rsidR="003F094D" w:rsidRPr="00AF5328">
        <w:rPr>
          <w:rFonts w:ascii="Times New Roman" w:hAnsi="Times New Roman" w:cs="Times New Roman"/>
          <w:color w:val="000000" w:themeColor="text1"/>
        </w:rPr>
        <w:t>цена:5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1 января 2024 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 01:00</w:t>
      </w:r>
    </w:p>
    <w:p w:rsidR="00BD2501" w:rsidRPr="00AF5328" w:rsidRDefault="00BD2501" w:rsidP="00BD2501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Новогоднее чудо" (Сельский клуб с. Юкаликулево, для молодёжи,цена:100 руб., действует Пушкинская Карта) </w:t>
      </w:r>
    </w:p>
    <w:p w:rsidR="003B4540" w:rsidRPr="00AF5328" w:rsidRDefault="003B4540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1:00-12:30 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Ура каникулы» (Сельский дом культуры с.Новобиктово, для детей, свободное посещение)</w:t>
      </w:r>
    </w:p>
    <w:p w:rsidR="00ED6D80" w:rsidRPr="00AF5328" w:rsidRDefault="00ED6D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64DC" w:rsidRDefault="00C364D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64DC" w:rsidRDefault="00C364D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64DC" w:rsidRDefault="00C364D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C364DC" w:rsidRDefault="00C364DC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74634" w:rsidRPr="00AF5328" w:rsidRDefault="0077463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с 02 января 2024 по 08 января </w:t>
      </w:r>
    </w:p>
    <w:p w:rsidR="00774634" w:rsidRPr="00AF5328" w:rsidRDefault="003E100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4</w:t>
      </w:r>
      <w:r w:rsidR="00774634" w:rsidRPr="00AF5328">
        <w:rPr>
          <w:rFonts w:ascii="Times New Roman" w:hAnsi="Times New Roman" w:cs="Times New Roman"/>
          <w:b/>
          <w:color w:val="000000" w:themeColor="text1"/>
        </w:rPr>
        <w:t>:30</w:t>
      </w:r>
    </w:p>
    <w:p w:rsidR="00774634" w:rsidRPr="00AF5328" w:rsidRDefault="0077463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емейные выходные</w:t>
      </w:r>
      <w:r w:rsidR="00337F22" w:rsidRPr="00AF5328">
        <w:rPr>
          <w:rFonts w:ascii="Times New Roman" w:hAnsi="Times New Roman" w:cs="Times New Roman"/>
          <w:color w:val="000000" w:themeColor="text1"/>
        </w:rPr>
        <w:t xml:space="preserve"> (</w:t>
      </w:r>
      <w:r w:rsidRPr="00AF5328">
        <w:rPr>
          <w:rFonts w:ascii="Times New Roman" w:hAnsi="Times New Roman" w:cs="Times New Roman"/>
          <w:color w:val="000000" w:themeColor="text1"/>
        </w:rPr>
        <w:t>массовые катание на коньках, лыжная прогулка, семейный заплыв) (Каток массового катания Стадион Детско-юношеской спортивной школ</w:t>
      </w:r>
      <w:r w:rsidR="00337F22" w:rsidRPr="00AF5328">
        <w:rPr>
          <w:rFonts w:ascii="Times New Roman" w:hAnsi="Times New Roman" w:cs="Times New Roman"/>
          <w:color w:val="000000" w:themeColor="text1"/>
        </w:rPr>
        <w:t>ы г.Дюртюли, лыжная трасса с.Иванаево, бассейн Детско-юношеской спортивной школы г.Дюртюли, свободное посещение, для всей категории)</w:t>
      </w:r>
    </w:p>
    <w:p w:rsidR="002837D4" w:rsidRPr="00AF5328" w:rsidRDefault="002837D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37D4" w:rsidRPr="00AF5328" w:rsidRDefault="002837D4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</w:t>
      </w:r>
      <w:r w:rsidR="00C364DC">
        <w:rPr>
          <w:rFonts w:ascii="Times New Roman" w:hAnsi="Times New Roman" w:cs="Times New Roman"/>
          <w:b/>
          <w:color w:val="000000" w:themeColor="text1"/>
        </w:rPr>
        <w:t>2024</w:t>
      </w:r>
    </w:p>
    <w:p w:rsidR="002837D4" w:rsidRPr="00AF5328" w:rsidRDefault="003B0E89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3:</w:t>
      </w:r>
      <w:r w:rsidR="002837D4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2837D4" w:rsidRPr="00AF5328" w:rsidRDefault="002837D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е забавы – игры, конкурсы «В гостях у зимушки зимы» (Учпилинская сельская библиотека, свободное посещение, для жителей села)</w:t>
      </w:r>
    </w:p>
    <w:p w:rsidR="002837D4" w:rsidRPr="00AF5328" w:rsidRDefault="002837D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37D4" w:rsidRPr="00AF5328" w:rsidRDefault="002837D4" w:rsidP="00522FB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</w:t>
      </w:r>
      <w:r w:rsidR="00C364DC">
        <w:rPr>
          <w:rFonts w:ascii="Times New Roman" w:hAnsi="Times New Roman" w:cs="Times New Roman"/>
          <w:b/>
          <w:color w:val="000000" w:themeColor="text1"/>
        </w:rPr>
        <w:t>2024</w:t>
      </w:r>
    </w:p>
    <w:p w:rsidR="002837D4" w:rsidRPr="00AF5328" w:rsidRDefault="003B0E89" w:rsidP="00522FB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3:</w:t>
      </w:r>
      <w:r w:rsidR="002837D4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2837D4" w:rsidRPr="00AF5328" w:rsidRDefault="002837D4" w:rsidP="00522FB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о – игровая программа «Зимние забавы» (Новокангышевская сельская библиотека, свободное посещение, для жителей села)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 – 14:00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ые состязания на свежем воздухе «Снежный бум» (территория сельского дома культуры с.Миништы, для детей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-14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ы с детьми на улице "Снежный городок" (Территория Сельского дома культурыс.Ангасяк, для детей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- 16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зимняя эстафета (территория с.Старокангышево, для детей)</w:t>
      </w:r>
    </w:p>
    <w:p w:rsidR="002837D4" w:rsidRPr="00AF5328" w:rsidRDefault="002837D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37D4" w:rsidRPr="00AF5328" w:rsidRDefault="002837D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</w:t>
      </w:r>
      <w:r w:rsidR="00ED6D80" w:rsidRPr="00AF5328">
        <w:rPr>
          <w:rFonts w:ascii="Times New Roman" w:hAnsi="Times New Roman" w:cs="Times New Roman"/>
          <w:b/>
          <w:color w:val="000000" w:themeColor="text1"/>
        </w:rPr>
        <w:t>2024</w:t>
      </w:r>
    </w:p>
    <w:p w:rsidR="002837D4" w:rsidRPr="00AF5328" w:rsidRDefault="003B0E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6:</w:t>
      </w:r>
      <w:r w:rsidR="002837D4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2837D4" w:rsidRPr="00AF5328" w:rsidRDefault="002837D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вест игра «Природа. Экология. Человек» (Старокангышевская сельская библиотека, свободное посещения, для детей и молодежи)</w:t>
      </w:r>
    </w:p>
    <w:p w:rsidR="00E307C2" w:rsidRPr="00AF5328" w:rsidRDefault="00E307C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– 15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а "Отпечаток на снегу" (территория д.Сикаликуль, для детей)</w:t>
      </w:r>
    </w:p>
    <w:p w:rsidR="00CE2B80" w:rsidRPr="00AF5328" w:rsidRDefault="00CE2B80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2 января 2024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6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ыжный марафон "Новогодняя лыжня" (территория с.Куккуяново, для детей и взрослых)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– 16:00</w:t>
      </w:r>
    </w:p>
    <w:p w:rsidR="003F094D" w:rsidRPr="00AF5328" w:rsidRDefault="00ED6D80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о- игровая «Зимние приключений» (территория с.Новокангышево, для детей)</w:t>
      </w:r>
    </w:p>
    <w:p w:rsidR="00E307C2" w:rsidRPr="00AF5328" w:rsidRDefault="00E307C2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- 16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о- игровая программа "В сугробах радости и смеха" (территория с. Казакларово, для детей)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- 16:00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, посвященная Дню здоровья "Снежки" (территория сельского многофункционального клуба с.Чишма, для детей)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- 19:00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ые игры на свежем воздухе "Вперёд по дороге здоровья" (территория сельского клуба с.Кушулево, для детей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2 января 2024 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Возле елки веселимся" (Сельский клуб д.Таубаш-Бадраково, для детей, свободное посещение)</w:t>
      </w:r>
    </w:p>
    <w:p w:rsidR="00662F89" w:rsidRPr="00AF5328" w:rsidRDefault="00662F89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</w:t>
      </w:r>
      <w:r w:rsidR="00E307C2" w:rsidRPr="00AF5328">
        <w:rPr>
          <w:rFonts w:ascii="Times New Roman" w:hAnsi="Times New Roman" w:cs="Times New Roman"/>
          <w:b/>
          <w:color w:val="000000" w:themeColor="text1"/>
        </w:rPr>
        <w:t>2024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– 19:30</w:t>
      </w:r>
    </w:p>
    <w:p w:rsidR="00ED6D80" w:rsidRPr="00AF5328" w:rsidRDefault="00ED6D80" w:rsidP="00ED6D80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анцевальный вечер "Новогодний серпантин" (Сельский клуб с.Нижнекаргино, для населения села, свободное посещение)</w:t>
      </w:r>
    </w:p>
    <w:p w:rsidR="00ED6D80" w:rsidRPr="00AF5328" w:rsidRDefault="00ED6D80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- 20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В новый год с улыбкой" (Сельский дом культуры с.Маядык, для детей, вход свободный)</w:t>
      </w:r>
    </w:p>
    <w:p w:rsidR="00B32B93" w:rsidRPr="00AF5328" w:rsidRDefault="00B32B93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января 2024 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дискотека "В ритме Нового года" (Сельский дом культуры с.Маядык, для молодежи, вход свободный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2 </w:t>
      </w:r>
      <w:r w:rsidR="009B051B" w:rsidRPr="00AF5328">
        <w:rPr>
          <w:rFonts w:ascii="Times New Roman" w:hAnsi="Times New Roman" w:cs="Times New Roman"/>
          <w:b/>
          <w:color w:val="000000" w:themeColor="text1"/>
        </w:rPr>
        <w:t xml:space="preserve">января 2024 </w:t>
      </w:r>
    </w:p>
    <w:p w:rsidR="003F094D" w:rsidRPr="00AF5328" w:rsidRDefault="009B051B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 00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Хрустальная вечеринка" (Сельский клуб с.Юкаликулево, для молодёжи, </w:t>
      </w:r>
      <w:r w:rsidR="009B051B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 xml:space="preserve">) </w:t>
      </w:r>
    </w:p>
    <w:p w:rsidR="00D42EE7" w:rsidRPr="00AF5328" w:rsidRDefault="00D42EE7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64E0E" w:rsidRPr="00AF5328" w:rsidRDefault="00364E0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3 января 2024</w:t>
      </w:r>
    </w:p>
    <w:p w:rsidR="00364E0E" w:rsidRPr="00AF5328" w:rsidRDefault="00364E0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онлайн</w:t>
      </w:r>
    </w:p>
    <w:p w:rsidR="00364E0E" w:rsidRPr="00AF5328" w:rsidRDefault="00364E0E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фотоконкурс "Наряди елочку"</w:t>
      </w:r>
    </w:p>
    <w:p w:rsidR="00364E0E" w:rsidRPr="00AF5328" w:rsidRDefault="00364E0E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55643" w:rsidRPr="00AF5328" w:rsidRDefault="00955643" w:rsidP="0095564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3 января 2024  </w:t>
      </w:r>
    </w:p>
    <w:p w:rsidR="00955643" w:rsidRPr="00AF5328" w:rsidRDefault="00955643" w:rsidP="0095564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11:30</w:t>
      </w:r>
    </w:p>
    <w:p w:rsidR="00955643" w:rsidRPr="00AF5328" w:rsidRDefault="00955643" w:rsidP="0095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развлекательный вечер«В гостях у Деда Мороза» (Нижнеманчаровская сельская библиотека, свободное посещение, учащиеся 4-11-х классов)</w:t>
      </w:r>
    </w:p>
    <w:p w:rsidR="00AF5328" w:rsidRPr="00AF5328" w:rsidRDefault="00AF5328" w:rsidP="00AF532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AF5328" w:rsidRPr="00AF5328" w:rsidRDefault="00AF5328" w:rsidP="00AF532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</w:t>
      </w:r>
      <w:r w:rsidR="009F47C4">
        <w:rPr>
          <w:rFonts w:ascii="Times New Roman" w:hAnsi="Times New Roman" w:cs="Times New Roman"/>
          <w:b/>
          <w:color w:val="000000" w:themeColor="text1"/>
        </w:rPr>
        <w:t>2024</w:t>
      </w:r>
    </w:p>
    <w:p w:rsidR="00AF5328" w:rsidRPr="00AF5328" w:rsidRDefault="00AF5328" w:rsidP="00AF532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AF5328" w:rsidRPr="00AF5328" w:rsidRDefault="00AF5328" w:rsidP="00AF53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Акция по изготовлению и установке кормушек для птиц  (Центр развития творчества детей и юношества г.Дюртюли, свободное посещение, для детей)</w:t>
      </w:r>
    </w:p>
    <w:p w:rsidR="00955643" w:rsidRPr="00AF5328" w:rsidRDefault="00955643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64E0E" w:rsidRPr="00AF5328" w:rsidRDefault="00364E0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3 января 2024</w:t>
      </w:r>
    </w:p>
    <w:p w:rsidR="00364E0E" w:rsidRPr="00AF5328" w:rsidRDefault="003E100D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3:0</w:t>
      </w:r>
      <w:r w:rsidR="00364E0E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364E0E" w:rsidRPr="00AF5328" w:rsidRDefault="00364E0E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4 этап Чемпионата по бильярдному спорту Дюртюлинского района, сезона 2023-2024гг. ( Культурно-развлекательный </w:t>
      </w:r>
      <w:r w:rsidR="00CD6BD5" w:rsidRPr="00AF5328">
        <w:rPr>
          <w:rFonts w:ascii="Times New Roman" w:hAnsi="Times New Roman" w:cs="Times New Roman"/>
          <w:color w:val="000000" w:themeColor="text1"/>
        </w:rPr>
        <w:t>центр "Империя" г.Дюртюли, свободное посещение, для взрослых)</w:t>
      </w:r>
    </w:p>
    <w:p w:rsidR="003F094D" w:rsidRPr="00AF5328" w:rsidRDefault="003F094D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– 15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Час искусств "Зимние узоры " </w:t>
      </w:r>
      <w:r w:rsidR="00451833" w:rsidRPr="00AF5328">
        <w:rPr>
          <w:rFonts w:ascii="Times New Roman" w:hAnsi="Times New Roman" w:cs="Times New Roman"/>
          <w:color w:val="000000" w:themeColor="text1"/>
        </w:rPr>
        <w:t>(</w:t>
      </w:r>
      <w:r w:rsidRPr="00AF5328">
        <w:rPr>
          <w:rFonts w:ascii="Times New Roman" w:hAnsi="Times New Roman" w:cs="Times New Roman"/>
          <w:color w:val="000000" w:themeColor="text1"/>
        </w:rPr>
        <w:t>д.Сикаликуль, для детей, свободное посещение)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4:00-15:00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одвижные игры на свежем воздухе «Зимние забавы» (территория сельского дома культуры с.Новобиктово, для детей)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- 16:00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Спортивно-экологический марафон "Лесные тропинки" (территория д.Веялочная, пожилые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955643" w:rsidRPr="00AF5328" w:rsidRDefault="003F094D" w:rsidP="00955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ые игры "Дружная семья"(территория сельского дома культуры с.Куккуяново, для детей и родителей)</w:t>
      </w:r>
      <w:r w:rsidR="00955643" w:rsidRPr="00AF53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7:00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Зимние игры" (территория с.Гублюкучуковоул.Дальняя, для детей)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30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ы на свежем воздухе (Территория села Таймурзино, для детей)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00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Игровая программа "Новогодняя карусель» (Сельский Дом культуры села Суккулово, для детей, свободное посещение)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7:00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"Квест-игра "Природа. Экология.Человек" (Сельский дом культуры с.Старокангышево, для подростков и детей, свободное посещение)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00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Новогодние чудеса" (Сельский дом культуры с.Юсупово,для взрослых,свободное посещение)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00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Спортивные игры"Новогодний марафон"(Сельский дом культуры с. Учпили, для детей) </w:t>
      </w:r>
    </w:p>
    <w:p w:rsidR="00EE043C" w:rsidRPr="00AF5328" w:rsidRDefault="00EE043C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00</w:t>
      </w:r>
    </w:p>
    <w:p w:rsidR="00955643" w:rsidRPr="00AF5328" w:rsidRDefault="00955643" w:rsidP="0095564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ая программа на свежем воздухе" Эх, прокачусь!"  (Территория сельского клуба с.Нижнекаргино, для детей)</w:t>
      </w:r>
    </w:p>
    <w:p w:rsidR="00955643" w:rsidRPr="00AF5328" w:rsidRDefault="00955643" w:rsidP="00955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643" w:rsidRPr="00AF5328" w:rsidRDefault="00955643" w:rsidP="00955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3 января 2024</w:t>
      </w:r>
    </w:p>
    <w:p w:rsidR="00955643" w:rsidRPr="00AF5328" w:rsidRDefault="00955643" w:rsidP="0095564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-18:00</w:t>
      </w:r>
    </w:p>
    <w:p w:rsidR="00955643" w:rsidRPr="00AF5328" w:rsidRDefault="00955643" w:rsidP="009556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Игровая программа </w:t>
      </w:r>
      <w:r w:rsidRPr="00AF5328">
        <w:rPr>
          <w:rFonts w:ascii="Times New Roman" w:hAnsi="Times New Roman" w:cs="Times New Roman"/>
          <w:color w:val="000000" w:themeColor="text1"/>
        </w:rPr>
        <w:tab/>
        <w:t xml:space="preserve">«Зимние приключения» (Нижнеаташевская сельская библиотека, свободное посещение, для детей)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- 18:00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Игровая программа "Зимние приключения" (Сельский дом культуры с.Нижнеаташево, для детей, свободное посещение) </w:t>
      </w:r>
    </w:p>
    <w:p w:rsidR="00955643" w:rsidRPr="00AF5328" w:rsidRDefault="0095564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Игровая программа "Карамельная дискотека" </w:t>
      </w:r>
      <w:r w:rsidR="00451833" w:rsidRPr="00AF5328">
        <w:rPr>
          <w:rFonts w:ascii="Times New Roman" w:hAnsi="Times New Roman" w:cs="Times New Roman"/>
          <w:color w:val="000000" w:themeColor="text1"/>
        </w:rPr>
        <w:t>(</w:t>
      </w:r>
      <w:r w:rsidRPr="00AF5328">
        <w:rPr>
          <w:rFonts w:ascii="Times New Roman" w:hAnsi="Times New Roman" w:cs="Times New Roman"/>
          <w:color w:val="000000" w:themeColor="text1"/>
        </w:rPr>
        <w:t>Сельский клуб д.Таубаш-Бадраково, для детей, свободное посещение)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- 23:00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анцевальная программа"Диско-лед" (Сельский дом культуры с.Старобаишево, для молодёжи, цена: 100 руб., действует Пушкинская Карта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Новогодние фантазии" (Сельский дом культуры с.Маядык, для молодежи, вход свободный) </w:t>
      </w:r>
    </w:p>
    <w:p w:rsidR="00955643" w:rsidRPr="00AF5328" w:rsidRDefault="0095564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1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Семейные выходные "В гостях у Деда мороза" (Сельский дом культуры с.Нижнеманчарово, дети и родители, свободное посещение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3 января 2024 </w:t>
      </w:r>
    </w:p>
    <w:p w:rsidR="00451833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2: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ый вечер "Каникулы!" (Сельский дом культуры с.Исма</w:t>
      </w:r>
      <w:r w:rsidR="00451833" w:rsidRPr="00AF5328">
        <w:rPr>
          <w:rFonts w:ascii="Times New Roman" w:hAnsi="Times New Roman" w:cs="Times New Roman"/>
          <w:color w:val="000000" w:themeColor="text1"/>
        </w:rPr>
        <w:t>илово, для молодёжи, цена:</w:t>
      </w:r>
      <w:r w:rsidRPr="00AF5328">
        <w:rPr>
          <w:rFonts w:ascii="Times New Roman" w:hAnsi="Times New Roman" w:cs="Times New Roman"/>
          <w:color w:val="000000" w:themeColor="text1"/>
        </w:rPr>
        <w:t>100 руб.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3 января 2024 </w:t>
      </w:r>
    </w:p>
    <w:p w:rsidR="003F094D" w:rsidRPr="00AF5328" w:rsidRDefault="0045183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 01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Танцуй, танцуй" (Сельский клуб с.Юкаликулево</w:t>
      </w:r>
      <w:r w:rsidR="00451833" w:rsidRPr="00AF5328">
        <w:rPr>
          <w:rFonts w:ascii="Times New Roman" w:hAnsi="Times New Roman" w:cs="Times New Roman"/>
          <w:color w:val="000000" w:themeColor="text1"/>
        </w:rPr>
        <w:t>, для молодёжи, цена:</w:t>
      </w:r>
      <w:r w:rsidRPr="00AF5328">
        <w:rPr>
          <w:rFonts w:ascii="Times New Roman" w:hAnsi="Times New Roman" w:cs="Times New Roman"/>
          <w:color w:val="000000" w:themeColor="text1"/>
        </w:rPr>
        <w:t xml:space="preserve"> 100 руб.</w:t>
      </w:r>
      <w:r w:rsidR="00451833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 xml:space="preserve">) </w:t>
      </w: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5205" w:rsidRPr="00AF5328" w:rsidRDefault="0047520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475205" w:rsidRPr="00AF5328" w:rsidRDefault="003B0E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11:</w:t>
      </w:r>
      <w:r w:rsidR="0047520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Style w:val="ae"/>
          <w:rFonts w:ascii="Times New Roman" w:hAnsi="Times New Roman" w:cs="Times New Roman"/>
          <w:b w:val="0"/>
          <w:color w:val="000000" w:themeColor="text1"/>
        </w:rPr>
        <w:t>Библиозарядка «С физкультурой мы дружны – нам морозы не страшны»</w:t>
      </w:r>
      <w:r w:rsidRPr="00AF5328">
        <w:rPr>
          <w:rFonts w:ascii="Times New Roman" w:hAnsi="Times New Roman" w:cs="Times New Roman"/>
          <w:color w:val="000000" w:themeColor="text1"/>
        </w:rPr>
        <w:t xml:space="preserve"> (Иванаевская сельская модельная библиотека, свободное посещение, для детей)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 – 12:00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веселых игр " Когда всем весело" д.Сикаликуль, для детей, свободное посещение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00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о-развлекательная программа «Зимние забавы» (территория сельского дома культуры с.Асяново, для детей, свободное посещение)</w:t>
      </w:r>
    </w:p>
    <w:p w:rsidR="003B0E89" w:rsidRPr="00AF5328" w:rsidRDefault="003B0E8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4 января 2024</w:t>
      </w: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3:00</w:t>
      </w: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: «Новогодняя мозаика» (Учпилинская сельская библиотека, свободное посещение, для детей)</w:t>
      </w:r>
    </w:p>
    <w:p w:rsidR="00EE043C" w:rsidRPr="00AF5328" w:rsidRDefault="00EE043C" w:rsidP="00EE043C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EE043C" w:rsidRPr="00AF5328" w:rsidRDefault="00EE043C" w:rsidP="00EE043C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3:00</w:t>
      </w:r>
    </w:p>
    <w:p w:rsidR="00EE043C" w:rsidRPr="00AF5328" w:rsidRDefault="00EE043C" w:rsidP="00EE043C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веселых затей «Новогодняя кутерьма» (Новокангышевская сельская библиотека, свободное посещение, для детей)</w:t>
      </w:r>
    </w:p>
    <w:p w:rsidR="00EE043C" w:rsidRPr="00AF5328" w:rsidRDefault="00EE043C" w:rsidP="00EE043C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4 января 2024</w:t>
      </w: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4:00</w:t>
      </w: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ыжная прогулка «За здоровьем на лыжах» (Исмаиловская сельская библиотека, для всех групп читателей)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00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 Спортивная квест - игра "По следам на негу" (территория сельского дома культуры с. Новокангышево, для детей, свободное посещение)</w:t>
      </w: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797727" w:rsidRPr="00AF5328" w:rsidRDefault="001A7C59" w:rsidP="0079772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2:00- 13:</w:t>
      </w:r>
      <w:r w:rsidR="00797727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о игровая программа «Папа, мама и я спортивная семья» (Территория сельского клуба, для детей и взрослых)</w:t>
      </w:r>
    </w:p>
    <w:p w:rsidR="00EE043C" w:rsidRPr="00AF5328" w:rsidRDefault="00EE043C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4 января 2024</w:t>
      </w: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-14:30</w:t>
      </w:r>
    </w:p>
    <w:p w:rsidR="00EE043C" w:rsidRPr="00AF5328" w:rsidRDefault="00475205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«Папа, мама, я – спортивная семья» (Ивачевская сельская библиотека, для родителей, детей)</w:t>
      </w:r>
      <w:r w:rsidR="00EE043C" w:rsidRPr="00AF532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EE043C" w:rsidRPr="00AF5328" w:rsidRDefault="00A04F53" w:rsidP="00EE043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3:</w:t>
      </w:r>
      <w:r w:rsidR="00EE043C" w:rsidRPr="00AF5328">
        <w:rPr>
          <w:rFonts w:ascii="Times New Roman" w:hAnsi="Times New Roman" w:cs="Times New Roman"/>
          <w:b/>
          <w:color w:val="000000" w:themeColor="text1"/>
        </w:rPr>
        <w:t xml:space="preserve">00-14:00 </w:t>
      </w:r>
    </w:p>
    <w:p w:rsidR="00EE043C" w:rsidRPr="00AF5328" w:rsidRDefault="00EE043C" w:rsidP="00EE043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Утренник "Встанем в хоровод"(территория сельского дома культуры с.Урман-асты, для детей, свободное посещение)</w:t>
      </w: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4F53" w:rsidRDefault="00A04F53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4F53" w:rsidRDefault="00A04F53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04F53" w:rsidRDefault="00A04F53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4 января 2024 </w:t>
      </w: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5:00</w:t>
      </w:r>
    </w:p>
    <w:p w:rsidR="00EE043C" w:rsidRPr="00AF5328" w:rsidRDefault="00EE043C" w:rsidP="00EE04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ворческий конкурс «О зиме читали, рисунки рисовали» (Миништинская сельская библиотека, свободное посещение, дети в возрасте от 6 до 11 лет)</w:t>
      </w: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6:00</w:t>
      </w:r>
    </w:p>
    <w:p w:rsidR="00797727" w:rsidRPr="00AF5328" w:rsidRDefault="00797727" w:rsidP="00797727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оревнования по скандинавской ходьбе (территория с.Старокангышево, для взрослых)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4 января 2024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- 15:30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оказ кино, сказка "Морозко" (Сельский дом культуры села Суккулово, для детей, свободное посещение)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- 17:00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яя игровая программа "Новогодние забавы" (Сельский клуб с.Юкаликулево, для детей, свободное посещение) </w:t>
      </w:r>
    </w:p>
    <w:p w:rsidR="00EE043C" w:rsidRPr="00AF5328" w:rsidRDefault="00EE043C" w:rsidP="004F1DD3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75205" w:rsidRPr="00AF5328" w:rsidRDefault="0026228B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</w:t>
      </w:r>
      <w:r w:rsidR="00475205" w:rsidRPr="00AF5328">
        <w:rPr>
          <w:rFonts w:ascii="Times New Roman" w:hAnsi="Times New Roman" w:cs="Times New Roman"/>
          <w:b/>
          <w:color w:val="000000" w:themeColor="text1"/>
        </w:rPr>
        <w:t xml:space="preserve">2024 </w:t>
      </w:r>
    </w:p>
    <w:p w:rsidR="00475205" w:rsidRPr="00AF5328" w:rsidRDefault="003B0E89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475205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475205" w:rsidRPr="00AF5328" w:rsidRDefault="00475205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ая программа «Новогодние чудеса продолжаются» (Чишминская сельская модельная библиотека, свободное посещение, для детей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Мы мороза не боимся" (территория с.Казакларово, для детей)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00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на свежем воздухе «Эх, снег-снежок, белая метелица» (Территория сельского клуба с Нижнекаргино, для детей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"Оригами" (Сельский дом культуры с.Миништы, для населениесела</w:t>
      </w:r>
      <w:r w:rsidR="00694C16" w:rsidRPr="00AF5328">
        <w:rPr>
          <w:rFonts w:ascii="Times New Roman" w:hAnsi="Times New Roman" w:cs="Times New Roman"/>
          <w:color w:val="000000" w:themeColor="text1"/>
        </w:rPr>
        <w:t>,</w:t>
      </w:r>
      <w:r w:rsidRPr="00AF5328">
        <w:rPr>
          <w:rFonts w:ascii="Times New Roman" w:hAnsi="Times New Roman" w:cs="Times New Roman"/>
          <w:color w:val="000000" w:themeColor="text1"/>
        </w:rPr>
        <w:t xml:space="preserve"> свободное посещение) 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0:00</w:t>
      </w:r>
    </w:p>
    <w:p w:rsidR="004F1DD3" w:rsidRPr="00AF5328" w:rsidRDefault="004F1DD3" w:rsidP="004F1DD3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Новогодние мелодии" (сельский клуб с.Кушулево, для детей, свободное посещение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0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Товарищеская встреча по волейболу (дом культуры села Семилетка, для взрослых, вход свободный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Конкурсно - развлекательная программа "Новогодние забавы" (Сельский дом культуры с.Маядык, для молодежи, вход свободный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3F094D" w:rsidRPr="00AF5328" w:rsidRDefault="00E367D5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Музыкально - развлекательный вечер "Вместе весело живём!" (Сельский дом культуры с. Нижнеманчарово, молодёжь, по билетам 50 рублей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4 января 2024 </w:t>
      </w:r>
    </w:p>
    <w:p w:rsidR="003F094D" w:rsidRPr="00AF5328" w:rsidRDefault="00B126C2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Новогодний вечер "LIKE PARTY у Ёлки" (Зрительный зал СК д.Веялочная, молодёжь, свободное посещение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4 января 2024 </w:t>
      </w: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 00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Музыкальная ночь" (Сельский клубс.</w:t>
      </w:r>
      <w:r w:rsidR="00140444" w:rsidRPr="00AF5328">
        <w:rPr>
          <w:rFonts w:ascii="Times New Roman" w:hAnsi="Times New Roman" w:cs="Times New Roman"/>
          <w:color w:val="000000" w:themeColor="text1"/>
        </w:rPr>
        <w:t>Юкаликулево, для молодёжи, цена:</w:t>
      </w:r>
      <w:r w:rsidRPr="00AF5328">
        <w:rPr>
          <w:rFonts w:ascii="Times New Roman" w:hAnsi="Times New Roman" w:cs="Times New Roman"/>
          <w:color w:val="000000" w:themeColor="text1"/>
        </w:rPr>
        <w:t xml:space="preserve">100 руб.) </w:t>
      </w:r>
    </w:p>
    <w:p w:rsidR="00CD6BD5" w:rsidRPr="00AF5328" w:rsidRDefault="00CD6BD5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D6BD5" w:rsidRPr="00AF5328" w:rsidRDefault="0026228B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с </w:t>
      </w:r>
      <w:r w:rsidR="00C42279" w:rsidRPr="00AF5328">
        <w:rPr>
          <w:rFonts w:ascii="Times New Roman" w:hAnsi="Times New Roman" w:cs="Times New Roman"/>
          <w:b/>
          <w:color w:val="000000" w:themeColor="text1"/>
        </w:rPr>
        <w:t>05</w:t>
      </w:r>
      <w:r w:rsidR="00CD6BD5" w:rsidRPr="00AF5328">
        <w:rPr>
          <w:rFonts w:ascii="Times New Roman" w:hAnsi="Times New Roman" w:cs="Times New Roman"/>
          <w:b/>
          <w:color w:val="000000" w:themeColor="text1"/>
        </w:rPr>
        <w:t xml:space="preserve"> января 2024 по 06 января 2024</w:t>
      </w:r>
    </w:p>
    <w:p w:rsidR="00CD6BD5" w:rsidRPr="00AF5328" w:rsidRDefault="00CD6BD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C42279" w:rsidRPr="00AF5328" w:rsidRDefault="00C4227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нь семейных стартов «Папа, мама, я – спортивная семья» (Территория общеобразовательных учреждений района, свободное посещение, для всей категории)</w:t>
      </w:r>
    </w:p>
    <w:p w:rsidR="00D42EE7" w:rsidRPr="00AF5328" w:rsidRDefault="00D42EE7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86462" w:rsidRPr="00AF5328" w:rsidRDefault="00C864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C86462" w:rsidRPr="00AF5328" w:rsidRDefault="00C8646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D42EE7" w:rsidRPr="00AF5328" w:rsidRDefault="00C86462" w:rsidP="003E1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ень открытых дверей</w:t>
      </w:r>
      <w:r w:rsidR="00B07644" w:rsidRPr="00AF5328">
        <w:rPr>
          <w:rFonts w:ascii="Times New Roman" w:hAnsi="Times New Roman" w:cs="Times New Roman"/>
          <w:color w:val="000000" w:themeColor="text1"/>
        </w:rPr>
        <w:t xml:space="preserve"> в</w:t>
      </w:r>
      <w:r w:rsidR="0026228B" w:rsidRPr="00AF5328">
        <w:rPr>
          <w:rFonts w:ascii="Times New Roman" w:hAnsi="Times New Roman" w:cs="Times New Roman"/>
          <w:color w:val="000000" w:themeColor="text1"/>
        </w:rPr>
        <w:t xml:space="preserve"> КСК "Аргамак" (Конно-спортивный</w:t>
      </w:r>
      <w:r w:rsidR="00B07644" w:rsidRPr="00AF5328">
        <w:rPr>
          <w:rFonts w:ascii="Times New Roman" w:hAnsi="Times New Roman" w:cs="Times New Roman"/>
          <w:color w:val="000000" w:themeColor="text1"/>
        </w:rPr>
        <w:t xml:space="preserve"> комплекс "Аргамак"</w:t>
      </w:r>
      <w:r w:rsidR="00D14975" w:rsidRPr="00AF5328">
        <w:rPr>
          <w:rFonts w:ascii="Times New Roman" w:hAnsi="Times New Roman" w:cs="Times New Roman"/>
          <w:color w:val="000000" w:themeColor="text1"/>
        </w:rPr>
        <w:t>,</w:t>
      </w:r>
      <w:r w:rsidR="00B07644" w:rsidRPr="00AF5328">
        <w:rPr>
          <w:rFonts w:ascii="Times New Roman" w:hAnsi="Times New Roman" w:cs="Times New Roman"/>
          <w:color w:val="000000" w:themeColor="text1"/>
        </w:rPr>
        <w:t xml:space="preserve"> свободное посещение, для всей категории)</w:t>
      </w:r>
    </w:p>
    <w:p w:rsidR="00662F89" w:rsidRPr="00AF5328" w:rsidRDefault="00662F89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07644" w:rsidRPr="00AF5328" w:rsidRDefault="00B0764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B07644" w:rsidRPr="00AF5328" w:rsidRDefault="00B0764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B07644" w:rsidRPr="00AF5328" w:rsidRDefault="00B07644" w:rsidP="003E10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ародное гу</w:t>
      </w:r>
      <w:r w:rsidR="00D14975" w:rsidRPr="00AF5328">
        <w:rPr>
          <w:rFonts w:ascii="Times New Roman" w:hAnsi="Times New Roman" w:cs="Times New Roman"/>
          <w:color w:val="000000" w:themeColor="text1"/>
        </w:rPr>
        <w:t>ляние; Зимний силовой экстрим</w:t>
      </w:r>
      <w:r w:rsidR="00B32B93" w:rsidRPr="00AF5328">
        <w:rPr>
          <w:rFonts w:ascii="Times New Roman" w:hAnsi="Times New Roman" w:cs="Times New Roman"/>
          <w:color w:val="000000" w:themeColor="text1"/>
        </w:rPr>
        <w:t>. Парад Дедов Морозов и Снегурочек, необычных карнавальных костюмов</w:t>
      </w:r>
      <w:r w:rsidR="00D14975" w:rsidRPr="00AF5328">
        <w:rPr>
          <w:rFonts w:ascii="Times New Roman" w:hAnsi="Times New Roman" w:cs="Times New Roman"/>
          <w:color w:val="000000" w:themeColor="text1"/>
        </w:rPr>
        <w:t xml:space="preserve"> (</w:t>
      </w:r>
      <w:r w:rsidRPr="00AF5328">
        <w:rPr>
          <w:rFonts w:ascii="Times New Roman" w:hAnsi="Times New Roman" w:cs="Times New Roman"/>
          <w:color w:val="000000" w:themeColor="text1"/>
        </w:rPr>
        <w:t xml:space="preserve">На территории районного дома культуры г.Дюртюли, </w:t>
      </w:r>
      <w:r w:rsidR="00D14975" w:rsidRPr="00AF5328">
        <w:rPr>
          <w:rFonts w:ascii="Times New Roman" w:hAnsi="Times New Roman" w:cs="Times New Roman"/>
          <w:color w:val="000000" w:themeColor="text1"/>
        </w:rPr>
        <w:t>свободное посещение, для всей категории)</w:t>
      </w:r>
    </w:p>
    <w:p w:rsidR="00D712A2" w:rsidRPr="00AF5328" w:rsidRDefault="00D712A2" w:rsidP="00D712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712A2" w:rsidRPr="00AF5328" w:rsidRDefault="00D712A2" w:rsidP="00D712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D712A2" w:rsidRPr="00AF5328" w:rsidRDefault="00D712A2" w:rsidP="00D712A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00</w:t>
      </w:r>
    </w:p>
    <w:p w:rsidR="00D712A2" w:rsidRPr="00AF5328" w:rsidRDefault="00D712A2" w:rsidP="00D712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веселья: «Гирлянда зимних загадок» (Городская библиотека-филиал №1, свободное посещение, дети в возрасте от 6 до 14 лет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ий праздник "Морозовое гулянье", Зимний силовой экстрим (Территория районного дома культуры, для всей категории)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00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о-игровая программа"Мама, папа, я-спортивная семья" (Территория СОШ с. Ангасяк, для детей)</w:t>
      </w:r>
    </w:p>
    <w:p w:rsidR="00B32B93" w:rsidRPr="00AF5328" w:rsidRDefault="00B32B93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F5166" w:rsidRPr="00AF5328" w:rsidRDefault="00797727" w:rsidP="00522FB6">
      <w:pPr>
        <w:spacing w:after="0" w:line="240" w:lineRule="auto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BF5166" w:rsidRPr="00AF5328" w:rsidRDefault="00F77E6E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3</w:t>
      </w:r>
      <w:r w:rsidR="00BF5166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BF5166" w:rsidRPr="00AF5328" w:rsidRDefault="00BF5166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новогоднее представление для детей «Чебурашка спешит на праздник»  («Дюртюлинский татарский театр драмы и комедии» с. Иванаево, цена: 200 руб., для детей, действует Пушкинская Карта</w:t>
      </w:r>
      <w:r w:rsidR="000A6DB8" w:rsidRPr="00AF5328">
        <w:rPr>
          <w:rFonts w:ascii="Times New Roman" w:hAnsi="Times New Roman" w:cs="Times New Roman"/>
          <w:color w:val="000000" w:themeColor="text1"/>
        </w:rPr>
        <w:t>)</w:t>
      </w:r>
    </w:p>
    <w:p w:rsidR="009B2170" w:rsidRPr="00AF5328" w:rsidRDefault="009B2170" w:rsidP="009B21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B2170" w:rsidRPr="00AF5328" w:rsidRDefault="009B2170" w:rsidP="009B21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9B2170" w:rsidRPr="00AF5328" w:rsidRDefault="009B2170" w:rsidP="009B217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 – 14:00</w:t>
      </w:r>
    </w:p>
    <w:p w:rsidR="009B2170" w:rsidRPr="00AF5328" w:rsidRDefault="009B2170" w:rsidP="009B21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о-игровая программа «Зимние забавы» (Староянтузовская сельская библиотека, свободное посещение, дети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4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о - развлекательная программа "Зимние забавы" (Стадион с.Староянтузово, для детей, вход свободный)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4:00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"Рождественский сувенир" (Сельский дом культуры с.Старобаишево, для детей, вход свободный)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-14:00</w:t>
      </w:r>
    </w:p>
    <w:p w:rsidR="00144D97" w:rsidRPr="00AF5328" w:rsidRDefault="00863E4A" w:rsidP="00863E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 Конкурсная программа " Новогодние сюрпризы"(территория сельского дома культуры с. Новокангышево, для детей свободное посещение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5 января 2024 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6:00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ворческий конкурс "О зиме читали, рисунки рисовали" (Сельский дом культуры с.Старокангыщево, для детей)</w:t>
      </w:r>
    </w:p>
    <w:p w:rsidR="00863E4A" w:rsidRPr="00AF5328" w:rsidRDefault="00863E4A" w:rsidP="00144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eastAsia="Calibri" w:hAnsi="Times New Roman" w:cs="Times New Roman"/>
          <w:b/>
          <w:color w:val="000000" w:themeColor="text1"/>
        </w:rPr>
        <w:t xml:space="preserve">05 января 2024 </w:t>
      </w: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eastAsia="Calibri" w:hAnsi="Times New Roman" w:cs="Times New Roman"/>
          <w:b/>
          <w:color w:val="000000" w:themeColor="text1"/>
        </w:rPr>
        <w:t>14:00-15:00</w:t>
      </w: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5328">
        <w:rPr>
          <w:rFonts w:ascii="Times New Roman" w:eastAsia="Calibri" w:hAnsi="Times New Roman" w:cs="Times New Roman"/>
          <w:color w:val="000000" w:themeColor="text1"/>
        </w:rPr>
        <w:t>Литературная игра «Новогодняя угадай-ка» (Таймурзинская сельская библиотека, свободное посещение, для учащихся 1-5 классов)</w:t>
      </w: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4:00 – 15:15 </w:t>
      </w:r>
    </w:p>
    <w:p w:rsidR="00144D97" w:rsidRPr="00AF5328" w:rsidRDefault="00144D97" w:rsidP="00144D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tt-RU"/>
        </w:rPr>
      </w:pPr>
      <w:r w:rsidRPr="00AF5328">
        <w:rPr>
          <w:rFonts w:ascii="Times New Roman" w:hAnsi="Times New Roman" w:cs="Times New Roman"/>
          <w:color w:val="000000" w:themeColor="text1"/>
        </w:rPr>
        <w:t>Мастер-класс по изготовлению сувенира: «Рождественский шар» (</w:t>
      </w:r>
      <w:r w:rsidRPr="00AF5328">
        <w:rPr>
          <w:rFonts w:ascii="Times New Roman" w:hAnsi="Times New Roman" w:cs="Times New Roman"/>
          <w:color w:val="000000" w:themeColor="text1"/>
          <w:lang w:val="tt-RU"/>
        </w:rPr>
        <w:t>Ангасяковская сельская модельная библиотека, цена: 60 руб., действует Пушкинская Карта, для молодежи 14-22 лет.)</w:t>
      </w: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32499" w:rsidRPr="00AF5328" w:rsidRDefault="009B2170" w:rsidP="0063249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</w:t>
      </w:r>
      <w:r w:rsidR="00632499" w:rsidRPr="00AF5328">
        <w:rPr>
          <w:rFonts w:ascii="Times New Roman" w:hAnsi="Times New Roman" w:cs="Times New Roman"/>
          <w:b/>
          <w:color w:val="000000" w:themeColor="text1"/>
        </w:rPr>
        <w:t xml:space="preserve">5 января 2024 </w:t>
      </w: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4:00 – 15:00 </w:t>
      </w: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Еловая викторина «В новый год за сказками» (Куккуяновская библиотека, свободное посещение, для детей, в возрасте от 7 до10 лет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6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осиделки "Рождество приходит в дом" (Сельский Дом культуры с.Суккулово, для детей, свободное посещение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- 16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мозаика «Забавы у новогодней елки» (Сельский дом культуры с.Новобиктово свободное посещение, для детей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632499" w:rsidRPr="00AF5328" w:rsidRDefault="00632499" w:rsidP="006324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632499" w:rsidRPr="00AF5328" w:rsidRDefault="00632499" w:rsidP="0063249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00</w:t>
      </w:r>
    </w:p>
    <w:p w:rsidR="00632499" w:rsidRPr="00AF5328" w:rsidRDefault="00632499" w:rsidP="00632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олшебный день в библиотеке «Рождественское предсказание» (Асяновская сельская модельная библиотека, свободное посещение, для детей)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8C4" w:rsidRPr="00AF5328" w:rsidRDefault="00D712A2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 xml:space="preserve">5 января 2024 </w:t>
      </w:r>
    </w:p>
    <w:p w:rsidR="000578C4" w:rsidRPr="00AF5328" w:rsidRDefault="000578C4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5:00-16:00 </w:t>
      </w:r>
    </w:p>
    <w:p w:rsidR="000578C4" w:rsidRPr="00AF5328" w:rsidRDefault="000578C4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Новогодний калейдоскоп» (Юкаликулевская сельская библиотека, свободное посещение, для детей от 6 до 14 лет)</w:t>
      </w:r>
    </w:p>
    <w:p w:rsidR="003B0E89" w:rsidRPr="00AF5328" w:rsidRDefault="003B0E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578C4" w:rsidRPr="00AF5328" w:rsidRDefault="00863E4A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 xml:space="preserve">2024 </w:t>
      </w:r>
    </w:p>
    <w:p w:rsidR="000578C4" w:rsidRPr="00AF5328" w:rsidRDefault="007C637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мозаика «Забавы у новогодней елки» (Новобиктовская сельская библиотека, СДК. свободное посещение, для детей)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8C4" w:rsidRPr="00AF5328" w:rsidRDefault="00863E4A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</w:t>
      </w:r>
      <w:r w:rsidR="007C637F" w:rsidRPr="00AF5328">
        <w:rPr>
          <w:rFonts w:ascii="Times New Roman" w:hAnsi="Times New Roman" w:cs="Times New Roman"/>
          <w:b/>
          <w:color w:val="000000" w:themeColor="text1"/>
        </w:rPr>
        <w:t>2024</w:t>
      </w:r>
    </w:p>
    <w:p w:rsidR="000578C4" w:rsidRPr="00AF5328" w:rsidRDefault="007C637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Зимние развлечения» (Маядыковская с</w:t>
      </w:r>
      <w:r w:rsidR="007C637F" w:rsidRPr="00AF5328">
        <w:rPr>
          <w:rFonts w:ascii="Times New Roman" w:hAnsi="Times New Roman" w:cs="Times New Roman"/>
          <w:color w:val="000000" w:themeColor="text1"/>
        </w:rPr>
        <w:t>ельская библиотека,</w:t>
      </w:r>
      <w:r w:rsidRPr="00AF5328">
        <w:rPr>
          <w:rFonts w:ascii="Times New Roman" w:hAnsi="Times New Roman" w:cs="Times New Roman"/>
          <w:color w:val="000000" w:themeColor="text1"/>
        </w:rPr>
        <w:t xml:space="preserve"> свободное посещение, для обучающихся МБОУ СОШ им.В.Н.Горшкова с.Маядык)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8C4" w:rsidRPr="00AF5328" w:rsidRDefault="007C637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0578C4" w:rsidRPr="00AF5328" w:rsidRDefault="007C637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7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ворческий конкурс: «О зиме читали, рисунки рисовали» (Старокангышевская сельская библиотека, свободное посещение, для дошкольников и детей)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8C4" w:rsidRPr="00AF5328" w:rsidRDefault="00632499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</w:t>
      </w:r>
      <w:r w:rsidR="007C637F" w:rsidRPr="00AF5328">
        <w:rPr>
          <w:rFonts w:ascii="Times New Roman" w:hAnsi="Times New Roman" w:cs="Times New Roman"/>
          <w:b/>
          <w:color w:val="000000" w:themeColor="text1"/>
        </w:rPr>
        <w:t>5 января 2024</w:t>
      </w:r>
    </w:p>
    <w:p w:rsidR="000578C4" w:rsidRPr="00AF5328" w:rsidRDefault="007C637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– 17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7C637F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Зимняя викторина «Территория волшебства» (Семилетовск</w:t>
      </w:r>
      <w:r w:rsidR="007C637F" w:rsidRPr="00AF5328">
        <w:rPr>
          <w:rFonts w:ascii="Times New Roman" w:hAnsi="Times New Roman" w:cs="Times New Roman"/>
          <w:color w:val="000000" w:themeColor="text1"/>
        </w:rPr>
        <w:t>ая сельская библиотека</w:t>
      </w:r>
      <w:r w:rsidRPr="00AF5328">
        <w:rPr>
          <w:rFonts w:ascii="Times New Roman" w:hAnsi="Times New Roman" w:cs="Times New Roman"/>
          <w:color w:val="000000" w:themeColor="text1"/>
        </w:rPr>
        <w:t xml:space="preserve">, свободное посещение, для детей)  </w:t>
      </w:r>
    </w:p>
    <w:p w:rsidR="003A3B4F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63151" w:rsidRDefault="00463151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63151" w:rsidRPr="00AF5328" w:rsidRDefault="00463151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овогодняя викторина "Где родился Дед Мороз" (Сельский дом культуры с.Учпили, для детей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 – 17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на свежем воздухе "Кучамала- народу звала" (Территория сельского клуба с.Нижнекаргино, для детей. свободное посещение)</w:t>
      </w: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-18:00</w:t>
      </w:r>
    </w:p>
    <w:p w:rsidR="00632499" w:rsidRPr="00AF5328" w:rsidRDefault="00632499" w:rsidP="0063249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Онлайн-поздравление «Новогоднее поздравление на родном языке» (</w:t>
      </w:r>
      <w:hyperlink r:id="rId11" w:history="1">
        <w:r w:rsidRPr="00AF5328">
          <w:rPr>
            <w:rStyle w:val="a5"/>
            <w:rFonts w:ascii="Times New Roman" w:hAnsi="Times New Roman" w:cs="Times New Roman"/>
            <w:color w:val="000000" w:themeColor="text1"/>
          </w:rPr>
          <w:t>https://vk.com/club192126038</w:t>
        </w:r>
      </w:hyperlink>
      <w:r w:rsidRPr="00AF5328">
        <w:rPr>
          <w:rFonts w:ascii="Times New Roman" w:hAnsi="Times New Roman" w:cs="Times New Roman"/>
          <w:color w:val="000000" w:themeColor="text1"/>
        </w:rPr>
        <w:t>), свободное посещение, для взрослых и детей)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-19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 Спортивный турнир "Шайбу, шайбу" (Сельский клуб д. Веялочная, хоккейная коробка, для детей и молодёжи, свободное посещение)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- 19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вест-игра «Рождественские забавы» (Сельский дом культуры с.Нижнеаташево, для детей, свободное посещение)</w:t>
      </w:r>
    </w:p>
    <w:p w:rsidR="00632499" w:rsidRPr="00AF5328" w:rsidRDefault="00632499" w:rsidP="00632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Вечер отдыха «Новогоднее настроение» (Сельский клуб с.Миништы, для взрослых и пожилых, свободное посещение) </w:t>
      </w:r>
    </w:p>
    <w:p w:rsidR="003F094D" w:rsidRPr="00AF5328" w:rsidRDefault="003F094D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1:00</w:t>
      </w:r>
    </w:p>
    <w:p w:rsidR="003A3B4F" w:rsidRPr="00AF5328" w:rsidRDefault="003A3B4F" w:rsidP="003A3B4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ограмма "Новогодние огни приглашают в сказку" (Сельский дом культуры с.Иванаево, для молодёжи, ПК-150 руб.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1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"Новогодняя дискотека" (Сельский клуб д.Таубаш-Бадраково, для молодежи, свободное посещение)</w:t>
      </w:r>
    </w:p>
    <w:p w:rsidR="00CE2B80" w:rsidRPr="00AF5328" w:rsidRDefault="00CE2B80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Новогодняя тусовка" (Сельский дом культуры с.Маядык, для молодежи, вход свободный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Дискотека для молодёжи "Музыка по душе" (Сельский дом культуры с.Нижнеманчарово, молодёжь, по билетам 50рублей) </w:t>
      </w:r>
    </w:p>
    <w:p w:rsidR="00662F89" w:rsidRPr="00AF5328" w:rsidRDefault="00662F89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2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"Новогодний вечер" (Сельский дом культурыс</w:t>
      </w:r>
      <w:r w:rsidR="00140444" w:rsidRPr="00AF5328">
        <w:rPr>
          <w:rFonts w:ascii="Times New Roman" w:hAnsi="Times New Roman" w:cs="Times New Roman"/>
          <w:color w:val="000000" w:themeColor="text1"/>
        </w:rPr>
        <w:t>.Исмаилово, молодёжь, цена: 100 руб.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B32B93" w:rsidRPr="00AF5328" w:rsidRDefault="00B32B93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F094D" w:rsidRPr="00AF5328" w:rsidRDefault="0014044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5 января 2024</w:t>
      </w:r>
    </w:p>
    <w:p w:rsidR="003F094D" w:rsidRPr="00AF5328" w:rsidRDefault="002B5E6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2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"Кому за... " (Сельский дом культуры с.Таймурзино, для взрослых, вободное посещение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2B5E64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5 января 2024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 23:00</w:t>
      </w:r>
    </w:p>
    <w:p w:rsidR="003F094D" w:rsidRPr="00AF5328" w:rsidRDefault="0026228B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Дискотека 80-90-х </w:t>
      </w:r>
      <w:r w:rsidR="003F094D" w:rsidRPr="00AF5328">
        <w:rPr>
          <w:rFonts w:ascii="Times New Roman" w:hAnsi="Times New Roman" w:cs="Times New Roman"/>
          <w:color w:val="000000" w:themeColor="text1"/>
        </w:rPr>
        <w:t>(Сельский дом культуры с.Юсупово,для</w:t>
      </w:r>
      <w:r w:rsidR="00814B54" w:rsidRPr="00AF5328">
        <w:rPr>
          <w:rFonts w:ascii="Times New Roman" w:hAnsi="Times New Roman" w:cs="Times New Roman"/>
          <w:color w:val="000000" w:themeColor="text1"/>
        </w:rPr>
        <w:t>взрослых</w:t>
      </w:r>
      <w:r w:rsidR="003F094D" w:rsidRPr="00AF5328">
        <w:rPr>
          <w:rFonts w:ascii="Times New Roman" w:hAnsi="Times New Roman" w:cs="Times New Roman"/>
          <w:color w:val="000000" w:themeColor="text1"/>
        </w:rPr>
        <w:t>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5 января 2024 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 00:00</w:t>
      </w:r>
    </w:p>
    <w:p w:rsidR="00863E4A" w:rsidRPr="00AF5328" w:rsidRDefault="00863E4A" w:rsidP="00863E4A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Зимний вечер" (Сельский клуб с.Юкаликулево, для молодёжи, цена: 100 руб.)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 15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урнир по волейболу на кубок Героя Советского Союза В.Н.Горшкова (Сельский дом культуры с.Староянтузово, для взрослых, вход свободный)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1:00 – 12:00 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итературные посиделки «Книжная гирлянда» (Куккуяновская библиотека, свободное посещение, для детей)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Уличные состязания «Взятие царь горы» (территория сельского дома культуры с.Асяново, для детей)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30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нтеллектуальная шоу-игра "Новогодний квиз" ( Дюртюлинская централизованная библиотека г.Дюртюли, свободное посещение, для всей категории)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4:00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 Игры на свежем воздухе «Зимние забавы» (Исмаиловская сельская библиотека, для детей)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ождественские посиделки"Пришла коляда на кануне Рождества" (Сельский дом культуры с.Ангасяк,свободное посещение, для детей)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 – 14:00</w:t>
      </w:r>
    </w:p>
    <w:p w:rsidR="00941846" w:rsidRPr="00AF5328" w:rsidRDefault="00941846" w:rsidP="0094184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Старты на снегу» (Новокангышевская сельская библиотека, свободное посещение, для детей)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 – 14:00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: «Веселая неразбериха» (Учпилинская сельская библиотека, свободное посещение, для детей)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eastAsia="Calibri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AF5328">
        <w:rPr>
          <w:rFonts w:ascii="Times New Roman" w:eastAsia="Calibri" w:hAnsi="Times New Roman" w:cs="Times New Roman"/>
          <w:b/>
          <w:color w:val="000000" w:themeColor="text1"/>
        </w:rPr>
        <w:t>14:00-15:00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F5328">
        <w:rPr>
          <w:rFonts w:ascii="Times New Roman" w:eastAsia="Calibri" w:hAnsi="Times New Roman" w:cs="Times New Roman"/>
          <w:color w:val="000000" w:themeColor="text1"/>
        </w:rPr>
        <w:t>Игры и конкурсы: «Снежные забавы» (Таймурзинская сельская библиотека, свободное посещение, для детей)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 16:00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вест-игра «Новогодний каламбур» (Новобиктовская сельская библиотека, СДК. свободное посещение, для всей категории)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5:00-16:00 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Занимательная викторина «Новогодняя шутка» (Маядыковская сельская библиотека, свободное посещение, для детей)</w:t>
      </w:r>
    </w:p>
    <w:p w:rsidR="00941846" w:rsidRPr="00AF5328" w:rsidRDefault="00941846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578C4" w:rsidRPr="00AF5328" w:rsidRDefault="00CE2B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>2024</w:t>
      </w:r>
    </w:p>
    <w:p w:rsidR="000578C4" w:rsidRPr="00AF5328" w:rsidRDefault="007C637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5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 xml:space="preserve">30 </w:t>
      </w:r>
    </w:p>
    <w:p w:rsidR="000578C4" w:rsidRPr="00AF5328" w:rsidRDefault="000578C4" w:rsidP="009C04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итературная игра «Конкурс зимних загадок» (Московская сельская би</w:t>
      </w:r>
      <w:r w:rsidR="007C637F" w:rsidRPr="00AF5328">
        <w:rPr>
          <w:rFonts w:ascii="Times New Roman" w:hAnsi="Times New Roman" w:cs="Times New Roman"/>
          <w:color w:val="000000" w:themeColor="text1"/>
        </w:rPr>
        <w:t>блиотека</w:t>
      </w:r>
      <w:r w:rsidRPr="00AF5328">
        <w:rPr>
          <w:rFonts w:ascii="Times New Roman" w:hAnsi="Times New Roman" w:cs="Times New Roman"/>
          <w:color w:val="000000" w:themeColor="text1"/>
        </w:rPr>
        <w:t>, свободное посещение, для детей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ая программа "Раз, два, не зевай, друга быстро догоняй!" (Территория с. Казакларово, для детей, свободное посещение)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 -16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вест-игра  «Новогодний каламбур» (Сельский дом культуры с.Новобиктово, для всей категории, вход свободный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7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на свежем воздухе "У зимней сказки не бывает каникул" (территория сельского дома культуры с.Новокангышево, для детей, свободное посещение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7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итературная мозаика «По дорогам зимних сказок» (Сельский дом культуры с.Старокангышево, для детей, вход свободный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0578C4" w:rsidRPr="00AF5328" w:rsidRDefault="00CE2B80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</w:t>
      </w:r>
      <w:r w:rsidR="007C637F" w:rsidRPr="00AF5328">
        <w:rPr>
          <w:rFonts w:ascii="Times New Roman" w:hAnsi="Times New Roman" w:cs="Times New Roman"/>
          <w:b/>
          <w:color w:val="000000" w:themeColor="text1"/>
        </w:rPr>
        <w:t>2024</w:t>
      </w:r>
    </w:p>
    <w:p w:rsidR="000578C4" w:rsidRPr="00AF5328" w:rsidRDefault="007C637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курсно-игровая программа «Здравствуй, Новый год!»</w:t>
      </w:r>
      <w:r w:rsidRPr="00AF5328">
        <w:rPr>
          <w:rFonts w:ascii="Times New Roman" w:eastAsia="Calibri" w:hAnsi="Times New Roman" w:cs="Times New Roman"/>
          <w:color w:val="000000" w:themeColor="text1"/>
        </w:rPr>
        <w:t xml:space="preserve"> (Суккуловская сельская библиотека,</w:t>
      </w:r>
      <w:r w:rsidRPr="00AF5328">
        <w:rPr>
          <w:rFonts w:ascii="Times New Roman" w:hAnsi="Times New Roman" w:cs="Times New Roman"/>
          <w:color w:val="000000" w:themeColor="text1"/>
        </w:rPr>
        <w:t xml:space="preserve"> для детей-свободное посещение)</w:t>
      </w:r>
    </w:p>
    <w:p w:rsidR="00941846" w:rsidRPr="00AF5328" w:rsidRDefault="00941846" w:rsidP="00941846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00</w:t>
      </w:r>
    </w:p>
    <w:p w:rsidR="00941846" w:rsidRPr="00AF5328" w:rsidRDefault="00941846" w:rsidP="00941846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Литературные посиделки «Светлый праздник Рождества» (Ивачевская сельская библиотека, для взрослых, учащихся)</w:t>
      </w:r>
    </w:p>
    <w:p w:rsidR="00941846" w:rsidRPr="00AF5328" w:rsidRDefault="00941846" w:rsidP="00941846">
      <w:pPr>
        <w:pStyle w:val="a7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цертная программа "Под чистым снегом Рождества" (Территория двора по ул.Первомайская д.13Аг.Дюртюли, для всей категории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– 18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Дарит праздники зима" (Сельский клуб д.Сикаликуль, для детей, свободное посещение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-18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ознавательный час "Волшебная ночь"(сельский дом культуры с.Куккуяново, для подростков, цена:50 руб., действует Пушкинская Карта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7:00 - 19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Зимний сабантуй "Зимние забавы" (Территория сельского клубас.Юкаликулево, население села, посещение свободное)</w:t>
      </w:r>
    </w:p>
    <w:p w:rsidR="003B0E89" w:rsidRPr="00AF5328" w:rsidRDefault="003B0E89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– 19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Карнавальная вечеринка" (Сельский дом культуры с.Учпили для детей)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 - 21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Мир в ожидании чудес" (Сельский клуб с.Кушулево, для молодёжи, цена:50 руб., действует Пушкинская Карта)</w:t>
      </w:r>
    </w:p>
    <w:p w:rsidR="000578C4" w:rsidRDefault="000578C4" w:rsidP="00522FB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E425E" w:rsidRDefault="00DE425E" w:rsidP="00522FB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E425E" w:rsidRDefault="00DE425E" w:rsidP="00522FB6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DE425E" w:rsidRPr="00AF5328" w:rsidRDefault="00DE425E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578C4" w:rsidRPr="00AF5328" w:rsidRDefault="00941846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>0</w:t>
      </w:r>
      <w:r w:rsidR="007C637F" w:rsidRPr="00AF5328">
        <w:rPr>
          <w:rFonts w:ascii="Times New Roman" w:hAnsi="Times New Roman" w:cs="Times New Roman"/>
          <w:b/>
          <w:color w:val="000000" w:themeColor="text1"/>
        </w:rPr>
        <w:t>6 января 2024</w:t>
      </w:r>
    </w:p>
    <w:p w:rsidR="000578C4" w:rsidRPr="00AF5328" w:rsidRDefault="007C637F" w:rsidP="00522FB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</w:t>
      </w:r>
      <w:r w:rsidR="000578C4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узыкально-развлекательный вечер «Рождественское чудо» (Нижнем</w:t>
      </w:r>
      <w:r w:rsidR="007C637F" w:rsidRPr="00AF5328">
        <w:rPr>
          <w:rFonts w:ascii="Times New Roman" w:hAnsi="Times New Roman" w:cs="Times New Roman"/>
          <w:color w:val="000000" w:themeColor="text1"/>
        </w:rPr>
        <w:t>анчаровская сельская библиотека</w:t>
      </w:r>
      <w:r w:rsidR="006E6FBF" w:rsidRPr="00AF5328">
        <w:rPr>
          <w:rFonts w:ascii="Times New Roman" w:hAnsi="Times New Roman" w:cs="Times New Roman"/>
          <w:color w:val="000000" w:themeColor="text1"/>
        </w:rPr>
        <w:t>, свободное посещение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0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ождественские посиделки «Рождественские святки» (территория с.Байгильды,  население села, свободное посещение)</w:t>
      </w:r>
    </w:p>
    <w:p w:rsidR="000578C4" w:rsidRPr="00AF5328" w:rsidRDefault="000578C4" w:rsidP="00522FB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00</w:t>
      </w:r>
    </w:p>
    <w:p w:rsidR="00941846" w:rsidRPr="00AF5328" w:rsidRDefault="00941846" w:rsidP="00941846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анцевальный вечер "Танцуют все!" (Сельский клуб с.Нижнекаргино, для молодежи, свободное посещение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3F094D" w:rsidRPr="00AF5328" w:rsidRDefault="00145C1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- 22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Рождественский перезвон" (Сельский дом культуры с.Маядык, население села, вход свободный)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9:00 - 22:00 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ограмма "Рождественский звездопад" (Сельский многофункциональный клуб с.Чишма, для  молодежи, цена:100 руб., действует Пушкинская Карта)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941846" w:rsidRPr="00AF5328" w:rsidRDefault="00941846" w:rsidP="0094184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1:00</w:t>
      </w:r>
    </w:p>
    <w:p w:rsidR="00941846" w:rsidRPr="00AF5328" w:rsidRDefault="00941846" w:rsidP="009418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Лекция «Рождество Христово» (Нижнеаташевская сельская библиотека, свободное посещение, для детей и взрослых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3F094D" w:rsidRPr="00AF5328" w:rsidRDefault="00145C1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23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Музыкально - развлекательный вечер "Рождественское чудо" (Сельский дом культуры с.Нижнеманчарово, население села, по билетам 50рублей)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D21A08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6 января 2024</w:t>
      </w:r>
    </w:p>
    <w:p w:rsidR="003F094D" w:rsidRPr="00AF5328" w:rsidRDefault="00D21A08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2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"С рождеством!" (Сельский дом культуры с.Исмаилов, для</w:t>
      </w:r>
      <w:r w:rsidR="00D21A08" w:rsidRPr="00AF5328">
        <w:rPr>
          <w:rFonts w:ascii="Times New Roman" w:hAnsi="Times New Roman" w:cs="Times New Roman"/>
          <w:color w:val="000000" w:themeColor="text1"/>
        </w:rPr>
        <w:t xml:space="preserve"> молодёж</w:t>
      </w:r>
      <w:r w:rsidR="00C5388D" w:rsidRPr="00AF5328">
        <w:rPr>
          <w:rFonts w:ascii="Times New Roman" w:hAnsi="Times New Roman" w:cs="Times New Roman"/>
          <w:color w:val="000000" w:themeColor="text1"/>
        </w:rPr>
        <w:t>и</w:t>
      </w:r>
      <w:r w:rsidR="00D21A08" w:rsidRPr="00AF5328">
        <w:rPr>
          <w:rFonts w:ascii="Times New Roman" w:hAnsi="Times New Roman" w:cs="Times New Roman"/>
          <w:color w:val="000000" w:themeColor="text1"/>
        </w:rPr>
        <w:t xml:space="preserve"> и взрослых, цена:</w:t>
      </w:r>
      <w:r w:rsidRPr="00AF5328">
        <w:rPr>
          <w:rFonts w:ascii="Times New Roman" w:hAnsi="Times New Roman" w:cs="Times New Roman"/>
          <w:color w:val="000000" w:themeColor="text1"/>
        </w:rPr>
        <w:t>100 руб.)</w:t>
      </w:r>
    </w:p>
    <w:p w:rsidR="00662F89" w:rsidRPr="00AF5328" w:rsidRDefault="00662F89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3F094D" w:rsidRPr="00AF5328" w:rsidRDefault="00DE425E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0:0-00:</w:t>
      </w:r>
      <w:r w:rsidR="003F094D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искотека "Кому за 30"(территория сельского дома культуры с.Юсупово, для взрослых)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3F094D" w:rsidRPr="00AF5328" w:rsidRDefault="003F094D" w:rsidP="003F094D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2:00</w:t>
      </w:r>
    </w:p>
    <w:p w:rsidR="003F094D" w:rsidRPr="00AF5328" w:rsidRDefault="003F094D" w:rsidP="00D21A08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«Новогодний танцпол» (Сельский дом культуры с.Нижнеаташево, для молодёжи,</w:t>
      </w:r>
      <w:r w:rsidR="00D21A08" w:rsidRPr="00AF5328">
        <w:rPr>
          <w:rFonts w:ascii="Times New Roman" w:hAnsi="Times New Roman" w:cs="Times New Roman"/>
          <w:color w:val="000000" w:themeColor="text1"/>
        </w:rPr>
        <w:t xml:space="preserve"> цена:100 руб., действует Пушкинская Карта)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6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 - 00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Развлекательная программа "Новогодний хоровод» (Сельский клуб с.Юкаликулево, для молодёжи, цена:100 руб., действует Пушкинская Карта) </w:t>
      </w:r>
    </w:p>
    <w:p w:rsidR="00B32B93" w:rsidRPr="00AF5328" w:rsidRDefault="00B32B93" w:rsidP="00522FB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7 января 2024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0:00-03:00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0:00-03:00</w:t>
      </w:r>
    </w:p>
    <w:p w:rsidR="00D14975" w:rsidRPr="00AF5328" w:rsidRDefault="00D14975" w:rsidP="00D21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Праздничное Богослужение на Рождество Христово (Церковь Василия Великого г.Дюртюли,</w:t>
      </w:r>
    </w:p>
    <w:p w:rsidR="00D14975" w:rsidRPr="00AF5328" w:rsidRDefault="00D14975" w:rsidP="00D21A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Успенский храм с.Ангасяк, свободное посещение, для всей категории)</w:t>
      </w:r>
    </w:p>
    <w:p w:rsidR="003B0E89" w:rsidRDefault="003B0E89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B062F" w:rsidRDefault="007B062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B062F" w:rsidRPr="00AF5328" w:rsidRDefault="007B062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14975" w:rsidRPr="00AF5328" w:rsidRDefault="007B062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07 января 2024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00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1:00-12:00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ождественская елка (Церковь Василия Великого г.Дюртюли, Успенский храм с.Ангасяк свободное посещение, для всей категории)</w:t>
      </w:r>
    </w:p>
    <w:p w:rsidR="00D42EE7" w:rsidRPr="00AF5328" w:rsidRDefault="00D42EE7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14975" w:rsidRPr="00AF5328" w:rsidRDefault="007B062F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07 января 2024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0:00-13:00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"</w:t>
      </w:r>
      <w:r w:rsidRPr="00AF5328">
        <w:rPr>
          <w:rFonts w:ascii="Times New Roman" w:hAnsi="Times New Roman" w:cs="Times New Roman"/>
          <w:color w:val="000000" w:themeColor="text1"/>
        </w:rPr>
        <w:t>Рождественская лыжня" ((Лыжная трасса д. Венеция, свободное посещение, для всей категории)</w:t>
      </w:r>
    </w:p>
    <w:p w:rsidR="00D14975" w:rsidRPr="00AF5328" w:rsidRDefault="00D14975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0A6DB8" w:rsidRPr="00AF5328" w:rsidRDefault="00F33A17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tt-RU"/>
        </w:rPr>
      </w:pPr>
      <w:r>
        <w:rPr>
          <w:rFonts w:ascii="Times New Roman" w:hAnsi="Times New Roman" w:cs="Times New Roman"/>
          <w:b/>
          <w:color w:val="000000" w:themeColor="text1"/>
        </w:rPr>
        <w:t>0</w:t>
      </w:r>
      <w:r w:rsidR="007B062F">
        <w:rPr>
          <w:rFonts w:ascii="Times New Roman" w:hAnsi="Times New Roman" w:cs="Times New Roman"/>
          <w:b/>
          <w:color w:val="000000" w:themeColor="text1"/>
        </w:rPr>
        <w:t>7 января 2024</w:t>
      </w:r>
    </w:p>
    <w:p w:rsidR="000A6DB8" w:rsidRPr="00AF5328" w:rsidRDefault="000A6DB8" w:rsidP="00522FB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2:00-13:00</w:t>
      </w:r>
    </w:p>
    <w:p w:rsidR="000A6DB8" w:rsidRPr="00AF5328" w:rsidRDefault="000A6DB8" w:rsidP="00522F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еатрализованное новогоднее представление для детей «Чебурашка спешит на праздник» («Дюртюлинский татарский театр драмы и комедии» с. Иванаево, цена: 200 руб.,для детей, действует Пушкинская Карта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3:00 - 14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ы по станциям "Вперёд за здоровьем" (Сельский дом культуры с.Ангасяк, для детей, вход свободный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5:00-16:3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Чудеса в Рождество" (Территория сельского дома культуры с.Таймурзино, для детей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15:00- 16:00  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развлечений «Литературные гирлянды» (Совместно с библиотекой сельского дома культуры с.Новобиктово, для всей категории,  свободное посещение)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 – 16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Хоккейный матч "Новогодняя шайба" (Спортивная площадка села Учпили, для детей)</w:t>
      </w:r>
    </w:p>
    <w:p w:rsidR="00914FF2" w:rsidRPr="00AF5328" w:rsidRDefault="00914FF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F8005C" w:rsidRPr="00AF5328" w:rsidRDefault="00D21A08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цертная программа "Под чистым снегом Рождества" (Территория двора по ул.Ленина д.11А</w:t>
      </w:r>
      <w:r w:rsidR="000D63AB" w:rsidRPr="00AF5328">
        <w:rPr>
          <w:rFonts w:ascii="Times New Roman" w:hAnsi="Times New Roman" w:cs="Times New Roman"/>
          <w:color w:val="000000" w:themeColor="text1"/>
        </w:rPr>
        <w:t>г.Дюртюли, для всей категории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 18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«Ёлки шарики, хлопушки» (Сельский дом культуры с.Старокангышево, для детей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1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Марийский обрядовый праздник “Шорыкйол” (Территория с.Байгильды, население села)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22:00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«Зимние забавы» (территория сельского клуба с.Миништы, для детей, свободное посещение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F8005C" w:rsidRPr="00AF5328" w:rsidRDefault="00560944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- 20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Мастер-класс "Актёрское мастерство"(дом культуры села Семилетка, для молодежи, </w:t>
      </w:r>
      <w:r w:rsidR="00560944" w:rsidRPr="00AF5328">
        <w:rPr>
          <w:rFonts w:ascii="Times New Roman" w:hAnsi="Times New Roman" w:cs="Times New Roman"/>
          <w:color w:val="000000" w:themeColor="text1"/>
        </w:rPr>
        <w:t>цена:1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 xml:space="preserve">) </w:t>
      </w:r>
    </w:p>
    <w:p w:rsidR="000D63AB" w:rsidRPr="00AF5328" w:rsidRDefault="000D63AB" w:rsidP="000D63AB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7C2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A093C" w:rsidRDefault="00EA093C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A093C" w:rsidRPr="00AF5328" w:rsidRDefault="00EA093C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lastRenderedPageBreak/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22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иско-программа "Рождественские встречи"(Сельский многофункциональный клуб с.Чишма, для молодежи, цена:100 руб.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21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Святочные гуляния "Пришло Рождество, начинаем торжество" (Территория д.Веялочная, население деревни) </w:t>
      </w:r>
    </w:p>
    <w:p w:rsidR="00662F89" w:rsidRPr="00AF5328" w:rsidRDefault="00662F89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F8005C" w:rsidRPr="00AF5328" w:rsidRDefault="00560944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анцевально- игровой вечер "Наши любимые песни" (Сельский клуб с.Нижнекаргино, для населения села, свободное посещение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21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Концертно-развлекательная программа "Рождественские встречи"(Сельский дом культуры с.Юсупово, для населения села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22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Народное гулянье "Рождественская круговерть" (территория сельского дома культуры села Старобаишево, для население села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- 21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ый вечер «Рождественские вечера Шорыкйол»(Сельский клуб с.Ивачево, население, вход свободный)</w:t>
      </w:r>
    </w:p>
    <w:p w:rsidR="00583CEF" w:rsidRPr="00AF5328" w:rsidRDefault="00583CEF" w:rsidP="00583CE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83CEF" w:rsidRPr="00AF5328" w:rsidRDefault="00583CEF" w:rsidP="00583CE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583CEF" w:rsidRPr="00AF5328" w:rsidRDefault="00583CEF" w:rsidP="00583CEF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20:00-22:00 </w:t>
      </w:r>
    </w:p>
    <w:p w:rsidR="00583CEF" w:rsidRPr="00AF5328" w:rsidRDefault="00583CEF" w:rsidP="00583CE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отдыха "Зимний вечер"(Сельский дом культуры с.Куккуяново, для молодежи, вход свободный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F8005C" w:rsidRPr="00AF5328" w:rsidRDefault="00560944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22:0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>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программа "Рождество"(Сельский дом культуры с.Исмаилово,</w:t>
      </w:r>
      <w:r w:rsidR="00560944" w:rsidRPr="00AF5328">
        <w:rPr>
          <w:rFonts w:ascii="Times New Roman" w:hAnsi="Times New Roman" w:cs="Times New Roman"/>
          <w:color w:val="000000" w:themeColor="text1"/>
        </w:rPr>
        <w:t xml:space="preserve"> молодёжь, взрослые, цена:100 руб.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7 января 2024 </w:t>
      </w: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 - 00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Развлекательная игровая программа "Рождественский звездопад" (Сельский клуб с.Юкаликуле</w:t>
      </w:r>
      <w:r w:rsidR="00395C52" w:rsidRPr="00AF5328">
        <w:rPr>
          <w:rFonts w:ascii="Times New Roman" w:hAnsi="Times New Roman" w:cs="Times New Roman"/>
          <w:color w:val="000000" w:themeColor="text1"/>
        </w:rPr>
        <w:t>во, для взрослых, молодёжи, цена:200 руб.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 xml:space="preserve">) 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4:00-15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Час здоровья "Скандинавская ходьба - путь к здоровью" (Территория с. Казакларово, для взрослых и пожилых людей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17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Игровая программа " В сугробах радости и смеха" (Территория сельского дома культуры с.Новокангышево, для детей)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- 17:00</w:t>
      </w:r>
    </w:p>
    <w:p w:rsidR="00E307C2" w:rsidRPr="00AF5328" w:rsidRDefault="00E307C2" w:rsidP="00E307C2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кандинавская ходьба "Шаги к здоровью" (Территория с.Старобаишево, для взрослых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08 января 2024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6:00</w:t>
      </w:r>
      <w:r w:rsidR="00395C52" w:rsidRPr="00AF5328">
        <w:rPr>
          <w:rFonts w:ascii="Times New Roman" w:hAnsi="Times New Roman" w:cs="Times New Roman"/>
          <w:b/>
          <w:color w:val="000000" w:themeColor="text1"/>
        </w:rPr>
        <w:t xml:space="preserve"> – 17:</w:t>
      </w:r>
      <w:r w:rsidRPr="00AF5328">
        <w:rPr>
          <w:rFonts w:ascii="Times New Roman" w:hAnsi="Times New Roman" w:cs="Times New Roman"/>
          <w:b/>
          <w:color w:val="000000" w:themeColor="text1"/>
        </w:rPr>
        <w:t>3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Спортивное мероприятие катание на коньках "Серебрянный лёд" (Спортивная площадка села Учпили, для детей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20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 xml:space="preserve">Игровая программа для школьников "Снежный карнавал" (Сельский дом культуры с. Нижнеманчарово, дети, свободное посещение) </w:t>
      </w:r>
    </w:p>
    <w:p w:rsidR="00914FF2" w:rsidRPr="00AF5328" w:rsidRDefault="00914FF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8:00-19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Шашечный турнир «Твой ход» (</w:t>
      </w:r>
      <w:r w:rsidR="00395C52" w:rsidRPr="00AF5328">
        <w:rPr>
          <w:rFonts w:ascii="Times New Roman" w:hAnsi="Times New Roman" w:cs="Times New Roman"/>
          <w:color w:val="000000" w:themeColor="text1"/>
        </w:rPr>
        <w:t xml:space="preserve">Сельский многофункциональный клуб </w:t>
      </w:r>
      <w:r w:rsidRPr="00AF5328">
        <w:rPr>
          <w:rFonts w:ascii="Times New Roman" w:hAnsi="Times New Roman" w:cs="Times New Roman"/>
          <w:color w:val="000000" w:themeColor="text1"/>
        </w:rPr>
        <w:t>с.Асяново, для детей и взрослых, свободное посещение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– 21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 xml:space="preserve">00 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Танцевально- игровой вечер " Мир в ожид</w:t>
      </w:r>
      <w:r w:rsidR="0026228B" w:rsidRPr="00AF5328">
        <w:rPr>
          <w:rFonts w:ascii="Times New Roman" w:hAnsi="Times New Roman" w:cs="Times New Roman"/>
          <w:color w:val="000000" w:themeColor="text1"/>
        </w:rPr>
        <w:t xml:space="preserve">ании чудес!" (Сельский клуб </w:t>
      </w:r>
      <w:bookmarkStart w:id="0" w:name="_GoBack"/>
      <w:bookmarkEnd w:id="0"/>
      <w:r w:rsidRPr="00AF5328">
        <w:rPr>
          <w:rFonts w:ascii="Times New Roman" w:hAnsi="Times New Roman" w:cs="Times New Roman"/>
          <w:color w:val="000000" w:themeColor="text1"/>
        </w:rPr>
        <w:t>с.Нижнекаргино, для населения села, вободное посещение)</w:t>
      </w:r>
    </w:p>
    <w:p w:rsidR="00395C52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19:00 - 22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иско-программа "Зажигай" (</w:t>
      </w:r>
      <w:r w:rsidR="00395C52" w:rsidRPr="00AF5328">
        <w:rPr>
          <w:rFonts w:ascii="Times New Roman" w:hAnsi="Times New Roman" w:cs="Times New Roman"/>
          <w:color w:val="000000" w:themeColor="text1"/>
        </w:rPr>
        <w:t>Сельский многофункциональный клуб</w:t>
      </w:r>
      <w:r w:rsidRPr="00AF5328">
        <w:rPr>
          <w:rFonts w:ascii="Times New Roman" w:hAnsi="Times New Roman" w:cs="Times New Roman"/>
          <w:color w:val="000000" w:themeColor="text1"/>
        </w:rPr>
        <w:t xml:space="preserve"> с.Чишма, д</w:t>
      </w:r>
      <w:r w:rsidR="00395C52" w:rsidRPr="00AF5328">
        <w:rPr>
          <w:rFonts w:ascii="Times New Roman" w:hAnsi="Times New Roman" w:cs="Times New Roman"/>
          <w:color w:val="000000" w:themeColor="text1"/>
        </w:rPr>
        <w:t>ля детей и молодежи, цена:</w:t>
      </w:r>
      <w:r w:rsidRPr="00AF5328">
        <w:rPr>
          <w:rFonts w:ascii="Times New Roman" w:hAnsi="Times New Roman" w:cs="Times New Roman"/>
          <w:color w:val="000000" w:themeColor="text1"/>
        </w:rPr>
        <w:t xml:space="preserve"> 50 руб.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0:00- 22:0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Вечер для взрослых "Ой, зима морозная!" (Сельский Дом культуры с.</w:t>
      </w:r>
      <w:r w:rsidR="00395C52" w:rsidRPr="00AF5328">
        <w:rPr>
          <w:rFonts w:ascii="Times New Roman" w:hAnsi="Times New Roman" w:cs="Times New Roman"/>
          <w:color w:val="000000" w:themeColor="text1"/>
        </w:rPr>
        <w:t>Суккулово, для взрослых,цена:</w:t>
      </w:r>
      <w:r w:rsidRPr="00AF5328">
        <w:rPr>
          <w:rFonts w:ascii="Times New Roman" w:hAnsi="Times New Roman" w:cs="Times New Roman"/>
          <w:color w:val="000000" w:themeColor="text1"/>
        </w:rPr>
        <w:t>50 руб.</w:t>
      </w:r>
      <w:r w:rsidR="00395C52" w:rsidRPr="00AF5328">
        <w:rPr>
          <w:rFonts w:ascii="Times New Roman" w:hAnsi="Times New Roman" w:cs="Times New Roman"/>
          <w:color w:val="000000" w:themeColor="text1"/>
        </w:rPr>
        <w:t>, действует Пушкинская Карта</w:t>
      </w:r>
      <w:r w:rsidRPr="00AF5328">
        <w:rPr>
          <w:rFonts w:ascii="Times New Roman" w:hAnsi="Times New Roman" w:cs="Times New Roman"/>
          <w:color w:val="000000" w:themeColor="text1"/>
        </w:rPr>
        <w:t>)</w:t>
      </w:r>
    </w:p>
    <w:p w:rsidR="00662F89" w:rsidRPr="00AF5328" w:rsidRDefault="00662F89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 xml:space="preserve">08 января 2024 </w:t>
      </w:r>
    </w:p>
    <w:p w:rsidR="00F8005C" w:rsidRPr="00AF5328" w:rsidRDefault="00395C52" w:rsidP="00F8005C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  <w:r w:rsidRPr="00AF5328">
        <w:rPr>
          <w:rFonts w:ascii="Times New Roman" w:hAnsi="Times New Roman" w:cs="Times New Roman"/>
          <w:b/>
          <w:color w:val="000000" w:themeColor="text1"/>
        </w:rPr>
        <w:t>21:00-23:</w:t>
      </w:r>
      <w:r w:rsidR="00F8005C" w:rsidRPr="00AF5328">
        <w:rPr>
          <w:rFonts w:ascii="Times New Roman" w:hAnsi="Times New Roman" w:cs="Times New Roman"/>
          <w:b/>
          <w:color w:val="000000" w:themeColor="text1"/>
        </w:rPr>
        <w:t>00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AF5328">
        <w:rPr>
          <w:rFonts w:ascii="Times New Roman" w:hAnsi="Times New Roman" w:cs="Times New Roman"/>
          <w:color w:val="000000" w:themeColor="text1"/>
        </w:rPr>
        <w:t>Дискотека "Танцуют все" (Сельский дом культуры с.Старокангышево, для молодежи и взрослых)</w:t>
      </w:r>
    </w:p>
    <w:p w:rsidR="00F8005C" w:rsidRPr="00AF5328" w:rsidRDefault="00F8005C" w:rsidP="00F8005C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</w:p>
    <w:sectPr w:rsidR="00F8005C" w:rsidRPr="00AF5328" w:rsidSect="008B662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A7D" w:rsidRDefault="00493A7D" w:rsidP="000A6DB8">
      <w:pPr>
        <w:spacing w:after="0" w:line="240" w:lineRule="auto"/>
      </w:pPr>
      <w:r>
        <w:separator/>
      </w:r>
    </w:p>
  </w:endnote>
  <w:endnote w:type="continuationSeparator" w:id="1">
    <w:p w:rsidR="00493A7D" w:rsidRDefault="00493A7D" w:rsidP="000A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A7D" w:rsidRDefault="00493A7D" w:rsidP="000A6DB8">
      <w:pPr>
        <w:spacing w:after="0" w:line="240" w:lineRule="auto"/>
      </w:pPr>
      <w:r>
        <w:separator/>
      </w:r>
    </w:p>
  </w:footnote>
  <w:footnote w:type="continuationSeparator" w:id="1">
    <w:p w:rsidR="00493A7D" w:rsidRDefault="00493A7D" w:rsidP="000A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28B8"/>
    <w:rsid w:val="00003B9C"/>
    <w:rsid w:val="00012BDD"/>
    <w:rsid w:val="00013223"/>
    <w:rsid w:val="00013228"/>
    <w:rsid w:val="000161E4"/>
    <w:rsid w:val="00021599"/>
    <w:rsid w:val="00022846"/>
    <w:rsid w:val="000237B8"/>
    <w:rsid w:val="000307DD"/>
    <w:rsid w:val="00033128"/>
    <w:rsid w:val="000338E8"/>
    <w:rsid w:val="00034B33"/>
    <w:rsid w:val="000404C9"/>
    <w:rsid w:val="00041917"/>
    <w:rsid w:val="00042F40"/>
    <w:rsid w:val="00043AAB"/>
    <w:rsid w:val="0004607F"/>
    <w:rsid w:val="000504C4"/>
    <w:rsid w:val="00050C12"/>
    <w:rsid w:val="00051265"/>
    <w:rsid w:val="00052088"/>
    <w:rsid w:val="000520EC"/>
    <w:rsid w:val="00052BC8"/>
    <w:rsid w:val="00053F26"/>
    <w:rsid w:val="00055927"/>
    <w:rsid w:val="00056400"/>
    <w:rsid w:val="000575E5"/>
    <w:rsid w:val="000578C4"/>
    <w:rsid w:val="00062DCB"/>
    <w:rsid w:val="00065874"/>
    <w:rsid w:val="00066482"/>
    <w:rsid w:val="00070674"/>
    <w:rsid w:val="000743A1"/>
    <w:rsid w:val="00084D28"/>
    <w:rsid w:val="0008581D"/>
    <w:rsid w:val="00086119"/>
    <w:rsid w:val="00086B03"/>
    <w:rsid w:val="00092AE8"/>
    <w:rsid w:val="00094C6D"/>
    <w:rsid w:val="00095903"/>
    <w:rsid w:val="00096F0C"/>
    <w:rsid w:val="000A19F4"/>
    <w:rsid w:val="000A2A0A"/>
    <w:rsid w:val="000A2DE3"/>
    <w:rsid w:val="000A528C"/>
    <w:rsid w:val="000A634E"/>
    <w:rsid w:val="000A6DB8"/>
    <w:rsid w:val="000B1854"/>
    <w:rsid w:val="000B2AE9"/>
    <w:rsid w:val="000B3B19"/>
    <w:rsid w:val="000B4587"/>
    <w:rsid w:val="000B485F"/>
    <w:rsid w:val="000C1FAA"/>
    <w:rsid w:val="000C4519"/>
    <w:rsid w:val="000C6721"/>
    <w:rsid w:val="000C72EE"/>
    <w:rsid w:val="000C7912"/>
    <w:rsid w:val="000D1580"/>
    <w:rsid w:val="000D30D0"/>
    <w:rsid w:val="000D514F"/>
    <w:rsid w:val="000D63AB"/>
    <w:rsid w:val="000E0F6E"/>
    <w:rsid w:val="000F16DE"/>
    <w:rsid w:val="000F23B4"/>
    <w:rsid w:val="000F2FA2"/>
    <w:rsid w:val="00102569"/>
    <w:rsid w:val="0010370F"/>
    <w:rsid w:val="001057A6"/>
    <w:rsid w:val="00107BFC"/>
    <w:rsid w:val="001108C7"/>
    <w:rsid w:val="00111959"/>
    <w:rsid w:val="00111A62"/>
    <w:rsid w:val="00112D7E"/>
    <w:rsid w:val="001130D2"/>
    <w:rsid w:val="00114519"/>
    <w:rsid w:val="0011558E"/>
    <w:rsid w:val="00117F68"/>
    <w:rsid w:val="0012152A"/>
    <w:rsid w:val="00122540"/>
    <w:rsid w:val="00126479"/>
    <w:rsid w:val="0012710A"/>
    <w:rsid w:val="00130C74"/>
    <w:rsid w:val="00131318"/>
    <w:rsid w:val="00133612"/>
    <w:rsid w:val="0013506D"/>
    <w:rsid w:val="001357B9"/>
    <w:rsid w:val="001379AF"/>
    <w:rsid w:val="00140444"/>
    <w:rsid w:val="00140AD6"/>
    <w:rsid w:val="001425D9"/>
    <w:rsid w:val="00142631"/>
    <w:rsid w:val="00144D97"/>
    <w:rsid w:val="00145C1D"/>
    <w:rsid w:val="00145C3D"/>
    <w:rsid w:val="0014691C"/>
    <w:rsid w:val="00150C02"/>
    <w:rsid w:val="00152795"/>
    <w:rsid w:val="00152DC2"/>
    <w:rsid w:val="001536D7"/>
    <w:rsid w:val="001550C6"/>
    <w:rsid w:val="0015628B"/>
    <w:rsid w:val="0015676C"/>
    <w:rsid w:val="00157A47"/>
    <w:rsid w:val="001608A8"/>
    <w:rsid w:val="00162BC0"/>
    <w:rsid w:val="00162C0E"/>
    <w:rsid w:val="00162D0B"/>
    <w:rsid w:val="00163ACF"/>
    <w:rsid w:val="001666B0"/>
    <w:rsid w:val="0017226E"/>
    <w:rsid w:val="001729E3"/>
    <w:rsid w:val="00173DDF"/>
    <w:rsid w:val="00176B18"/>
    <w:rsid w:val="00177E15"/>
    <w:rsid w:val="00180C3F"/>
    <w:rsid w:val="00186A23"/>
    <w:rsid w:val="001875A2"/>
    <w:rsid w:val="0019151F"/>
    <w:rsid w:val="001918A7"/>
    <w:rsid w:val="00194C68"/>
    <w:rsid w:val="001A0999"/>
    <w:rsid w:val="001A212A"/>
    <w:rsid w:val="001A3264"/>
    <w:rsid w:val="001A640D"/>
    <w:rsid w:val="001A6C5F"/>
    <w:rsid w:val="001A7589"/>
    <w:rsid w:val="001A7C59"/>
    <w:rsid w:val="001B331A"/>
    <w:rsid w:val="001B3DCD"/>
    <w:rsid w:val="001B569B"/>
    <w:rsid w:val="001B7414"/>
    <w:rsid w:val="001B7C35"/>
    <w:rsid w:val="001C0098"/>
    <w:rsid w:val="001C0AE6"/>
    <w:rsid w:val="001C3446"/>
    <w:rsid w:val="001C4F4F"/>
    <w:rsid w:val="001D07DF"/>
    <w:rsid w:val="001D1D09"/>
    <w:rsid w:val="001D24FE"/>
    <w:rsid w:val="001D4BD8"/>
    <w:rsid w:val="001D634F"/>
    <w:rsid w:val="001E0451"/>
    <w:rsid w:val="001E2F99"/>
    <w:rsid w:val="001E539D"/>
    <w:rsid w:val="001E5E9E"/>
    <w:rsid w:val="001F0301"/>
    <w:rsid w:val="001F3ADB"/>
    <w:rsid w:val="001F4F40"/>
    <w:rsid w:val="001F68A2"/>
    <w:rsid w:val="001F784B"/>
    <w:rsid w:val="00201DA5"/>
    <w:rsid w:val="00205B82"/>
    <w:rsid w:val="00207461"/>
    <w:rsid w:val="00214A6F"/>
    <w:rsid w:val="00220799"/>
    <w:rsid w:val="00221D27"/>
    <w:rsid w:val="0022389C"/>
    <w:rsid w:val="00224B4D"/>
    <w:rsid w:val="00225193"/>
    <w:rsid w:val="00226FEB"/>
    <w:rsid w:val="002316DA"/>
    <w:rsid w:val="00232A5A"/>
    <w:rsid w:val="00235707"/>
    <w:rsid w:val="00236DE0"/>
    <w:rsid w:val="00237186"/>
    <w:rsid w:val="00237289"/>
    <w:rsid w:val="00237BE5"/>
    <w:rsid w:val="00240E45"/>
    <w:rsid w:val="00241134"/>
    <w:rsid w:val="002438C5"/>
    <w:rsid w:val="0026013A"/>
    <w:rsid w:val="00261469"/>
    <w:rsid w:val="0026228B"/>
    <w:rsid w:val="002622B4"/>
    <w:rsid w:val="00262FD5"/>
    <w:rsid w:val="002647BD"/>
    <w:rsid w:val="00265451"/>
    <w:rsid w:val="002670FF"/>
    <w:rsid w:val="00272DED"/>
    <w:rsid w:val="00275084"/>
    <w:rsid w:val="002757E6"/>
    <w:rsid w:val="00275BA3"/>
    <w:rsid w:val="002766FE"/>
    <w:rsid w:val="0027777D"/>
    <w:rsid w:val="0028183B"/>
    <w:rsid w:val="002837D4"/>
    <w:rsid w:val="00286299"/>
    <w:rsid w:val="0028662F"/>
    <w:rsid w:val="0028763E"/>
    <w:rsid w:val="0029150B"/>
    <w:rsid w:val="00291AF6"/>
    <w:rsid w:val="00295FEB"/>
    <w:rsid w:val="002A0D1A"/>
    <w:rsid w:val="002A2AF6"/>
    <w:rsid w:val="002A4E59"/>
    <w:rsid w:val="002A71E0"/>
    <w:rsid w:val="002A72E5"/>
    <w:rsid w:val="002B5E64"/>
    <w:rsid w:val="002C357A"/>
    <w:rsid w:val="002C6C43"/>
    <w:rsid w:val="002C6DF7"/>
    <w:rsid w:val="002C7D53"/>
    <w:rsid w:val="002D23AA"/>
    <w:rsid w:val="002D2D24"/>
    <w:rsid w:val="002D4F6B"/>
    <w:rsid w:val="002D6F66"/>
    <w:rsid w:val="002E095D"/>
    <w:rsid w:val="002E414A"/>
    <w:rsid w:val="002E4348"/>
    <w:rsid w:val="002E5C06"/>
    <w:rsid w:val="002E5E41"/>
    <w:rsid w:val="002F33E6"/>
    <w:rsid w:val="002F3DF9"/>
    <w:rsid w:val="002F4DA8"/>
    <w:rsid w:val="002F6882"/>
    <w:rsid w:val="00302405"/>
    <w:rsid w:val="00306271"/>
    <w:rsid w:val="0030770A"/>
    <w:rsid w:val="00312430"/>
    <w:rsid w:val="00312DC0"/>
    <w:rsid w:val="00316D46"/>
    <w:rsid w:val="0032125D"/>
    <w:rsid w:val="00321A4E"/>
    <w:rsid w:val="00322EE6"/>
    <w:rsid w:val="0032498A"/>
    <w:rsid w:val="00326624"/>
    <w:rsid w:val="00327E0E"/>
    <w:rsid w:val="0033144C"/>
    <w:rsid w:val="00331D1B"/>
    <w:rsid w:val="0033338E"/>
    <w:rsid w:val="003344CD"/>
    <w:rsid w:val="003346A3"/>
    <w:rsid w:val="00336ECE"/>
    <w:rsid w:val="00337F22"/>
    <w:rsid w:val="00337FE2"/>
    <w:rsid w:val="00341174"/>
    <w:rsid w:val="00341ECC"/>
    <w:rsid w:val="00342AC6"/>
    <w:rsid w:val="00343DB1"/>
    <w:rsid w:val="0034438C"/>
    <w:rsid w:val="00347C41"/>
    <w:rsid w:val="00350065"/>
    <w:rsid w:val="003508DC"/>
    <w:rsid w:val="00356545"/>
    <w:rsid w:val="00356D5C"/>
    <w:rsid w:val="00356DF8"/>
    <w:rsid w:val="00357EDB"/>
    <w:rsid w:val="0036000C"/>
    <w:rsid w:val="00360243"/>
    <w:rsid w:val="0036147B"/>
    <w:rsid w:val="003647BD"/>
    <w:rsid w:val="00364E0E"/>
    <w:rsid w:val="003715B1"/>
    <w:rsid w:val="00374317"/>
    <w:rsid w:val="0037699F"/>
    <w:rsid w:val="00376EB7"/>
    <w:rsid w:val="00382099"/>
    <w:rsid w:val="0038328A"/>
    <w:rsid w:val="00384E85"/>
    <w:rsid w:val="003850C9"/>
    <w:rsid w:val="00390664"/>
    <w:rsid w:val="00391684"/>
    <w:rsid w:val="00393B15"/>
    <w:rsid w:val="0039479A"/>
    <w:rsid w:val="0039528E"/>
    <w:rsid w:val="00395C52"/>
    <w:rsid w:val="00396E77"/>
    <w:rsid w:val="003977E9"/>
    <w:rsid w:val="003A2D07"/>
    <w:rsid w:val="003A32DC"/>
    <w:rsid w:val="003A3B4F"/>
    <w:rsid w:val="003A6165"/>
    <w:rsid w:val="003B0395"/>
    <w:rsid w:val="003B0E89"/>
    <w:rsid w:val="003B26DB"/>
    <w:rsid w:val="003B4540"/>
    <w:rsid w:val="003B5BD9"/>
    <w:rsid w:val="003B6137"/>
    <w:rsid w:val="003B6945"/>
    <w:rsid w:val="003C255F"/>
    <w:rsid w:val="003C3614"/>
    <w:rsid w:val="003C6189"/>
    <w:rsid w:val="003D1C9F"/>
    <w:rsid w:val="003D21E3"/>
    <w:rsid w:val="003D2D57"/>
    <w:rsid w:val="003D3E79"/>
    <w:rsid w:val="003E0D78"/>
    <w:rsid w:val="003E100D"/>
    <w:rsid w:val="003E4E93"/>
    <w:rsid w:val="003F07FC"/>
    <w:rsid w:val="003F094D"/>
    <w:rsid w:val="003F273C"/>
    <w:rsid w:val="003F3895"/>
    <w:rsid w:val="003F712F"/>
    <w:rsid w:val="0040004C"/>
    <w:rsid w:val="0040041A"/>
    <w:rsid w:val="004007DF"/>
    <w:rsid w:val="004020A3"/>
    <w:rsid w:val="00403ACB"/>
    <w:rsid w:val="004047A8"/>
    <w:rsid w:val="00404CE4"/>
    <w:rsid w:val="00405962"/>
    <w:rsid w:val="00406D03"/>
    <w:rsid w:val="004114C5"/>
    <w:rsid w:val="00412BD9"/>
    <w:rsid w:val="00415559"/>
    <w:rsid w:val="00416D4E"/>
    <w:rsid w:val="00416F88"/>
    <w:rsid w:val="00424DB0"/>
    <w:rsid w:val="00425EFD"/>
    <w:rsid w:val="00426097"/>
    <w:rsid w:val="00426E7D"/>
    <w:rsid w:val="00430481"/>
    <w:rsid w:val="00431926"/>
    <w:rsid w:val="0043357D"/>
    <w:rsid w:val="00434BCD"/>
    <w:rsid w:val="0043589E"/>
    <w:rsid w:val="00437703"/>
    <w:rsid w:val="00440D1B"/>
    <w:rsid w:val="00440E6F"/>
    <w:rsid w:val="00441024"/>
    <w:rsid w:val="00442FF7"/>
    <w:rsid w:val="0044357E"/>
    <w:rsid w:val="004452EE"/>
    <w:rsid w:val="00451395"/>
    <w:rsid w:val="00451833"/>
    <w:rsid w:val="00453D7B"/>
    <w:rsid w:val="004575CF"/>
    <w:rsid w:val="00461861"/>
    <w:rsid w:val="004621EE"/>
    <w:rsid w:val="00463151"/>
    <w:rsid w:val="004634C4"/>
    <w:rsid w:val="00464336"/>
    <w:rsid w:val="00467D52"/>
    <w:rsid w:val="00467DDB"/>
    <w:rsid w:val="00470714"/>
    <w:rsid w:val="00470DED"/>
    <w:rsid w:val="004715D7"/>
    <w:rsid w:val="00475205"/>
    <w:rsid w:val="0047567D"/>
    <w:rsid w:val="00476A64"/>
    <w:rsid w:val="00480ABD"/>
    <w:rsid w:val="004848B9"/>
    <w:rsid w:val="0048709B"/>
    <w:rsid w:val="0049102F"/>
    <w:rsid w:val="004915CE"/>
    <w:rsid w:val="00493A7D"/>
    <w:rsid w:val="00495448"/>
    <w:rsid w:val="004A18ED"/>
    <w:rsid w:val="004A1EF0"/>
    <w:rsid w:val="004A45C2"/>
    <w:rsid w:val="004A7CBD"/>
    <w:rsid w:val="004B000B"/>
    <w:rsid w:val="004B0B9E"/>
    <w:rsid w:val="004B3216"/>
    <w:rsid w:val="004B4888"/>
    <w:rsid w:val="004B5BEE"/>
    <w:rsid w:val="004B5C98"/>
    <w:rsid w:val="004B6F00"/>
    <w:rsid w:val="004C20B4"/>
    <w:rsid w:val="004C326E"/>
    <w:rsid w:val="004C4F2A"/>
    <w:rsid w:val="004D38BB"/>
    <w:rsid w:val="004D3A16"/>
    <w:rsid w:val="004D4D52"/>
    <w:rsid w:val="004E1B4B"/>
    <w:rsid w:val="004E255D"/>
    <w:rsid w:val="004E2CA4"/>
    <w:rsid w:val="004E2E12"/>
    <w:rsid w:val="004E3BAC"/>
    <w:rsid w:val="004E4664"/>
    <w:rsid w:val="004E4BF3"/>
    <w:rsid w:val="004E5B65"/>
    <w:rsid w:val="004F1DD3"/>
    <w:rsid w:val="004F3E6D"/>
    <w:rsid w:val="004F67C2"/>
    <w:rsid w:val="004F71D0"/>
    <w:rsid w:val="0050237E"/>
    <w:rsid w:val="0050493A"/>
    <w:rsid w:val="00504F43"/>
    <w:rsid w:val="00505999"/>
    <w:rsid w:val="0051077D"/>
    <w:rsid w:val="00510BFA"/>
    <w:rsid w:val="00511C28"/>
    <w:rsid w:val="00514D14"/>
    <w:rsid w:val="00514F42"/>
    <w:rsid w:val="00516C26"/>
    <w:rsid w:val="00522669"/>
    <w:rsid w:val="00522FB6"/>
    <w:rsid w:val="005231CF"/>
    <w:rsid w:val="005250B6"/>
    <w:rsid w:val="005305F4"/>
    <w:rsid w:val="005318FB"/>
    <w:rsid w:val="00534994"/>
    <w:rsid w:val="005354F4"/>
    <w:rsid w:val="00542EBD"/>
    <w:rsid w:val="00543026"/>
    <w:rsid w:val="00544B5F"/>
    <w:rsid w:val="005451BB"/>
    <w:rsid w:val="00547A7D"/>
    <w:rsid w:val="00560944"/>
    <w:rsid w:val="005646AB"/>
    <w:rsid w:val="00564C2A"/>
    <w:rsid w:val="005655F1"/>
    <w:rsid w:val="00570F1D"/>
    <w:rsid w:val="00571DB4"/>
    <w:rsid w:val="0057266D"/>
    <w:rsid w:val="00581861"/>
    <w:rsid w:val="00582195"/>
    <w:rsid w:val="0058252E"/>
    <w:rsid w:val="0058337D"/>
    <w:rsid w:val="00583CEF"/>
    <w:rsid w:val="00591DF9"/>
    <w:rsid w:val="0059224E"/>
    <w:rsid w:val="00592DBF"/>
    <w:rsid w:val="00593C9F"/>
    <w:rsid w:val="00597183"/>
    <w:rsid w:val="005A2AE4"/>
    <w:rsid w:val="005A4B7D"/>
    <w:rsid w:val="005A52FD"/>
    <w:rsid w:val="005A7500"/>
    <w:rsid w:val="005B124D"/>
    <w:rsid w:val="005B2EA7"/>
    <w:rsid w:val="005B4ACB"/>
    <w:rsid w:val="005B4CEB"/>
    <w:rsid w:val="005B66D5"/>
    <w:rsid w:val="005B778D"/>
    <w:rsid w:val="005C0672"/>
    <w:rsid w:val="005C10D6"/>
    <w:rsid w:val="005C1D52"/>
    <w:rsid w:val="005C245B"/>
    <w:rsid w:val="005C2797"/>
    <w:rsid w:val="005C6C53"/>
    <w:rsid w:val="005D6AEC"/>
    <w:rsid w:val="005D73E1"/>
    <w:rsid w:val="005E0350"/>
    <w:rsid w:val="005E4969"/>
    <w:rsid w:val="005F09BE"/>
    <w:rsid w:val="005F1001"/>
    <w:rsid w:val="005F1C77"/>
    <w:rsid w:val="005F1F4B"/>
    <w:rsid w:val="005F200E"/>
    <w:rsid w:val="005F24D0"/>
    <w:rsid w:val="005F4545"/>
    <w:rsid w:val="005F578C"/>
    <w:rsid w:val="005F5E7A"/>
    <w:rsid w:val="005F789B"/>
    <w:rsid w:val="005F7F12"/>
    <w:rsid w:val="00603100"/>
    <w:rsid w:val="0060363E"/>
    <w:rsid w:val="00607CD3"/>
    <w:rsid w:val="00611AB5"/>
    <w:rsid w:val="0061740B"/>
    <w:rsid w:val="00617904"/>
    <w:rsid w:val="00621D36"/>
    <w:rsid w:val="006225DD"/>
    <w:rsid w:val="00623B8C"/>
    <w:rsid w:val="00624553"/>
    <w:rsid w:val="006250B9"/>
    <w:rsid w:val="006279C1"/>
    <w:rsid w:val="006279F6"/>
    <w:rsid w:val="00632499"/>
    <w:rsid w:val="00636387"/>
    <w:rsid w:val="00646086"/>
    <w:rsid w:val="00646BAD"/>
    <w:rsid w:val="00651722"/>
    <w:rsid w:val="00652BFC"/>
    <w:rsid w:val="00653C39"/>
    <w:rsid w:val="00654523"/>
    <w:rsid w:val="0065628D"/>
    <w:rsid w:val="0066016B"/>
    <w:rsid w:val="00660506"/>
    <w:rsid w:val="00662F89"/>
    <w:rsid w:val="00664D46"/>
    <w:rsid w:val="00665695"/>
    <w:rsid w:val="006660A1"/>
    <w:rsid w:val="00667303"/>
    <w:rsid w:val="006727BA"/>
    <w:rsid w:val="00673578"/>
    <w:rsid w:val="00674707"/>
    <w:rsid w:val="00675EB2"/>
    <w:rsid w:val="00676A34"/>
    <w:rsid w:val="00681B9A"/>
    <w:rsid w:val="00683DE2"/>
    <w:rsid w:val="00685BC3"/>
    <w:rsid w:val="00686DDB"/>
    <w:rsid w:val="00687CFD"/>
    <w:rsid w:val="00690789"/>
    <w:rsid w:val="0069193E"/>
    <w:rsid w:val="00694C16"/>
    <w:rsid w:val="00695D70"/>
    <w:rsid w:val="00697C81"/>
    <w:rsid w:val="006A1CFC"/>
    <w:rsid w:val="006A2991"/>
    <w:rsid w:val="006A741A"/>
    <w:rsid w:val="006A7821"/>
    <w:rsid w:val="006B34BB"/>
    <w:rsid w:val="006B67D2"/>
    <w:rsid w:val="006B7EFF"/>
    <w:rsid w:val="006C05BF"/>
    <w:rsid w:val="006C5461"/>
    <w:rsid w:val="006C61B7"/>
    <w:rsid w:val="006C7430"/>
    <w:rsid w:val="006D0C7A"/>
    <w:rsid w:val="006D5124"/>
    <w:rsid w:val="006D5B5D"/>
    <w:rsid w:val="006D7FCF"/>
    <w:rsid w:val="006E1800"/>
    <w:rsid w:val="006E286F"/>
    <w:rsid w:val="006E34EA"/>
    <w:rsid w:val="006E4A30"/>
    <w:rsid w:val="006E544D"/>
    <w:rsid w:val="006E5B72"/>
    <w:rsid w:val="006E6FBF"/>
    <w:rsid w:val="006F60AC"/>
    <w:rsid w:val="00702411"/>
    <w:rsid w:val="00702449"/>
    <w:rsid w:val="00702F0D"/>
    <w:rsid w:val="00704C2B"/>
    <w:rsid w:val="00706789"/>
    <w:rsid w:val="00715B09"/>
    <w:rsid w:val="00716746"/>
    <w:rsid w:val="00720303"/>
    <w:rsid w:val="00722842"/>
    <w:rsid w:val="0072615C"/>
    <w:rsid w:val="00730082"/>
    <w:rsid w:val="00730CB5"/>
    <w:rsid w:val="00732CEC"/>
    <w:rsid w:val="00733C0E"/>
    <w:rsid w:val="0073465D"/>
    <w:rsid w:val="00735D73"/>
    <w:rsid w:val="007420F2"/>
    <w:rsid w:val="0074333F"/>
    <w:rsid w:val="00743E68"/>
    <w:rsid w:val="007468CF"/>
    <w:rsid w:val="00747F78"/>
    <w:rsid w:val="00751B36"/>
    <w:rsid w:val="007520F5"/>
    <w:rsid w:val="00753BA0"/>
    <w:rsid w:val="00753FAC"/>
    <w:rsid w:val="00755473"/>
    <w:rsid w:val="0075596D"/>
    <w:rsid w:val="00756AF5"/>
    <w:rsid w:val="00757B29"/>
    <w:rsid w:val="007629EB"/>
    <w:rsid w:val="00763CD3"/>
    <w:rsid w:val="007661C8"/>
    <w:rsid w:val="00771056"/>
    <w:rsid w:val="007719C5"/>
    <w:rsid w:val="007741D4"/>
    <w:rsid w:val="00774634"/>
    <w:rsid w:val="00774E84"/>
    <w:rsid w:val="00775355"/>
    <w:rsid w:val="007758BB"/>
    <w:rsid w:val="00776E14"/>
    <w:rsid w:val="00782529"/>
    <w:rsid w:val="007825A9"/>
    <w:rsid w:val="00783308"/>
    <w:rsid w:val="007844B2"/>
    <w:rsid w:val="007859F9"/>
    <w:rsid w:val="00785B8E"/>
    <w:rsid w:val="00791D2C"/>
    <w:rsid w:val="00791DC4"/>
    <w:rsid w:val="0079472E"/>
    <w:rsid w:val="00794D1F"/>
    <w:rsid w:val="00797727"/>
    <w:rsid w:val="007A1350"/>
    <w:rsid w:val="007B062F"/>
    <w:rsid w:val="007B0FD0"/>
    <w:rsid w:val="007C0125"/>
    <w:rsid w:val="007C1DE9"/>
    <w:rsid w:val="007C637F"/>
    <w:rsid w:val="007C6450"/>
    <w:rsid w:val="007D0130"/>
    <w:rsid w:val="007D2E33"/>
    <w:rsid w:val="007D35CE"/>
    <w:rsid w:val="007D36CB"/>
    <w:rsid w:val="007D41C0"/>
    <w:rsid w:val="007D4C2A"/>
    <w:rsid w:val="007E0C60"/>
    <w:rsid w:val="007E1B2F"/>
    <w:rsid w:val="007E32BA"/>
    <w:rsid w:val="007E3738"/>
    <w:rsid w:val="007E44DD"/>
    <w:rsid w:val="007E7022"/>
    <w:rsid w:val="007F24F3"/>
    <w:rsid w:val="007F2AE4"/>
    <w:rsid w:val="007F3746"/>
    <w:rsid w:val="007F5D3F"/>
    <w:rsid w:val="007F70A0"/>
    <w:rsid w:val="00802FFD"/>
    <w:rsid w:val="00804CE2"/>
    <w:rsid w:val="008054BD"/>
    <w:rsid w:val="008127EF"/>
    <w:rsid w:val="00813F38"/>
    <w:rsid w:val="008148C8"/>
    <w:rsid w:val="00814B54"/>
    <w:rsid w:val="00814E6B"/>
    <w:rsid w:val="00816A67"/>
    <w:rsid w:val="00816B2B"/>
    <w:rsid w:val="00817837"/>
    <w:rsid w:val="008218F0"/>
    <w:rsid w:val="008221FA"/>
    <w:rsid w:val="00824A7C"/>
    <w:rsid w:val="00824F15"/>
    <w:rsid w:val="008258E9"/>
    <w:rsid w:val="00830810"/>
    <w:rsid w:val="0083154C"/>
    <w:rsid w:val="00831E02"/>
    <w:rsid w:val="008343F5"/>
    <w:rsid w:val="0083609F"/>
    <w:rsid w:val="00836FE1"/>
    <w:rsid w:val="008373DF"/>
    <w:rsid w:val="00842712"/>
    <w:rsid w:val="008427C8"/>
    <w:rsid w:val="00842945"/>
    <w:rsid w:val="00842E40"/>
    <w:rsid w:val="00843073"/>
    <w:rsid w:val="008431C1"/>
    <w:rsid w:val="008437A3"/>
    <w:rsid w:val="00846E39"/>
    <w:rsid w:val="008504BF"/>
    <w:rsid w:val="00851260"/>
    <w:rsid w:val="00851272"/>
    <w:rsid w:val="00854B8B"/>
    <w:rsid w:val="00856E57"/>
    <w:rsid w:val="00863518"/>
    <w:rsid w:val="00863E4A"/>
    <w:rsid w:val="00865318"/>
    <w:rsid w:val="00871484"/>
    <w:rsid w:val="00872DEB"/>
    <w:rsid w:val="0087559C"/>
    <w:rsid w:val="00876821"/>
    <w:rsid w:val="00877886"/>
    <w:rsid w:val="00877C8E"/>
    <w:rsid w:val="00882879"/>
    <w:rsid w:val="0088389E"/>
    <w:rsid w:val="00884386"/>
    <w:rsid w:val="0088456E"/>
    <w:rsid w:val="008873FE"/>
    <w:rsid w:val="008877AA"/>
    <w:rsid w:val="0088791B"/>
    <w:rsid w:val="00887EEE"/>
    <w:rsid w:val="008917FA"/>
    <w:rsid w:val="00897254"/>
    <w:rsid w:val="008A1D01"/>
    <w:rsid w:val="008A1FAC"/>
    <w:rsid w:val="008A2215"/>
    <w:rsid w:val="008A2CF8"/>
    <w:rsid w:val="008A50CB"/>
    <w:rsid w:val="008A6F67"/>
    <w:rsid w:val="008A7036"/>
    <w:rsid w:val="008A72A0"/>
    <w:rsid w:val="008A78A4"/>
    <w:rsid w:val="008B0A36"/>
    <w:rsid w:val="008B2630"/>
    <w:rsid w:val="008B4BD1"/>
    <w:rsid w:val="008B662E"/>
    <w:rsid w:val="008C023C"/>
    <w:rsid w:val="008C3FFB"/>
    <w:rsid w:val="008C5A03"/>
    <w:rsid w:val="008D122F"/>
    <w:rsid w:val="008D3928"/>
    <w:rsid w:val="008D3E42"/>
    <w:rsid w:val="008E14EB"/>
    <w:rsid w:val="008E2524"/>
    <w:rsid w:val="008F26AD"/>
    <w:rsid w:val="008F4135"/>
    <w:rsid w:val="008F4372"/>
    <w:rsid w:val="008F698D"/>
    <w:rsid w:val="00900DCB"/>
    <w:rsid w:val="00900F0D"/>
    <w:rsid w:val="009049B9"/>
    <w:rsid w:val="00906897"/>
    <w:rsid w:val="00906B1E"/>
    <w:rsid w:val="00914FF2"/>
    <w:rsid w:val="009155C7"/>
    <w:rsid w:val="00916967"/>
    <w:rsid w:val="00917779"/>
    <w:rsid w:val="00917790"/>
    <w:rsid w:val="0091787D"/>
    <w:rsid w:val="00921B97"/>
    <w:rsid w:val="00923AB0"/>
    <w:rsid w:val="00925E91"/>
    <w:rsid w:val="00934672"/>
    <w:rsid w:val="00940FFC"/>
    <w:rsid w:val="00941846"/>
    <w:rsid w:val="00942BD6"/>
    <w:rsid w:val="00944118"/>
    <w:rsid w:val="00952010"/>
    <w:rsid w:val="00952740"/>
    <w:rsid w:val="00953AAB"/>
    <w:rsid w:val="00953C07"/>
    <w:rsid w:val="00954B84"/>
    <w:rsid w:val="00955643"/>
    <w:rsid w:val="00956850"/>
    <w:rsid w:val="009574F5"/>
    <w:rsid w:val="009665D6"/>
    <w:rsid w:val="009738FD"/>
    <w:rsid w:val="00973CCC"/>
    <w:rsid w:val="00976114"/>
    <w:rsid w:val="00976D75"/>
    <w:rsid w:val="009825FA"/>
    <w:rsid w:val="0098264F"/>
    <w:rsid w:val="0098302A"/>
    <w:rsid w:val="00984FD0"/>
    <w:rsid w:val="00990981"/>
    <w:rsid w:val="00990D2A"/>
    <w:rsid w:val="009A074F"/>
    <w:rsid w:val="009A0C15"/>
    <w:rsid w:val="009A4439"/>
    <w:rsid w:val="009A7731"/>
    <w:rsid w:val="009A7828"/>
    <w:rsid w:val="009B02F4"/>
    <w:rsid w:val="009B051B"/>
    <w:rsid w:val="009B19E7"/>
    <w:rsid w:val="009B2170"/>
    <w:rsid w:val="009B30A2"/>
    <w:rsid w:val="009B3923"/>
    <w:rsid w:val="009B6DF8"/>
    <w:rsid w:val="009B771D"/>
    <w:rsid w:val="009C04A5"/>
    <w:rsid w:val="009C205D"/>
    <w:rsid w:val="009C2E26"/>
    <w:rsid w:val="009C6AEF"/>
    <w:rsid w:val="009C6DC4"/>
    <w:rsid w:val="009D1D31"/>
    <w:rsid w:val="009D3861"/>
    <w:rsid w:val="009E0335"/>
    <w:rsid w:val="009E4A21"/>
    <w:rsid w:val="009E52B4"/>
    <w:rsid w:val="009E60FA"/>
    <w:rsid w:val="009E6B80"/>
    <w:rsid w:val="009F0E55"/>
    <w:rsid w:val="009F47C4"/>
    <w:rsid w:val="009F708F"/>
    <w:rsid w:val="00A03D54"/>
    <w:rsid w:val="00A04F53"/>
    <w:rsid w:val="00A05189"/>
    <w:rsid w:val="00A10D09"/>
    <w:rsid w:val="00A14E75"/>
    <w:rsid w:val="00A15CCB"/>
    <w:rsid w:val="00A17EB7"/>
    <w:rsid w:val="00A23216"/>
    <w:rsid w:val="00A263FF"/>
    <w:rsid w:val="00A268A3"/>
    <w:rsid w:val="00A30625"/>
    <w:rsid w:val="00A33916"/>
    <w:rsid w:val="00A33CFF"/>
    <w:rsid w:val="00A3423D"/>
    <w:rsid w:val="00A35CD5"/>
    <w:rsid w:val="00A368F2"/>
    <w:rsid w:val="00A377E9"/>
    <w:rsid w:val="00A45630"/>
    <w:rsid w:val="00A46975"/>
    <w:rsid w:val="00A47561"/>
    <w:rsid w:val="00A4759F"/>
    <w:rsid w:val="00A50CA5"/>
    <w:rsid w:val="00A50E20"/>
    <w:rsid w:val="00A52807"/>
    <w:rsid w:val="00A55C9E"/>
    <w:rsid w:val="00A577EF"/>
    <w:rsid w:val="00A62C45"/>
    <w:rsid w:val="00A701FB"/>
    <w:rsid w:val="00A711EF"/>
    <w:rsid w:val="00A722C0"/>
    <w:rsid w:val="00A74F97"/>
    <w:rsid w:val="00A7644C"/>
    <w:rsid w:val="00A76BB1"/>
    <w:rsid w:val="00A8174F"/>
    <w:rsid w:val="00A81D85"/>
    <w:rsid w:val="00A81F8C"/>
    <w:rsid w:val="00A83087"/>
    <w:rsid w:val="00A85437"/>
    <w:rsid w:val="00A873BE"/>
    <w:rsid w:val="00A933F8"/>
    <w:rsid w:val="00A964D3"/>
    <w:rsid w:val="00AA73C9"/>
    <w:rsid w:val="00AB3D24"/>
    <w:rsid w:val="00AB7CA7"/>
    <w:rsid w:val="00AC158D"/>
    <w:rsid w:val="00AC52C0"/>
    <w:rsid w:val="00AC5422"/>
    <w:rsid w:val="00AC72BC"/>
    <w:rsid w:val="00AD32CF"/>
    <w:rsid w:val="00AD36F8"/>
    <w:rsid w:val="00AD3787"/>
    <w:rsid w:val="00AD64E6"/>
    <w:rsid w:val="00AD655C"/>
    <w:rsid w:val="00AE2340"/>
    <w:rsid w:val="00AE25DA"/>
    <w:rsid w:val="00AE2612"/>
    <w:rsid w:val="00AE2D27"/>
    <w:rsid w:val="00AE62C4"/>
    <w:rsid w:val="00AF133D"/>
    <w:rsid w:val="00AF2956"/>
    <w:rsid w:val="00AF345D"/>
    <w:rsid w:val="00AF5328"/>
    <w:rsid w:val="00AF6106"/>
    <w:rsid w:val="00B01DB2"/>
    <w:rsid w:val="00B02837"/>
    <w:rsid w:val="00B02E66"/>
    <w:rsid w:val="00B05615"/>
    <w:rsid w:val="00B062BB"/>
    <w:rsid w:val="00B07644"/>
    <w:rsid w:val="00B11774"/>
    <w:rsid w:val="00B126C2"/>
    <w:rsid w:val="00B13D07"/>
    <w:rsid w:val="00B16A64"/>
    <w:rsid w:val="00B20A17"/>
    <w:rsid w:val="00B22D55"/>
    <w:rsid w:val="00B2386F"/>
    <w:rsid w:val="00B244DE"/>
    <w:rsid w:val="00B25ECF"/>
    <w:rsid w:val="00B26896"/>
    <w:rsid w:val="00B3160A"/>
    <w:rsid w:val="00B32B93"/>
    <w:rsid w:val="00B41493"/>
    <w:rsid w:val="00B4204D"/>
    <w:rsid w:val="00B43408"/>
    <w:rsid w:val="00B50028"/>
    <w:rsid w:val="00B511B9"/>
    <w:rsid w:val="00B53EDB"/>
    <w:rsid w:val="00B54A1B"/>
    <w:rsid w:val="00B566FC"/>
    <w:rsid w:val="00B62143"/>
    <w:rsid w:val="00B6269A"/>
    <w:rsid w:val="00B70394"/>
    <w:rsid w:val="00B710C1"/>
    <w:rsid w:val="00B716A7"/>
    <w:rsid w:val="00B726BD"/>
    <w:rsid w:val="00B7310E"/>
    <w:rsid w:val="00B7356E"/>
    <w:rsid w:val="00B777B2"/>
    <w:rsid w:val="00B777F1"/>
    <w:rsid w:val="00B77E79"/>
    <w:rsid w:val="00B83084"/>
    <w:rsid w:val="00B84EA7"/>
    <w:rsid w:val="00B85F44"/>
    <w:rsid w:val="00B867BD"/>
    <w:rsid w:val="00B87DC0"/>
    <w:rsid w:val="00B92CCD"/>
    <w:rsid w:val="00B93563"/>
    <w:rsid w:val="00B95F52"/>
    <w:rsid w:val="00B9606B"/>
    <w:rsid w:val="00B9682D"/>
    <w:rsid w:val="00B97BDF"/>
    <w:rsid w:val="00B97C7F"/>
    <w:rsid w:val="00B97CEA"/>
    <w:rsid w:val="00BA06AC"/>
    <w:rsid w:val="00BA5325"/>
    <w:rsid w:val="00BA588F"/>
    <w:rsid w:val="00BA603E"/>
    <w:rsid w:val="00BB0798"/>
    <w:rsid w:val="00BB57FE"/>
    <w:rsid w:val="00BC079D"/>
    <w:rsid w:val="00BC0F4A"/>
    <w:rsid w:val="00BC2B5A"/>
    <w:rsid w:val="00BC33F2"/>
    <w:rsid w:val="00BC365C"/>
    <w:rsid w:val="00BC49B5"/>
    <w:rsid w:val="00BC571E"/>
    <w:rsid w:val="00BC583A"/>
    <w:rsid w:val="00BC781A"/>
    <w:rsid w:val="00BD04A3"/>
    <w:rsid w:val="00BD0C64"/>
    <w:rsid w:val="00BD1DB3"/>
    <w:rsid w:val="00BD2501"/>
    <w:rsid w:val="00BD3211"/>
    <w:rsid w:val="00BD329E"/>
    <w:rsid w:val="00BD3EE8"/>
    <w:rsid w:val="00BD4C5A"/>
    <w:rsid w:val="00BD6EE4"/>
    <w:rsid w:val="00BE1D31"/>
    <w:rsid w:val="00BF1BF8"/>
    <w:rsid w:val="00BF21BE"/>
    <w:rsid w:val="00BF2672"/>
    <w:rsid w:val="00BF2D8E"/>
    <w:rsid w:val="00BF46DF"/>
    <w:rsid w:val="00BF474E"/>
    <w:rsid w:val="00BF5130"/>
    <w:rsid w:val="00BF5166"/>
    <w:rsid w:val="00C00FDA"/>
    <w:rsid w:val="00C02CD5"/>
    <w:rsid w:val="00C02FBF"/>
    <w:rsid w:val="00C05223"/>
    <w:rsid w:val="00C1148E"/>
    <w:rsid w:val="00C13E64"/>
    <w:rsid w:val="00C16CAC"/>
    <w:rsid w:val="00C17C18"/>
    <w:rsid w:val="00C20F7F"/>
    <w:rsid w:val="00C213BF"/>
    <w:rsid w:val="00C21E9A"/>
    <w:rsid w:val="00C243EA"/>
    <w:rsid w:val="00C24796"/>
    <w:rsid w:val="00C25EB5"/>
    <w:rsid w:val="00C26346"/>
    <w:rsid w:val="00C27539"/>
    <w:rsid w:val="00C31A56"/>
    <w:rsid w:val="00C32E4B"/>
    <w:rsid w:val="00C330EF"/>
    <w:rsid w:val="00C34E87"/>
    <w:rsid w:val="00C364DC"/>
    <w:rsid w:val="00C36662"/>
    <w:rsid w:val="00C412F1"/>
    <w:rsid w:val="00C42279"/>
    <w:rsid w:val="00C425D0"/>
    <w:rsid w:val="00C459A4"/>
    <w:rsid w:val="00C471E0"/>
    <w:rsid w:val="00C47BE5"/>
    <w:rsid w:val="00C5020D"/>
    <w:rsid w:val="00C5388D"/>
    <w:rsid w:val="00C546D6"/>
    <w:rsid w:val="00C5594C"/>
    <w:rsid w:val="00C55AC1"/>
    <w:rsid w:val="00C66A4D"/>
    <w:rsid w:val="00C74F58"/>
    <w:rsid w:val="00C81636"/>
    <w:rsid w:val="00C85A96"/>
    <w:rsid w:val="00C85EA4"/>
    <w:rsid w:val="00C86462"/>
    <w:rsid w:val="00C87C75"/>
    <w:rsid w:val="00C906A3"/>
    <w:rsid w:val="00C9230D"/>
    <w:rsid w:val="00C9398B"/>
    <w:rsid w:val="00C96826"/>
    <w:rsid w:val="00C97C4E"/>
    <w:rsid w:val="00CA3225"/>
    <w:rsid w:val="00CA48F9"/>
    <w:rsid w:val="00CA5788"/>
    <w:rsid w:val="00CB15C2"/>
    <w:rsid w:val="00CB5276"/>
    <w:rsid w:val="00CB7E80"/>
    <w:rsid w:val="00CC24BF"/>
    <w:rsid w:val="00CD033B"/>
    <w:rsid w:val="00CD4352"/>
    <w:rsid w:val="00CD51A7"/>
    <w:rsid w:val="00CD594D"/>
    <w:rsid w:val="00CD5A51"/>
    <w:rsid w:val="00CD6BD5"/>
    <w:rsid w:val="00CE2B80"/>
    <w:rsid w:val="00CE3700"/>
    <w:rsid w:val="00CE46A7"/>
    <w:rsid w:val="00CE560A"/>
    <w:rsid w:val="00CE7F41"/>
    <w:rsid w:val="00CF07F9"/>
    <w:rsid w:val="00CF0E40"/>
    <w:rsid w:val="00CF1B51"/>
    <w:rsid w:val="00CF2AA0"/>
    <w:rsid w:val="00CF3AAB"/>
    <w:rsid w:val="00D0110B"/>
    <w:rsid w:val="00D02BD6"/>
    <w:rsid w:val="00D03098"/>
    <w:rsid w:val="00D04C04"/>
    <w:rsid w:val="00D14975"/>
    <w:rsid w:val="00D1569F"/>
    <w:rsid w:val="00D16D3B"/>
    <w:rsid w:val="00D1737B"/>
    <w:rsid w:val="00D210CB"/>
    <w:rsid w:val="00D216EF"/>
    <w:rsid w:val="00D21A08"/>
    <w:rsid w:val="00D21D45"/>
    <w:rsid w:val="00D22219"/>
    <w:rsid w:val="00D225E0"/>
    <w:rsid w:val="00D23E50"/>
    <w:rsid w:val="00D25470"/>
    <w:rsid w:val="00D25E36"/>
    <w:rsid w:val="00D266DB"/>
    <w:rsid w:val="00D27F95"/>
    <w:rsid w:val="00D31832"/>
    <w:rsid w:val="00D334CB"/>
    <w:rsid w:val="00D34239"/>
    <w:rsid w:val="00D348C8"/>
    <w:rsid w:val="00D355B9"/>
    <w:rsid w:val="00D405E4"/>
    <w:rsid w:val="00D42EE7"/>
    <w:rsid w:val="00D437B4"/>
    <w:rsid w:val="00D44880"/>
    <w:rsid w:val="00D4685C"/>
    <w:rsid w:val="00D474F2"/>
    <w:rsid w:val="00D52F0F"/>
    <w:rsid w:val="00D600BF"/>
    <w:rsid w:val="00D62280"/>
    <w:rsid w:val="00D64D02"/>
    <w:rsid w:val="00D66CBD"/>
    <w:rsid w:val="00D676BC"/>
    <w:rsid w:val="00D67837"/>
    <w:rsid w:val="00D678E1"/>
    <w:rsid w:val="00D67E62"/>
    <w:rsid w:val="00D712A2"/>
    <w:rsid w:val="00D71541"/>
    <w:rsid w:val="00D71B6E"/>
    <w:rsid w:val="00D74C46"/>
    <w:rsid w:val="00D756F4"/>
    <w:rsid w:val="00D77022"/>
    <w:rsid w:val="00D77AF3"/>
    <w:rsid w:val="00D77D34"/>
    <w:rsid w:val="00D81EFD"/>
    <w:rsid w:val="00D838D6"/>
    <w:rsid w:val="00D87C34"/>
    <w:rsid w:val="00D9030B"/>
    <w:rsid w:val="00D909D4"/>
    <w:rsid w:val="00D92148"/>
    <w:rsid w:val="00D951C2"/>
    <w:rsid w:val="00DA1CEE"/>
    <w:rsid w:val="00DA1DB7"/>
    <w:rsid w:val="00DA25D4"/>
    <w:rsid w:val="00DA3AE8"/>
    <w:rsid w:val="00DA54D0"/>
    <w:rsid w:val="00DA62FC"/>
    <w:rsid w:val="00DA6882"/>
    <w:rsid w:val="00DB35C6"/>
    <w:rsid w:val="00DB5BD9"/>
    <w:rsid w:val="00DB6554"/>
    <w:rsid w:val="00DB7561"/>
    <w:rsid w:val="00DC0318"/>
    <w:rsid w:val="00DC204C"/>
    <w:rsid w:val="00DC2AE4"/>
    <w:rsid w:val="00DC6453"/>
    <w:rsid w:val="00DC7883"/>
    <w:rsid w:val="00DD025B"/>
    <w:rsid w:val="00DD331F"/>
    <w:rsid w:val="00DD583D"/>
    <w:rsid w:val="00DD5C5A"/>
    <w:rsid w:val="00DD6634"/>
    <w:rsid w:val="00DD7C99"/>
    <w:rsid w:val="00DE3A4C"/>
    <w:rsid w:val="00DE3D87"/>
    <w:rsid w:val="00DE425E"/>
    <w:rsid w:val="00DE4BAE"/>
    <w:rsid w:val="00DE7C84"/>
    <w:rsid w:val="00DF03FD"/>
    <w:rsid w:val="00DF3E2B"/>
    <w:rsid w:val="00DF4C8F"/>
    <w:rsid w:val="00DF636B"/>
    <w:rsid w:val="00DF6431"/>
    <w:rsid w:val="00DF7990"/>
    <w:rsid w:val="00E00927"/>
    <w:rsid w:val="00E03E04"/>
    <w:rsid w:val="00E0713B"/>
    <w:rsid w:val="00E10C92"/>
    <w:rsid w:val="00E12586"/>
    <w:rsid w:val="00E128EB"/>
    <w:rsid w:val="00E16506"/>
    <w:rsid w:val="00E17BAB"/>
    <w:rsid w:val="00E259D9"/>
    <w:rsid w:val="00E266F4"/>
    <w:rsid w:val="00E27E37"/>
    <w:rsid w:val="00E307C2"/>
    <w:rsid w:val="00E315E3"/>
    <w:rsid w:val="00E33510"/>
    <w:rsid w:val="00E367D5"/>
    <w:rsid w:val="00E373A5"/>
    <w:rsid w:val="00E40574"/>
    <w:rsid w:val="00E40935"/>
    <w:rsid w:val="00E42111"/>
    <w:rsid w:val="00E4282C"/>
    <w:rsid w:val="00E45432"/>
    <w:rsid w:val="00E511F4"/>
    <w:rsid w:val="00E5505E"/>
    <w:rsid w:val="00E57730"/>
    <w:rsid w:val="00E60B90"/>
    <w:rsid w:val="00E60D7C"/>
    <w:rsid w:val="00E61754"/>
    <w:rsid w:val="00E6202E"/>
    <w:rsid w:val="00E632F2"/>
    <w:rsid w:val="00E65867"/>
    <w:rsid w:val="00E66532"/>
    <w:rsid w:val="00E74C89"/>
    <w:rsid w:val="00E76604"/>
    <w:rsid w:val="00E83956"/>
    <w:rsid w:val="00E83EB1"/>
    <w:rsid w:val="00E8462E"/>
    <w:rsid w:val="00E8560F"/>
    <w:rsid w:val="00E86165"/>
    <w:rsid w:val="00E90439"/>
    <w:rsid w:val="00E92D9E"/>
    <w:rsid w:val="00EA093C"/>
    <w:rsid w:val="00EA0E44"/>
    <w:rsid w:val="00EA417B"/>
    <w:rsid w:val="00EA5B16"/>
    <w:rsid w:val="00EB22A3"/>
    <w:rsid w:val="00EB28B8"/>
    <w:rsid w:val="00EB6C99"/>
    <w:rsid w:val="00EC032F"/>
    <w:rsid w:val="00EC1FBD"/>
    <w:rsid w:val="00EC20AA"/>
    <w:rsid w:val="00EC28B1"/>
    <w:rsid w:val="00ED1811"/>
    <w:rsid w:val="00ED4D0D"/>
    <w:rsid w:val="00ED4F85"/>
    <w:rsid w:val="00ED6D80"/>
    <w:rsid w:val="00EE043C"/>
    <w:rsid w:val="00EE1384"/>
    <w:rsid w:val="00EE14BB"/>
    <w:rsid w:val="00EE22AA"/>
    <w:rsid w:val="00EE4DAF"/>
    <w:rsid w:val="00EE62C4"/>
    <w:rsid w:val="00EE6423"/>
    <w:rsid w:val="00EF15DC"/>
    <w:rsid w:val="00EF4035"/>
    <w:rsid w:val="00EF407C"/>
    <w:rsid w:val="00EF547D"/>
    <w:rsid w:val="00EF5FF9"/>
    <w:rsid w:val="00EF7289"/>
    <w:rsid w:val="00F002B5"/>
    <w:rsid w:val="00F00B78"/>
    <w:rsid w:val="00F0343E"/>
    <w:rsid w:val="00F04668"/>
    <w:rsid w:val="00F117E4"/>
    <w:rsid w:val="00F13B26"/>
    <w:rsid w:val="00F14AAF"/>
    <w:rsid w:val="00F15274"/>
    <w:rsid w:val="00F1680C"/>
    <w:rsid w:val="00F2011B"/>
    <w:rsid w:val="00F2041B"/>
    <w:rsid w:val="00F220CF"/>
    <w:rsid w:val="00F22612"/>
    <w:rsid w:val="00F24A8F"/>
    <w:rsid w:val="00F25277"/>
    <w:rsid w:val="00F305CA"/>
    <w:rsid w:val="00F31ADC"/>
    <w:rsid w:val="00F338E5"/>
    <w:rsid w:val="00F33A17"/>
    <w:rsid w:val="00F33F01"/>
    <w:rsid w:val="00F343EC"/>
    <w:rsid w:val="00F348EC"/>
    <w:rsid w:val="00F3776A"/>
    <w:rsid w:val="00F40EEE"/>
    <w:rsid w:val="00F41EF8"/>
    <w:rsid w:val="00F42E2D"/>
    <w:rsid w:val="00F44A48"/>
    <w:rsid w:val="00F4641E"/>
    <w:rsid w:val="00F51A31"/>
    <w:rsid w:val="00F52304"/>
    <w:rsid w:val="00F60414"/>
    <w:rsid w:val="00F61A31"/>
    <w:rsid w:val="00F65797"/>
    <w:rsid w:val="00F715F1"/>
    <w:rsid w:val="00F72A90"/>
    <w:rsid w:val="00F7368D"/>
    <w:rsid w:val="00F77E6E"/>
    <w:rsid w:val="00F8005C"/>
    <w:rsid w:val="00F811F8"/>
    <w:rsid w:val="00F82669"/>
    <w:rsid w:val="00F84AA7"/>
    <w:rsid w:val="00F85C66"/>
    <w:rsid w:val="00F928C1"/>
    <w:rsid w:val="00F94CF1"/>
    <w:rsid w:val="00FA0DA2"/>
    <w:rsid w:val="00FA7E17"/>
    <w:rsid w:val="00FB0AAB"/>
    <w:rsid w:val="00FB0BEB"/>
    <w:rsid w:val="00FB2589"/>
    <w:rsid w:val="00FB3B2B"/>
    <w:rsid w:val="00FB7150"/>
    <w:rsid w:val="00FC139D"/>
    <w:rsid w:val="00FC1BAC"/>
    <w:rsid w:val="00FC581E"/>
    <w:rsid w:val="00FC5AE1"/>
    <w:rsid w:val="00FC5C45"/>
    <w:rsid w:val="00FC6067"/>
    <w:rsid w:val="00FD06A9"/>
    <w:rsid w:val="00FD16D2"/>
    <w:rsid w:val="00FD4622"/>
    <w:rsid w:val="00FD47A6"/>
    <w:rsid w:val="00FD60B7"/>
    <w:rsid w:val="00FE206D"/>
    <w:rsid w:val="00FE303D"/>
    <w:rsid w:val="00FE3127"/>
    <w:rsid w:val="00FE3C89"/>
    <w:rsid w:val="00FE5118"/>
    <w:rsid w:val="00FF0616"/>
    <w:rsid w:val="00FF098E"/>
    <w:rsid w:val="00FF1A36"/>
    <w:rsid w:val="00FF2A17"/>
    <w:rsid w:val="00FF3834"/>
    <w:rsid w:val="00FF38D5"/>
    <w:rsid w:val="00FF3D5C"/>
    <w:rsid w:val="00FF6B43"/>
    <w:rsid w:val="00FF6C1C"/>
    <w:rsid w:val="00FF7495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655F1"/>
    <w:rPr>
      <w:rFonts w:eastAsiaTheme="minorHAnsi"/>
      <w:lang w:eastAsia="en-US"/>
    </w:rPr>
  </w:style>
  <w:style w:type="paragraph" w:styleId="a4">
    <w:name w:val="No Spacing"/>
    <w:link w:val="a3"/>
    <w:uiPriority w:val="1"/>
    <w:qFormat/>
    <w:rsid w:val="005655F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C791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5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91696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8C5A03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F22612"/>
    <w:pPr>
      <w:ind w:left="720"/>
      <w:contextualSpacing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A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6DB8"/>
  </w:style>
  <w:style w:type="paragraph" w:styleId="aa">
    <w:name w:val="footer"/>
    <w:basedOn w:val="a"/>
    <w:link w:val="ab"/>
    <w:uiPriority w:val="99"/>
    <w:semiHidden/>
    <w:unhideWhenUsed/>
    <w:rsid w:val="000A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6DB8"/>
  </w:style>
  <w:style w:type="paragraph" w:styleId="ac">
    <w:name w:val="Body Text"/>
    <w:basedOn w:val="a"/>
    <w:link w:val="ad"/>
    <w:rsid w:val="002A4E5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2A4E59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styleId="ae">
    <w:name w:val="Strong"/>
    <w:uiPriority w:val="22"/>
    <w:qFormat/>
    <w:rsid w:val="004752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72979231" TargetMode="External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21260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Kkushule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0308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B37C-FFE6-4D89-95E4-E5BEDF83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7</Pages>
  <Words>7371</Words>
  <Characters>4201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уллинаГР</dc:creator>
  <cp:keywords/>
  <dc:description/>
  <cp:lastModifiedBy>РахматуллинаГР</cp:lastModifiedBy>
  <cp:revision>1051</cp:revision>
  <dcterms:created xsi:type="dcterms:W3CDTF">2022-12-09T07:44:00Z</dcterms:created>
  <dcterms:modified xsi:type="dcterms:W3CDTF">2023-12-28T06:45:00Z</dcterms:modified>
</cp:coreProperties>
</file>